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F4527" w:rsidRDefault="00BF254D" w14:paraId="55EC2F34" w14:textId="77777777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іністерство освіти і науки України</w:t>
      </w:r>
    </w:p>
    <w:p w:rsidR="003F4527" w:rsidRDefault="00BF254D" w14:paraId="60DBC1D8" w14:textId="77777777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ціональний університет «Львівська політехніка»</w:t>
      </w:r>
    </w:p>
    <w:p w:rsidR="003F4527" w:rsidRDefault="00BF254D" w14:paraId="69A86125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афедра систем штучного інтелекту</w:t>
      </w:r>
    </w:p>
    <w:p w:rsidR="003F4527" w:rsidRDefault="003F4527" w14:paraId="7BA3B4EF" w14:textId="77777777">
      <w:pPr>
        <w:rPr>
          <w:rFonts w:ascii="Times New Roman" w:hAnsi="Times New Roman" w:eastAsia="Times New Roman" w:cs="Times New Roman"/>
        </w:rPr>
      </w:pPr>
    </w:p>
    <w:p w:rsidR="003F4527" w:rsidRDefault="003F4527" w14:paraId="526135A0" w14:textId="77777777">
      <w:pPr>
        <w:rPr>
          <w:rFonts w:ascii="Times New Roman" w:hAnsi="Times New Roman" w:eastAsia="Times New Roman" w:cs="Times New Roman"/>
        </w:rPr>
      </w:pPr>
    </w:p>
    <w:p w:rsidRPr="00B9601A" w:rsidR="003F4527" w:rsidP="00B9601A" w:rsidRDefault="00B9601A" w14:paraId="76531E41" w14:textId="4B1342A0">
      <w:pPr>
        <w:keepNext/>
        <w:jc w:val="center"/>
      </w:pPr>
      <w:r>
        <w:rPr>
          <w:noProof/>
          <w:color w:val="000000"/>
          <w:bdr w:val="none" w:color="auto" w:sz="0" w:space="0" w:frame="1"/>
        </w:rPr>
        <w:drawing>
          <wp:inline distT="0" distB="0" distL="0" distR="0" wp14:anchorId="344BB68B" wp14:editId="79D3E8F3">
            <wp:extent cx="2648585" cy="2522220"/>
            <wp:effectExtent l="0" t="0" r="0" b="0"/>
            <wp:docPr id="847997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527" w:rsidRDefault="003F4527" w14:paraId="6DBC895D" w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40"/>
          <w:szCs w:val="40"/>
        </w:rPr>
      </w:pPr>
    </w:p>
    <w:p w:rsidR="003F4527" w:rsidRDefault="00BF254D" w14:paraId="74EEA866" w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ascii="Times New Roman" w:hAnsi="Times New Roman" w:eastAsia="Times New Roman" w:cs="Times New Roman"/>
          <w:b/>
          <w:sz w:val="40"/>
          <w:szCs w:val="40"/>
        </w:rPr>
        <w:t>Звіт</w:t>
      </w:r>
    </w:p>
    <w:p w:rsidR="003F4527" w:rsidRDefault="00BF254D" w14:paraId="02BF3563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 виконання </w:t>
      </w:r>
    </w:p>
    <w:p w:rsidR="003F4527" w:rsidP="292D1ED0" w:rsidRDefault="00BF254D" w14:paraId="7C6FD2D4" w14:textId="77777777">
      <w:pPr>
        <w:tabs>
          <w:tab w:val="center" w:pos="4819"/>
          <w:tab w:val="left" w:pos="7468"/>
        </w:tabs>
        <w:spacing w:line="240" w:lineRule="auto"/>
        <w:ind w:left="1440" w:firstLine="72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292D1ED0">
        <w:rPr>
          <w:rFonts w:ascii="Times New Roman" w:hAnsi="Times New Roman" w:eastAsia="Times New Roman" w:cs="Times New Roman"/>
          <w:b/>
          <w:bCs/>
          <w:sz w:val="28"/>
          <w:szCs w:val="28"/>
        </w:rPr>
        <w:t>Лабораторних та практичних робіт № 3</w:t>
      </w:r>
    </w:p>
    <w:p w:rsidR="003F4527" w:rsidRDefault="00BF254D" w14:paraId="68F8143D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hAnsi="Times New Roman" w:eastAsia="Times New Roman" w:cs="Times New Roman"/>
          <w:sz w:val="28"/>
          <w:szCs w:val="28"/>
        </w:rPr>
        <w:t>«Мови та парадигми програмування»</w:t>
      </w:r>
    </w:p>
    <w:p w:rsidR="003F4527" w:rsidRDefault="00BF254D" w14:paraId="102D576F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 «Цикли. </w:t>
      </w:r>
      <w:r>
        <w:rPr>
          <w:rFonts w:ascii="Times New Roman" w:hAnsi="Times New Roman" w:eastAsia="Times New Roman" w:cs="Times New Roman"/>
          <w:sz w:val="28"/>
          <w:szCs w:val="28"/>
        </w:rPr>
        <w:t>Вкладені Цикли. Функції. Перевантаження функцій. Рекурсія.»</w:t>
      </w:r>
    </w:p>
    <w:p w:rsidR="003F4527" w:rsidRDefault="003F4527" w14:paraId="367FE6B0" w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mallCaps/>
          <w:sz w:val="28"/>
          <w:szCs w:val="28"/>
        </w:rPr>
      </w:pPr>
    </w:p>
    <w:p w:rsidR="003F4527" w:rsidRDefault="003F4527" w14:paraId="63C1AB9A" w14:textId="77777777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003F4527" w:rsidP="292D1ED0" w:rsidRDefault="00BF254D" w14:paraId="17E11F98" w14:textId="5085CF2F">
      <w:pPr>
        <w:spacing w:line="240" w:lineRule="auto"/>
        <w:jc w:val="right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  <w:r w:rsidRPr="292D1ED0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Викона</w:t>
      </w:r>
      <w:r w:rsidRPr="292D1ED0" w:rsidR="7636DE5E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ла</w:t>
      </w:r>
      <w:r w:rsidRPr="292D1ED0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:</w:t>
      </w:r>
    </w:p>
    <w:p w:rsidR="003F4527" w:rsidP="6973AC92" w:rsidRDefault="00BF254D" w14:paraId="3285CC3B" w14:textId="4310D0AB">
      <w:pPr>
        <w:spacing w:line="240" w:lineRule="auto"/>
        <w:jc w:val="righ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</w:pPr>
      <w:r w:rsidRPr="6973AC92" w:rsidR="00BF254D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 xml:space="preserve"> </w:t>
      </w:r>
      <w:r w:rsidRPr="6973AC92" w:rsidR="00BF254D">
        <w:rPr>
          <w:rFonts w:ascii="Times New Roman" w:hAnsi="Times New Roman" w:eastAsia="Times New Roman" w:cs="Times New Roman"/>
          <w:sz w:val="28"/>
          <w:szCs w:val="28"/>
        </w:rPr>
        <w:t>студент</w:t>
      </w:r>
      <w:r w:rsidRPr="6973AC92" w:rsidR="31F87582">
        <w:rPr>
          <w:rFonts w:ascii="Times New Roman" w:hAnsi="Times New Roman" w:eastAsia="Times New Roman" w:cs="Times New Roman"/>
          <w:sz w:val="28"/>
          <w:szCs w:val="28"/>
        </w:rPr>
        <w:t>ка</w:t>
      </w:r>
      <w:r w:rsidRPr="6973AC92" w:rsidR="00BF254D">
        <w:rPr>
          <w:rFonts w:ascii="Times New Roman" w:hAnsi="Times New Roman" w:eastAsia="Times New Roman" w:cs="Times New Roman"/>
          <w:sz w:val="28"/>
          <w:szCs w:val="28"/>
        </w:rPr>
        <w:t xml:space="preserve"> групи ШІ-1</w:t>
      </w:r>
      <w:r w:rsidRPr="6973AC92" w:rsidR="29EF163F">
        <w:rPr>
          <w:rFonts w:ascii="Times New Roman" w:hAnsi="Times New Roman" w:eastAsia="Times New Roman" w:cs="Times New Roman"/>
          <w:sz w:val="28"/>
          <w:szCs w:val="28"/>
        </w:rPr>
        <w:t>1</w:t>
      </w:r>
    </w:p>
    <w:p w:rsidR="29EF163F" w:rsidP="292D1ED0" w:rsidRDefault="29EF163F" w14:paraId="28179CF7" w14:textId="593BDF0D">
      <w:pPr>
        <w:spacing w:line="240" w:lineRule="auto"/>
        <w:jc w:val="right"/>
      </w:pPr>
      <w:r w:rsidRPr="292D1ED0">
        <w:rPr>
          <w:rFonts w:ascii="Times New Roman" w:hAnsi="Times New Roman" w:eastAsia="Times New Roman" w:cs="Times New Roman"/>
          <w:sz w:val="28"/>
          <w:szCs w:val="28"/>
        </w:rPr>
        <w:t>Саліщева Юлія Августівна</w:t>
      </w:r>
    </w:p>
    <w:p w:rsidR="003F4527" w:rsidRDefault="00BF254D" w14:paraId="510D266B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r>
        <w:br w:type="page"/>
      </w:r>
    </w:p>
    <w:p w:rsidR="003F4527" w:rsidRDefault="00BF254D" w14:paraId="0087C76B" w14:textId="77777777">
      <w:pPr>
        <w:pStyle w:val="1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 xml:space="preserve">Тема роботи:  </w:t>
      </w:r>
    </w:p>
    <w:p w:rsidR="003F4527" w:rsidRDefault="00BF254D" w14:paraId="73FA009A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Цикли. Вкладені Цикли. Функції. Перевантаження функцій. Рекурсія.</w:t>
      </w:r>
    </w:p>
    <w:p w:rsidR="003F4527" w:rsidRDefault="00BF254D" w14:paraId="58F5FEA5" w14:textId="77777777">
      <w:pPr>
        <w:pStyle w:val="1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>Мета роботи:</w:t>
      </w:r>
    </w:p>
    <w:p w:rsidR="003F4527" w:rsidP="75950EC7" w:rsidRDefault="00BF254D" w14:paraId="30D17E5A" w14:textId="6460D602">
      <w:pPr>
        <w:rPr>
          <w:rFonts w:ascii="Times New Roman" w:hAnsi="Times New Roman" w:eastAsia="Times New Roman" w:cs="Times New Roman"/>
          <w:sz w:val="28"/>
          <w:szCs w:val="28"/>
        </w:rPr>
      </w:pPr>
      <w:r w:rsidRPr="75950EC7" w:rsidR="00BF254D">
        <w:rPr>
          <w:rFonts w:ascii="Times New Roman" w:hAnsi="Times New Roman" w:eastAsia="Times New Roman" w:cs="Times New Roman"/>
          <w:sz w:val="28"/>
          <w:szCs w:val="28"/>
        </w:rPr>
        <w:t xml:space="preserve">Поглибити </w:t>
      </w:r>
      <w:r w:rsidRPr="75950EC7" w:rsidR="254ACABC">
        <w:rPr>
          <w:rFonts w:ascii="Times New Roman" w:hAnsi="Times New Roman" w:eastAsia="Times New Roman" w:cs="Times New Roman"/>
          <w:sz w:val="28"/>
          <w:szCs w:val="28"/>
        </w:rPr>
        <w:t xml:space="preserve">свої </w:t>
      </w:r>
      <w:r w:rsidRPr="75950EC7" w:rsidR="00BF254D">
        <w:rPr>
          <w:rFonts w:ascii="Times New Roman" w:hAnsi="Times New Roman" w:eastAsia="Times New Roman" w:cs="Times New Roman"/>
          <w:sz w:val="28"/>
          <w:szCs w:val="28"/>
        </w:rPr>
        <w:t>знання</w:t>
      </w:r>
      <w:r w:rsidRPr="75950EC7" w:rsidR="2E4FE531">
        <w:rPr>
          <w:rFonts w:ascii="Times New Roman" w:hAnsi="Times New Roman" w:eastAsia="Times New Roman" w:cs="Times New Roman"/>
          <w:sz w:val="28"/>
          <w:szCs w:val="28"/>
        </w:rPr>
        <w:t xml:space="preserve"> і навички</w:t>
      </w:r>
      <w:r w:rsidRPr="75950EC7" w:rsidR="00BF254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5950EC7" w:rsidR="00BF254D">
        <w:rPr>
          <w:rFonts w:ascii="Times New Roman" w:hAnsi="Times New Roman" w:eastAsia="Times New Roman" w:cs="Times New Roman"/>
          <w:sz w:val="28"/>
          <w:szCs w:val="28"/>
        </w:rPr>
        <w:t>в темах : цикли,</w:t>
      </w:r>
      <w:r w:rsidRPr="75950EC7" w:rsidR="4ECE4E9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5950EC7" w:rsidR="00BF254D">
        <w:rPr>
          <w:rFonts w:ascii="Times New Roman" w:hAnsi="Times New Roman" w:eastAsia="Times New Roman" w:cs="Times New Roman"/>
          <w:sz w:val="28"/>
          <w:szCs w:val="28"/>
        </w:rPr>
        <w:t>функції</w:t>
      </w:r>
      <w:r w:rsidRPr="75950EC7" w:rsidR="7FF8A91A">
        <w:rPr>
          <w:rFonts w:ascii="Times New Roman" w:hAnsi="Times New Roman" w:eastAsia="Times New Roman" w:cs="Times New Roman"/>
          <w:sz w:val="28"/>
          <w:szCs w:val="28"/>
        </w:rPr>
        <w:t>, перевантажені функції, рекурсія</w:t>
      </w:r>
      <w:r w:rsidRPr="75950EC7" w:rsidR="43597D80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3F4527" w:rsidP="75950EC7" w:rsidRDefault="00BF254D" w14:paraId="030E622D" w14:textId="7683B860">
      <w:pPr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</w:rPr>
      </w:pPr>
      <w:r w:rsidRPr="75950EC7" w:rsidR="00BF25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Теоретичні відомості:</w:t>
      </w:r>
    </w:p>
    <w:p w:rsidR="003F4527" w:rsidRDefault="00BF254D" w14:paraId="59D9194F" w14:textId="77777777">
      <w:pPr>
        <w:numPr>
          <w:ilvl w:val="0"/>
          <w:numId w:val="2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еоретичні відомості з переліком важливих тем:</w:t>
      </w:r>
    </w:p>
    <w:p w:rsidR="003F4527" w:rsidRDefault="00BF254D" w14:paraId="78ACD80B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hAnsi="Times New Roman" w:eastAsia="Times New Roman" w:cs="Times New Roman"/>
          <w:sz w:val="24"/>
          <w:szCs w:val="24"/>
        </w:rPr>
        <w:t>Цикл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</w:t>
      </w:r>
    </w:p>
    <w:p w:rsidR="003F4527" w:rsidRDefault="00BF254D" w14:paraId="19E927DE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hAnsi="Times New Roman" w:eastAsia="Times New Roman" w:cs="Times New Roman"/>
          <w:sz w:val="24"/>
          <w:szCs w:val="24"/>
        </w:rPr>
        <w:t>Функції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="003F4527" w:rsidRDefault="003F4527" w14:paraId="20AB2B8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</w:p>
    <w:p w:rsidR="003F4527" w:rsidRDefault="00BF254D" w14:paraId="61B145D0" w14:textId="77777777">
      <w:pPr>
        <w:numPr>
          <w:ilvl w:val="0"/>
          <w:numId w:val="2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Індивідуальний план опрацювання теорії:</w:t>
      </w:r>
    </w:p>
    <w:p w:rsidR="003F4527" w:rsidRDefault="00BF254D" w14:paraId="68D014C0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hAnsi="Times New Roman" w:eastAsia="Times New Roman" w:cs="Times New Roman"/>
          <w:sz w:val="24"/>
          <w:szCs w:val="24"/>
        </w:rPr>
        <w:t>Цикл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</w:t>
      </w:r>
    </w:p>
    <w:p w:rsidR="003F4527" w:rsidRDefault="00BF254D" w14:paraId="11B901F0" w14:textId="777777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Джерела Інформації</w:t>
      </w:r>
    </w:p>
    <w:p w:rsidR="3D4BCB17" w:rsidP="71C0AD46" w:rsidRDefault="3D4BCB17" w14:paraId="38F687FE" w14:textId="2E9240E2">
      <w:pPr>
        <w:pStyle w:val="a"/>
        <w:numPr>
          <w:ilvl w:val="1"/>
          <w:numId w:val="1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</w:pPr>
      <w:hyperlink w:anchor="q10" r:id="R6db0748bfbb7458f">
        <w:r w:rsidRPr="71C0AD46" w:rsidR="3D4BCB17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uk-UA"/>
          </w:rPr>
          <w:t>C++. Цикли. Оператори циклу for, while, do…while | BestProg</w:t>
        </w:r>
      </w:hyperlink>
    </w:p>
    <w:p w:rsidR="003F4527" w:rsidRDefault="00BF254D" w14:paraId="2DB5249B" w14:textId="77777777">
      <w:pPr>
        <w:numPr>
          <w:ilvl w:val="1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Що опрацьовано:</w:t>
      </w:r>
    </w:p>
    <w:p w:rsidR="003F4527" w:rsidRDefault="00BF254D" w14:paraId="194A0B61" w14:textId="77777777">
      <w:pPr>
        <w:numPr>
          <w:ilvl w:val="2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озібрався що таке вкладені цикли і навіщо вони потрібні</w:t>
      </w:r>
    </w:p>
    <w:p w:rsidR="003F4527" w:rsidRDefault="00BF254D" w14:paraId="48A33D23" w14:textId="0D992F74">
      <w:pPr>
        <w:numPr>
          <w:ilvl w:val="2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Детально ознайоми</w:t>
      </w:r>
      <w:r w:rsidRPr="71C0AD46" w:rsidR="6126CE4F">
        <w:rPr>
          <w:rFonts w:ascii="Times New Roman" w:hAnsi="Times New Roman" w:eastAsia="Times New Roman" w:cs="Times New Roman"/>
          <w:sz w:val="24"/>
          <w:szCs w:val="24"/>
        </w:rPr>
        <w:t>ла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с</w:t>
      </w:r>
      <w:r w:rsidRPr="71C0AD46" w:rsidR="71C54516">
        <w:rPr>
          <w:rFonts w:ascii="Times New Roman" w:hAnsi="Times New Roman" w:eastAsia="Times New Roman" w:cs="Times New Roman"/>
          <w:sz w:val="24"/>
          <w:szCs w:val="24"/>
        </w:rPr>
        <w:t xml:space="preserve">ь 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з циклами </w:t>
      </w:r>
      <w:r w:rsidRPr="71C0AD46" w:rsidR="00BF25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for</w:t>
      </w:r>
      <w:r w:rsidRPr="71C0AD46" w:rsidR="00BF25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, </w:t>
      </w:r>
      <w:r w:rsidRPr="71C0AD46" w:rsidR="00BF25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o</w:t>
      </w:r>
      <w:r w:rsidRPr="71C0AD46" w:rsidR="00BF25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71C0AD46" w:rsidR="00BF25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while</w:t>
      </w:r>
      <w:r w:rsidRPr="71C0AD46" w:rsidR="00BF25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, </w:t>
      </w:r>
      <w:r w:rsidRPr="71C0AD46" w:rsidR="00BF25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while</w:t>
      </w:r>
    </w:p>
    <w:p w:rsidR="003F4527" w:rsidP="71C0AD46" w:rsidRDefault="00BF254D" w14:paraId="396D4AB2" w14:textId="2BE836B3">
      <w:pPr>
        <w:numPr>
          <w:ilvl w:val="1"/>
          <w:numId w:val="1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Статус: Ознайомлен</w:t>
      </w:r>
      <w:r w:rsidRPr="71C0AD46" w:rsidR="6E30EBF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а</w:t>
      </w:r>
    </w:p>
    <w:p w:rsidR="003F4527" w:rsidRDefault="00BF254D" w14:paraId="30D7667B" w14:textId="777777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Початок опрацювання теми: 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21/11</w:t>
      </w:r>
      <w:r w:rsidRPr="71C0AD46" w:rsidR="00BF25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 </w:t>
      </w:r>
    </w:p>
    <w:p w:rsidR="003F4527" w:rsidP="71C0AD46" w:rsidRDefault="00BF254D" w14:paraId="52835207" w14:textId="7D56753A">
      <w:pPr>
        <w:numPr>
          <w:ilvl w:val="1"/>
          <w:numId w:val="1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Звершення опрацювання теми: 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2</w:t>
      </w:r>
      <w:r w:rsidRPr="71C0AD46" w:rsidR="1E2505EA">
        <w:rPr>
          <w:rFonts w:ascii="Times New Roman" w:hAnsi="Times New Roman" w:eastAsia="Times New Roman" w:cs="Times New Roman"/>
          <w:sz w:val="24"/>
          <w:szCs w:val="24"/>
        </w:rPr>
        <w:t>7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/11 </w:t>
      </w:r>
      <w:r w:rsidRPr="71C0AD46" w:rsidR="00BF25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</w:p>
    <w:p w:rsidR="003F4527" w:rsidRDefault="00BF254D" w14:paraId="12EEAC1D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hAnsi="Times New Roman" w:eastAsia="Times New Roman" w:cs="Times New Roman"/>
          <w:sz w:val="24"/>
          <w:szCs w:val="24"/>
        </w:rPr>
        <w:t>Функції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="003F4527" w:rsidRDefault="00BF254D" w14:paraId="694D98A5" w14:textId="777777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Джерела Інформації:</w:t>
      </w:r>
    </w:p>
    <w:p w:rsidR="366C70A3" w:rsidP="71C0AD46" w:rsidRDefault="366C70A3" w14:paraId="05031503" w14:textId="6B55FCEF">
      <w:pPr>
        <w:pStyle w:val="a"/>
        <w:numPr>
          <w:ilvl w:val="1"/>
          <w:numId w:val="1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</w:pPr>
      <w:hyperlink w:anchor="toc-0" r:id="Ra8553690c2ed4f7f">
        <w:r w:rsidRPr="71C0AD46" w:rsidR="366C70A3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uk-UA"/>
          </w:rPr>
          <w:t>Функції в С++ / aCode</w:t>
        </w:r>
      </w:hyperlink>
    </w:p>
    <w:p w:rsidR="003F4527" w:rsidRDefault="00BF254D" w14:paraId="072DAA4E" w14:textId="777777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Що опрацьовано:</w:t>
      </w:r>
    </w:p>
    <w:p w:rsidR="003F4527" w:rsidRDefault="00BF254D" w14:paraId="7DEB2848" w14:textId="7777777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озібрався з такими питаннями: що таке функція?,для чого вона потрібна?,що таке перевантаження функції?,як працює функція багатьох змінних?,що таке рекурсія і навіщо вона потрібна?</w:t>
      </w:r>
    </w:p>
    <w:p w:rsidR="003F4527" w:rsidP="71C0AD46" w:rsidRDefault="00BF254D" w14:paraId="417549F8" w14:textId="32E8D922">
      <w:pPr>
        <w:numPr>
          <w:ilvl w:val="1"/>
          <w:numId w:val="1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Статус: Ознайомлен</w:t>
      </w:r>
      <w:r w:rsidRPr="71C0AD46" w:rsidR="60D1BC9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а</w:t>
      </w:r>
    </w:p>
    <w:p w:rsidR="003F4527" w:rsidRDefault="00BF254D" w14:paraId="4BA373A7" w14:textId="77777777">
      <w:pPr>
        <w:numPr>
          <w:ilvl w:val="1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Початок опрацювання теми: 21/11  </w:t>
      </w:r>
    </w:p>
    <w:p w:rsidR="003F4527" w:rsidRDefault="00BF254D" w14:paraId="5898AF39" w14:textId="0829ECEA">
      <w:pPr>
        <w:numPr>
          <w:ilvl w:val="1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Звершення опрацювання теми: 2</w:t>
      </w:r>
      <w:r w:rsidRPr="71C0AD46" w:rsidR="218E5E7B">
        <w:rPr>
          <w:rFonts w:ascii="Times New Roman" w:hAnsi="Times New Roman" w:eastAsia="Times New Roman" w:cs="Times New Roman"/>
          <w:sz w:val="24"/>
          <w:szCs w:val="24"/>
        </w:rPr>
        <w:t>7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/11  </w:t>
      </w:r>
    </w:p>
    <w:p w:rsidR="003F4527" w:rsidRDefault="003F4527" w14:paraId="74870A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eastAsia="Times New Roman" w:cs="Times New Roman"/>
          <w:color w:val="000000"/>
        </w:rPr>
      </w:pPr>
    </w:p>
    <w:p w:rsidR="003F4527" w:rsidRDefault="00BF254D" w14:paraId="7BADA6AE" w14:textId="77777777">
      <w:pPr>
        <w:pStyle w:val="1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>Виконання роботи:</w:t>
      </w:r>
    </w:p>
    <w:p w:rsidR="003F4527" w:rsidRDefault="00BF254D" w14:paraId="4FE05606" w14:textId="77777777">
      <w:pPr>
        <w:pStyle w:val="2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 xml:space="preserve">1. </w:t>
      </w:r>
      <w:r>
        <w:rPr>
          <w:rFonts w:ascii="Times New Roman" w:hAnsi="Times New Roman" w:eastAsia="Times New Roman" w:cs="Times New Roman"/>
          <w:b/>
          <w:color w:val="000000"/>
        </w:rPr>
        <w:tab/>
      </w:r>
      <w:r>
        <w:rPr>
          <w:rFonts w:ascii="Times New Roman" w:hAnsi="Times New Roman" w:eastAsia="Times New Roman" w:cs="Times New Roman"/>
          <w:b/>
          <w:color w:val="000000"/>
        </w:rPr>
        <w:t xml:space="preserve">Опрацювання завдання та вимог до програм та середовища: </w:t>
      </w:r>
    </w:p>
    <w:p w:rsidR="003F4527" w:rsidRDefault="00BF254D" w14:paraId="6C5104E9" w14:textId="77777777">
      <w:pPr>
        <w:spacing w:after="16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t>Lab# programming: VNS Lab 2</w:t>
      </w:r>
    </w:p>
    <w:p w:rsidR="003F4527" w:rsidP="75950EC7" w:rsidRDefault="00BF254D" w14:paraId="7B364B96" w14:textId="3366F237">
      <w:pPr>
        <w:numPr>
          <w:ilvl w:val="0"/>
          <w:numId w:val="3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75950EC7" w:rsidR="00BF25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Варіант </w:t>
      </w:r>
      <w:r w:rsidRPr="75950EC7" w:rsidR="00BF254D">
        <w:rPr>
          <w:rFonts w:ascii="Times New Roman" w:hAnsi="Times New Roman" w:eastAsia="Times New Roman" w:cs="Times New Roman"/>
          <w:sz w:val="24"/>
          <w:szCs w:val="24"/>
        </w:rPr>
        <w:t>1</w:t>
      </w:r>
      <w:r w:rsidRPr="75950EC7" w:rsidR="2469E1E7">
        <w:rPr>
          <w:rFonts w:ascii="Times New Roman" w:hAnsi="Times New Roman" w:eastAsia="Times New Roman" w:cs="Times New Roman"/>
          <w:sz w:val="24"/>
          <w:szCs w:val="24"/>
        </w:rPr>
        <w:t>3</w:t>
      </w:r>
    </w:p>
    <w:p w:rsidR="00B9601A" w:rsidP="75950EC7" w:rsidRDefault="00BF254D" w14:paraId="4E83535F" w14:textId="27409FBA">
      <w:pPr>
        <w:pStyle w:val="a"/>
        <w:keepNext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20"/>
      </w:pPr>
      <w:r w:rsidR="2469E1E7">
        <w:drawing>
          <wp:inline wp14:editId="0D9F8CC2" wp14:anchorId="5823E49E">
            <wp:extent cx="4572000" cy="838200"/>
            <wp:effectExtent l="0" t="0" r="0" b="0"/>
            <wp:docPr id="3509424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92d0c3dd6a44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9601A" w:rsidR="003F4527" w:rsidP="00B9601A" w:rsidRDefault="00B9601A" w14:paraId="6CFEBDE3" w14:textId="082836A3">
      <w:pPr>
        <w:pStyle w:val="ae"/>
        <w:rPr>
          <w:color w:val="auto"/>
          <w:sz w:val="22"/>
          <w:szCs w:val="22"/>
        </w:rPr>
      </w:pPr>
      <w:r w:rsidR="00B9601A">
        <w:rPr/>
        <w:t xml:space="preserve"> </w:t>
      </w:r>
      <w:r w:rsidRPr="71C0AD46" w:rsidR="00B9601A">
        <w:rPr>
          <w:noProof/>
        </w:rPr>
        <w:t>Lab# programming: VNS Lab 2</w:t>
      </w:r>
    </w:p>
    <w:p w:rsidR="003F4527" w:rsidRDefault="00BF254D" w14:paraId="03C7AC2C" w14:textId="77777777">
      <w:pPr>
        <w:spacing w:after="160" w:line="240" w:lineRule="auto"/>
      </w:pPr>
      <w:r>
        <w:t xml:space="preserve">Lab# </w:t>
      </w:r>
      <w:r>
        <w:t>programming: VNS Lab 3</w:t>
      </w:r>
    </w:p>
    <w:p w:rsidR="003F4527" w:rsidRDefault="00BF254D" w14:paraId="1E24CD75" w14:textId="01CDBF1D"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5950EC7" w:rsidR="00BF254D">
        <w:rPr>
          <w:rFonts w:ascii="Times New Roman" w:hAnsi="Times New Roman" w:eastAsia="Times New Roman" w:cs="Times New Roman"/>
          <w:sz w:val="24"/>
          <w:szCs w:val="24"/>
        </w:rPr>
        <w:t>Варіант 1</w:t>
      </w:r>
      <w:r w:rsidRPr="75950EC7" w:rsidR="7B8A437F">
        <w:rPr>
          <w:rFonts w:ascii="Times New Roman" w:hAnsi="Times New Roman" w:eastAsia="Times New Roman" w:cs="Times New Roman"/>
          <w:sz w:val="24"/>
          <w:szCs w:val="24"/>
        </w:rPr>
        <w:t>3</w:t>
      </w:r>
    </w:p>
    <w:p w:rsidR="007F4DCD" w:rsidP="75950EC7" w:rsidRDefault="00BF254D" w14:paraId="61962B6D" w14:textId="41D4B9E3">
      <w:pPr>
        <w:pStyle w:val="a"/>
        <w:keepNext w:val="1"/>
        <w:spacing w:after="0" w:line="240" w:lineRule="auto"/>
        <w:ind w:left="720"/>
      </w:pPr>
      <w:r w:rsidR="7B8A437F">
        <w:drawing>
          <wp:inline wp14:editId="78B7D189" wp14:anchorId="527B46E3">
            <wp:extent cx="5955890" cy="769303"/>
            <wp:effectExtent l="0" t="0" r="0" b="0"/>
            <wp:docPr id="4327183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9d0ebfba584f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90" cy="76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4DCD" w:rsidR="003F4527" w:rsidP="007F4DCD" w:rsidRDefault="007F4DCD" w14:paraId="04EAC132" w14:textId="02B70C54">
      <w:pPr>
        <w:pStyle w:val="ae"/>
        <w:rPr>
          <w:sz w:val="22"/>
          <w:szCs w:val="22"/>
        </w:rPr>
      </w:pPr>
      <w:r w:rsidR="007F4DCD">
        <w:rPr/>
        <w:t xml:space="preserve">Lab# </w:t>
      </w:r>
      <w:r w:rsidR="007F4DCD">
        <w:rPr/>
        <w:t>programming</w:t>
      </w:r>
      <w:r w:rsidR="007F4DCD">
        <w:rPr/>
        <w:t xml:space="preserve">: VNS </w:t>
      </w:r>
      <w:r w:rsidR="007F4DCD">
        <w:rPr/>
        <w:t>Lab</w:t>
      </w:r>
      <w:r w:rsidR="007F4DCD">
        <w:rPr/>
        <w:t xml:space="preserve"> 3</w:t>
      </w:r>
    </w:p>
    <w:p w:rsidR="003F4527" w:rsidRDefault="00BF254D" w14:paraId="3D025DC7" w14:textId="77777777">
      <w:pPr>
        <w:spacing w:after="16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t>Lab# programming: VNS Lab 7 task 1</w:t>
      </w:r>
    </w:p>
    <w:p w:rsidR="003F4527" w:rsidRDefault="00BF254D" w14:paraId="1ED46121" w14:textId="6A7D0E9C"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5950EC7" w:rsidR="00BF254D">
        <w:rPr>
          <w:rFonts w:ascii="Times New Roman" w:hAnsi="Times New Roman" w:eastAsia="Times New Roman" w:cs="Times New Roman"/>
          <w:sz w:val="24"/>
          <w:szCs w:val="24"/>
        </w:rPr>
        <w:t>Варіант 1</w:t>
      </w:r>
      <w:r w:rsidRPr="75950EC7" w:rsidR="40E741BB">
        <w:rPr>
          <w:rFonts w:ascii="Times New Roman" w:hAnsi="Times New Roman" w:eastAsia="Times New Roman" w:cs="Times New Roman"/>
          <w:sz w:val="24"/>
          <w:szCs w:val="24"/>
        </w:rPr>
        <w:t>3</w:t>
      </w:r>
    </w:p>
    <w:p w:rsidR="007F4DCD" w:rsidP="75950EC7" w:rsidRDefault="00BF254D" w14:paraId="7C04E9DF" w14:textId="03F83314">
      <w:pPr>
        <w:pStyle w:val="a"/>
        <w:keepNext w:val="1"/>
        <w:spacing w:after="0" w:line="240" w:lineRule="auto"/>
      </w:pPr>
      <w:r w:rsidR="40E741BB">
        <w:drawing>
          <wp:inline wp14:editId="2435BCD5" wp14:anchorId="4038A8C0">
            <wp:extent cx="5524500" cy="1081881"/>
            <wp:effectExtent l="0" t="0" r="0" b="0"/>
            <wp:docPr id="6216994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057af79cc94d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8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007F4DCD" w:rsidRDefault="007F4DCD" w14:paraId="549EED8D" w14:textId="4E0C46B9">
      <w:pPr>
        <w:pStyle w:val="ae"/>
        <w:rPr>
          <w:rFonts w:ascii="Times New Roman" w:hAnsi="Times New Roman" w:eastAsia="Times New Roman" w:cs="Times New Roman"/>
          <w:sz w:val="24"/>
          <w:szCs w:val="24"/>
        </w:rPr>
      </w:pPr>
      <w:r w:rsidR="007F4DCD">
        <w:rPr/>
        <w:t xml:space="preserve">Lab# </w:t>
      </w:r>
      <w:r w:rsidR="007F4DCD">
        <w:rPr/>
        <w:t>programming</w:t>
      </w:r>
      <w:r w:rsidR="007F4DCD">
        <w:rPr/>
        <w:t xml:space="preserve">: VNS </w:t>
      </w:r>
      <w:r w:rsidR="007F4DCD">
        <w:rPr/>
        <w:t>Lab</w:t>
      </w:r>
      <w:r w:rsidR="007F4DCD">
        <w:rPr/>
        <w:t xml:space="preserve"> 7 </w:t>
      </w:r>
      <w:r w:rsidR="007F4DCD">
        <w:rPr/>
        <w:t>task</w:t>
      </w:r>
      <w:r w:rsidR="007F4DCD">
        <w:rPr/>
        <w:t xml:space="preserve"> 1</w:t>
      </w:r>
    </w:p>
    <w:p w:rsidR="003F4527" w:rsidRDefault="00BF254D" w14:paraId="700C2DC2" w14:textId="77777777">
      <w:pPr>
        <w:spacing w:after="16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t>Lab# programming: VNS Lab 7 task 2</w:t>
      </w:r>
    </w:p>
    <w:p w:rsidR="00BF254D" w:rsidP="71C0AD46" w:rsidRDefault="00BF254D" w14:paraId="7605389E" w14:textId="6EE4EE8D"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Варіант 1</w:t>
      </w:r>
      <w:r w:rsidRPr="71C0AD46" w:rsidR="5DC971C1">
        <w:rPr>
          <w:rFonts w:ascii="Times New Roman" w:hAnsi="Times New Roman" w:eastAsia="Times New Roman" w:cs="Times New Roman"/>
          <w:sz w:val="24"/>
          <w:szCs w:val="24"/>
        </w:rPr>
        <w:t>3</w:t>
      </w:r>
    </w:p>
    <w:p w:rsidR="007F4DCD" w:rsidP="75950EC7" w:rsidRDefault="00BF254D" w14:paraId="5611441A" w14:textId="4EEC9F4E">
      <w:pPr>
        <w:pStyle w:val="a"/>
        <w:keepNext w:val="1"/>
        <w:spacing w:after="0" w:line="240" w:lineRule="auto"/>
      </w:pPr>
      <w:r w:rsidR="4F28EEBA">
        <w:drawing>
          <wp:inline wp14:editId="5350FB95" wp14:anchorId="702A952B">
            <wp:extent cx="4038600" cy="883444"/>
            <wp:effectExtent l="0" t="0" r="0" b="0"/>
            <wp:docPr id="12563102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10384cf0bd422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38600" cy="88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007F4DCD" w:rsidRDefault="007F4DCD" w14:paraId="4267FE02" w14:textId="27A751A1">
      <w:pPr>
        <w:pStyle w:val="ae"/>
        <w:rPr>
          <w:rFonts w:ascii="Times New Roman" w:hAnsi="Times New Roman" w:eastAsia="Times New Roman" w:cs="Times New Roman"/>
          <w:sz w:val="24"/>
          <w:szCs w:val="24"/>
        </w:rPr>
      </w:pPr>
      <w:r w:rsidR="007F4DCD">
        <w:rPr/>
        <w:t>Lab</w:t>
      </w:r>
      <w:r w:rsidR="007F4DCD">
        <w:rPr/>
        <w:t xml:space="preserve"># </w:t>
      </w:r>
      <w:r w:rsidR="007F4DCD">
        <w:rPr/>
        <w:t>programming</w:t>
      </w:r>
      <w:r w:rsidR="007F4DCD">
        <w:rPr/>
        <w:t xml:space="preserve">: VNS </w:t>
      </w:r>
      <w:r w:rsidR="007F4DCD">
        <w:rPr/>
        <w:t>Lab</w:t>
      </w:r>
      <w:r w:rsidR="007F4DCD">
        <w:rPr/>
        <w:t xml:space="preserve"> 7 </w:t>
      </w:r>
      <w:r w:rsidR="007F4DCD">
        <w:rPr/>
        <w:t>task</w:t>
      </w:r>
      <w:r w:rsidR="007F4DCD">
        <w:rPr/>
        <w:t xml:space="preserve"> 2</w:t>
      </w:r>
    </w:p>
    <w:p w:rsidR="003F4527" w:rsidRDefault="00BF254D" w14:paraId="2A887555" w14:textId="77777777">
      <w:pPr>
        <w:spacing w:after="16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t>Practice# programming: Class Practice Task</w:t>
      </w:r>
    </w:p>
    <w:p w:rsidR="007F4DCD" w:rsidP="007F4DCD" w:rsidRDefault="00BF254D" w14:paraId="50D16D42" w14:textId="77777777">
      <w:pPr>
        <w:keepNext w:val="1"/>
        <w:spacing w:after="0" w:line="240" w:lineRule="auto"/>
        <w:ind w:left="720"/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w:drawing>
          <wp:inline distT="114300" distB="114300" distL="114300" distR="114300" wp14:anchorId="35B25B7B" wp14:editId="166C52F4">
            <wp:extent cx="3557510" cy="4456748"/>
            <wp:effectExtent l="0" t="0" r="0" b="0"/>
            <wp:docPr id="8" name="image8.png" titl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8"/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557510" cy="4456748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/>
                  </pic:spPr>
                </pic:pic>
              </a:graphicData>
            </a:graphic>
          </wp:inline>
        </w:drawing>
      </w:r>
    </w:p>
    <w:p w:rsidR="003F4527" w:rsidP="007F4DCD" w:rsidRDefault="007F4DCD" w14:paraId="500A1937" w14:textId="66F11263">
      <w:pPr>
        <w:pStyle w:val="ae"/>
        <w:rPr>
          <w:rFonts w:ascii="Times New Roman" w:hAnsi="Times New Roman" w:eastAsia="Times New Roman" w:cs="Times New Roman"/>
          <w:sz w:val="24"/>
          <w:szCs w:val="24"/>
        </w:rPr>
      </w:pPr>
      <w:r w:rsidR="007F4DCD">
        <w:rPr/>
        <w:t>Practice</w:t>
      </w:r>
      <w:r w:rsidR="007F4DCD">
        <w:rPr/>
        <w:t xml:space="preserve"># </w:t>
      </w:r>
      <w:r w:rsidR="007F4DCD">
        <w:rPr/>
        <w:t>programming</w:t>
      </w:r>
      <w:r w:rsidR="007F4DCD">
        <w:rPr/>
        <w:t xml:space="preserve">: </w:t>
      </w:r>
      <w:r w:rsidR="007F4DCD">
        <w:rPr/>
        <w:t>Class</w:t>
      </w:r>
      <w:r w:rsidR="007F4DCD">
        <w:rPr/>
        <w:t xml:space="preserve"> </w:t>
      </w:r>
      <w:r w:rsidR="007F4DCD">
        <w:rPr/>
        <w:t>Practice</w:t>
      </w:r>
      <w:r w:rsidR="007F4DCD">
        <w:rPr/>
        <w:t xml:space="preserve"> </w:t>
      </w:r>
      <w:r w:rsidR="007F4DCD">
        <w:rPr/>
        <w:t>Task</w:t>
      </w:r>
    </w:p>
    <w:p w:rsidR="007F4DCD" w:rsidP="71C0AD46" w:rsidRDefault="00BF254D" w14:paraId="1524B23F" w14:textId="169E7F5E">
      <w:pPr>
        <w:pStyle w:val="a"/>
        <w:suppressLineNumbers w:val="0"/>
        <w:bidi w:val="0"/>
        <w:spacing w:before="0" w:beforeAutospacing="off" w:after="16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="5D9B80B7">
        <w:rPr/>
        <w:t>Practice</w:t>
      </w:r>
      <w:r w:rsidR="5D9B80B7">
        <w:rPr/>
        <w:t xml:space="preserve"># </w:t>
      </w:r>
      <w:r w:rsidR="5D9B80B7">
        <w:rPr/>
        <w:t>programming</w:t>
      </w:r>
      <w:r w:rsidR="5D9B80B7">
        <w:rPr/>
        <w:t xml:space="preserve">:  </w:t>
      </w:r>
      <w:r w:rsidR="5D9B80B7">
        <w:rPr/>
        <w:t>Self</w:t>
      </w:r>
      <w:r w:rsidR="5D9B80B7">
        <w:rPr/>
        <w:t xml:space="preserve"> </w:t>
      </w:r>
      <w:r w:rsidR="5D9B80B7">
        <w:rPr/>
        <w:t>Practice</w:t>
      </w:r>
      <w:r w:rsidR="5D9B80B7">
        <w:rPr/>
        <w:t xml:space="preserve"> </w:t>
      </w:r>
      <w:r w:rsidR="5D9B80B7">
        <w:rPr/>
        <w:t>Task</w:t>
      </w:r>
      <w:r w:rsidR="5D9B80B7">
        <w:rPr/>
        <w:t xml:space="preserve"> 1</w:t>
      </w:r>
    </w:p>
    <w:p w:rsidR="007F4DCD" w:rsidP="71C0AD46" w:rsidRDefault="00BF254D" w14:paraId="7F3441D7" w14:textId="13B4FDDE">
      <w:pPr>
        <w:pStyle w:val="a"/>
        <w:keepNext w:val="1"/>
        <w:spacing w:after="0" w:line="240" w:lineRule="auto"/>
      </w:pPr>
      <w:r w:rsidR="5D9B80B7">
        <w:drawing>
          <wp:inline wp14:editId="131016DD" wp14:anchorId="6D120100">
            <wp:extent cx="4572000" cy="1200150"/>
            <wp:effectExtent l="0" t="0" r="0" b="0"/>
            <wp:docPr id="21021148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bdc581da6446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BF254D" w14:paraId="0BCEC80E" w14:textId="135E078B">
      <w:pPr>
        <w:pStyle w:val="ae"/>
        <w:rPr>
          <w:rFonts w:ascii="Times New Roman" w:hAnsi="Times New Roman" w:eastAsia="Times New Roman" w:cs="Times New Roman"/>
          <w:sz w:val="24"/>
          <w:szCs w:val="24"/>
        </w:rPr>
      </w:pPr>
      <w:r w:rsidR="007F4DCD">
        <w:rPr/>
        <w:t xml:space="preserve">Practice# programming:  Self </w:t>
      </w:r>
      <w:r w:rsidR="007F4DCD">
        <w:rPr/>
        <w:t>Practice</w:t>
      </w:r>
      <w:r w:rsidR="007F4DCD">
        <w:rPr/>
        <w:t xml:space="preserve"> </w:t>
      </w:r>
      <w:r w:rsidR="007F4DCD">
        <w:rPr/>
        <w:t>Task</w:t>
      </w:r>
      <w:r w:rsidR="007F4DCD">
        <w:rPr/>
        <w:t xml:space="preserve"> 1</w:t>
      </w:r>
    </w:p>
    <w:p w:rsidR="003F4527" w:rsidP="71C0AD46" w:rsidRDefault="00BF254D" w14:paraId="332B490E" w14:textId="736C1A24">
      <w:pPr>
        <w:pStyle w:val="a"/>
        <w:suppressLineNumbers w:val="0"/>
        <w:bidi w:val="0"/>
        <w:spacing w:before="0" w:beforeAutospacing="off" w:after="16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# programming:  Self Practice Task 2</w:t>
      </w:r>
    </w:p>
    <w:p w:rsidR="003F4527" w:rsidP="71C0AD46" w:rsidRDefault="00BF254D" w14:paraId="3321DFDB" w14:textId="0EF5E010">
      <w:pPr>
        <w:pStyle w:val="a"/>
        <w:keepNext w:val="1"/>
        <w:spacing w:after="0" w:line="240" w:lineRule="auto"/>
      </w:pPr>
      <w:r w:rsidR="23D8DB4F">
        <w:drawing>
          <wp:inline wp14:editId="4E568794" wp14:anchorId="2126600F">
            <wp:extent cx="4572000" cy="742950"/>
            <wp:effectExtent l="0" t="0" r="0" b="0"/>
            <wp:docPr id="16143085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58f3935eab49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BF254D" w14:paraId="06C6FAE9" w14:textId="16D8EC0D">
      <w:pPr>
        <w:pStyle w:val="ae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# programming:  Self Practice Task 2</w:t>
      </w:r>
    </w:p>
    <w:p w:rsidR="003F4527" w:rsidP="71C0AD46" w:rsidRDefault="00BF254D" w14:paraId="264A7644" w14:textId="4B5D8143">
      <w:pPr>
        <w:pStyle w:val="a"/>
      </w:pPr>
    </w:p>
    <w:p w:rsidR="003F4527" w:rsidP="71C0AD46" w:rsidRDefault="00BF254D" w14:paraId="0416DE70" w14:textId="18626AE1">
      <w:pPr>
        <w:pStyle w:val="a"/>
        <w:suppressLineNumbers w:val="0"/>
        <w:bidi w:val="0"/>
        <w:spacing w:before="0" w:beforeAutospacing="off" w:after="16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</w:t>
      </w:r>
      <w:r w:rsidR="23D8DB4F">
        <w:rPr/>
        <w:t xml:space="preserve"># </w:t>
      </w:r>
      <w:r w:rsidR="23D8DB4F">
        <w:rPr/>
        <w:t>programming</w:t>
      </w:r>
      <w:r w:rsidR="23D8DB4F">
        <w:rPr/>
        <w:t xml:space="preserve">:  </w:t>
      </w:r>
      <w:r w:rsidR="23D8DB4F">
        <w:rPr/>
        <w:t>Self</w:t>
      </w:r>
      <w:r w:rsidR="23D8DB4F">
        <w:rPr/>
        <w:t xml:space="preserve"> </w:t>
      </w:r>
      <w:r w:rsidR="23D8DB4F">
        <w:rPr/>
        <w:t>Practice</w:t>
      </w:r>
      <w:r w:rsidR="23D8DB4F">
        <w:rPr/>
        <w:t xml:space="preserve"> </w:t>
      </w:r>
      <w:r w:rsidR="23D8DB4F">
        <w:rPr/>
        <w:t>Task</w:t>
      </w:r>
      <w:r w:rsidR="23D8DB4F">
        <w:rPr/>
        <w:t xml:space="preserve"> </w:t>
      </w:r>
      <w:r w:rsidR="5AE4A6D1">
        <w:rPr/>
        <w:t>3</w:t>
      </w:r>
    </w:p>
    <w:p w:rsidR="003F4527" w:rsidP="71C0AD46" w:rsidRDefault="00BF254D" w14:paraId="2F798A53" w14:textId="103D65A7">
      <w:pPr>
        <w:pStyle w:val="a"/>
        <w:keepNext w:val="1"/>
        <w:spacing w:after="0" w:line="240" w:lineRule="auto"/>
      </w:pPr>
      <w:r w:rsidR="651D00C7">
        <w:drawing>
          <wp:inline wp14:editId="40507B2C" wp14:anchorId="23F800A4">
            <wp:extent cx="4572000" cy="571500"/>
            <wp:effectExtent l="0" t="0" r="0" b="0"/>
            <wp:docPr id="11795040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cad6e5532e46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BF254D" w14:paraId="12E8C144" w14:textId="2047AA72">
      <w:pPr>
        <w:pStyle w:val="ae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</w:t>
      </w:r>
      <w:r w:rsidR="23D8DB4F">
        <w:rPr/>
        <w:t xml:space="preserve"># </w:t>
      </w:r>
      <w:r w:rsidR="23D8DB4F">
        <w:rPr/>
        <w:t>programming</w:t>
      </w:r>
      <w:r w:rsidR="23D8DB4F">
        <w:rPr/>
        <w:t xml:space="preserve">:  </w:t>
      </w:r>
      <w:r w:rsidR="23D8DB4F">
        <w:rPr/>
        <w:t>Self</w:t>
      </w:r>
      <w:r w:rsidR="23D8DB4F">
        <w:rPr/>
        <w:t xml:space="preserve"> </w:t>
      </w:r>
      <w:r w:rsidR="23D8DB4F">
        <w:rPr/>
        <w:t>Practice</w:t>
      </w:r>
      <w:r w:rsidR="23D8DB4F">
        <w:rPr/>
        <w:t xml:space="preserve"> </w:t>
      </w:r>
      <w:r w:rsidR="23D8DB4F">
        <w:rPr/>
        <w:t>Task</w:t>
      </w:r>
      <w:r w:rsidR="23D8DB4F">
        <w:rPr/>
        <w:t xml:space="preserve"> </w:t>
      </w:r>
      <w:r w:rsidR="22367E60">
        <w:rPr/>
        <w:t>3</w:t>
      </w:r>
    </w:p>
    <w:p w:rsidR="003F4527" w:rsidP="71C0AD46" w:rsidRDefault="00BF254D" w14:paraId="77AEEBE8" w14:textId="4B5D8143">
      <w:pPr>
        <w:pStyle w:val="a"/>
      </w:pPr>
    </w:p>
    <w:p w:rsidR="003F4527" w:rsidP="71C0AD46" w:rsidRDefault="00BF254D" w14:paraId="06EE16CB" w14:textId="35D8DD95">
      <w:pPr>
        <w:pStyle w:val="a"/>
        <w:suppressLineNumbers w:val="0"/>
        <w:bidi w:val="0"/>
        <w:spacing w:before="0" w:beforeAutospacing="off" w:after="16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</w:t>
      </w:r>
      <w:r w:rsidR="23D8DB4F">
        <w:rPr/>
        <w:t xml:space="preserve"># </w:t>
      </w:r>
      <w:r w:rsidR="23D8DB4F">
        <w:rPr/>
        <w:t>programming</w:t>
      </w:r>
      <w:r w:rsidR="23D8DB4F">
        <w:rPr/>
        <w:t xml:space="preserve">:  </w:t>
      </w:r>
      <w:r w:rsidR="23D8DB4F">
        <w:rPr/>
        <w:t>Self</w:t>
      </w:r>
      <w:r w:rsidR="23D8DB4F">
        <w:rPr/>
        <w:t xml:space="preserve"> </w:t>
      </w:r>
      <w:r w:rsidR="23D8DB4F">
        <w:rPr/>
        <w:t>Practice</w:t>
      </w:r>
      <w:r w:rsidR="23D8DB4F">
        <w:rPr/>
        <w:t xml:space="preserve"> </w:t>
      </w:r>
      <w:r w:rsidR="23D8DB4F">
        <w:rPr/>
        <w:t>Task</w:t>
      </w:r>
      <w:r w:rsidR="23D8DB4F">
        <w:rPr/>
        <w:t xml:space="preserve"> 4</w:t>
      </w:r>
    </w:p>
    <w:p w:rsidR="003F4527" w:rsidP="71C0AD46" w:rsidRDefault="00BF254D" w14:paraId="2FB9A6AC" w14:textId="4D7B4A8C">
      <w:pPr>
        <w:pStyle w:val="a"/>
        <w:keepNext w:val="1"/>
        <w:spacing w:after="0" w:line="240" w:lineRule="auto"/>
      </w:pPr>
      <w:r w:rsidR="08B8C033">
        <w:drawing>
          <wp:inline wp14:editId="1709FE36" wp14:anchorId="484492EB">
            <wp:extent cx="4572000" cy="552450"/>
            <wp:effectExtent l="0" t="0" r="0" b="0"/>
            <wp:docPr id="15422499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e6f2c810a04a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BF254D" w14:paraId="2E347914" w14:textId="18BBAFAA">
      <w:pPr>
        <w:pStyle w:val="ae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</w:t>
      </w:r>
      <w:r w:rsidR="23D8DB4F">
        <w:rPr/>
        <w:t xml:space="preserve"># </w:t>
      </w:r>
      <w:r w:rsidR="23D8DB4F">
        <w:rPr/>
        <w:t>programming</w:t>
      </w:r>
      <w:r w:rsidR="23D8DB4F">
        <w:rPr/>
        <w:t xml:space="preserve">:  </w:t>
      </w:r>
      <w:r w:rsidR="23D8DB4F">
        <w:rPr/>
        <w:t>Self</w:t>
      </w:r>
      <w:r w:rsidR="23D8DB4F">
        <w:rPr/>
        <w:t xml:space="preserve"> </w:t>
      </w:r>
      <w:r w:rsidR="23D8DB4F">
        <w:rPr/>
        <w:t>Practice</w:t>
      </w:r>
      <w:r w:rsidR="23D8DB4F">
        <w:rPr/>
        <w:t xml:space="preserve"> </w:t>
      </w:r>
      <w:r w:rsidR="23D8DB4F">
        <w:rPr/>
        <w:t>Task</w:t>
      </w:r>
      <w:r w:rsidR="23D8DB4F">
        <w:rPr/>
        <w:t xml:space="preserve"> </w:t>
      </w:r>
      <w:r w:rsidR="11458672">
        <w:rPr/>
        <w:t>4</w:t>
      </w:r>
    </w:p>
    <w:p w:rsidR="003F4527" w:rsidP="71C0AD46" w:rsidRDefault="00BF254D" w14:paraId="2AA53C3B" w14:textId="4B5D8143">
      <w:pPr>
        <w:pStyle w:val="a"/>
      </w:pPr>
    </w:p>
    <w:p w:rsidR="003F4527" w:rsidP="71C0AD46" w:rsidRDefault="00BF254D" w14:paraId="10BEFACA" w14:textId="5BCDABA2">
      <w:pPr>
        <w:pStyle w:val="a"/>
        <w:suppressLineNumbers w:val="0"/>
        <w:bidi w:val="0"/>
        <w:spacing w:before="0" w:beforeAutospacing="off" w:after="16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</w:t>
      </w:r>
      <w:r w:rsidR="23D8DB4F">
        <w:rPr/>
        <w:t xml:space="preserve"># </w:t>
      </w:r>
      <w:r w:rsidR="23D8DB4F">
        <w:rPr/>
        <w:t>programming</w:t>
      </w:r>
      <w:r w:rsidR="23D8DB4F">
        <w:rPr/>
        <w:t xml:space="preserve">:  </w:t>
      </w:r>
      <w:r w:rsidR="23D8DB4F">
        <w:rPr/>
        <w:t>Self</w:t>
      </w:r>
      <w:r w:rsidR="23D8DB4F">
        <w:rPr/>
        <w:t xml:space="preserve"> </w:t>
      </w:r>
      <w:r w:rsidR="23D8DB4F">
        <w:rPr/>
        <w:t>Practice</w:t>
      </w:r>
      <w:r w:rsidR="23D8DB4F">
        <w:rPr/>
        <w:t xml:space="preserve"> </w:t>
      </w:r>
      <w:r w:rsidR="23D8DB4F">
        <w:rPr/>
        <w:t>Task</w:t>
      </w:r>
      <w:r w:rsidR="23D8DB4F">
        <w:rPr/>
        <w:t xml:space="preserve"> 5</w:t>
      </w:r>
    </w:p>
    <w:p w:rsidR="003F4527" w:rsidP="71C0AD46" w:rsidRDefault="00BF254D" w14:paraId="7AFFD488" w14:textId="42971FA5">
      <w:pPr>
        <w:pStyle w:val="a"/>
        <w:keepNext w:val="1"/>
        <w:spacing w:after="0" w:line="240" w:lineRule="auto"/>
      </w:pPr>
      <w:r w:rsidR="654D76B9">
        <w:drawing>
          <wp:inline wp14:editId="1809C214" wp14:anchorId="66C8F501">
            <wp:extent cx="3981450" cy="1057275"/>
            <wp:effectExtent l="0" t="0" r="0" b="0"/>
            <wp:docPr id="6374275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0c4eff16cd45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BF254D" w14:paraId="05DE86A9" w14:textId="35E67D24">
      <w:pPr>
        <w:pStyle w:val="ae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</w:t>
      </w:r>
      <w:r w:rsidR="23D8DB4F">
        <w:rPr/>
        <w:t xml:space="preserve"># </w:t>
      </w:r>
      <w:r w:rsidR="23D8DB4F">
        <w:rPr/>
        <w:t>programming</w:t>
      </w:r>
      <w:r w:rsidR="23D8DB4F">
        <w:rPr/>
        <w:t xml:space="preserve">:  </w:t>
      </w:r>
      <w:r w:rsidR="23D8DB4F">
        <w:rPr/>
        <w:t>Self</w:t>
      </w:r>
      <w:r w:rsidR="23D8DB4F">
        <w:rPr/>
        <w:t xml:space="preserve"> </w:t>
      </w:r>
      <w:r w:rsidR="23D8DB4F">
        <w:rPr/>
        <w:t>Practice</w:t>
      </w:r>
      <w:r w:rsidR="23D8DB4F">
        <w:rPr/>
        <w:t xml:space="preserve"> </w:t>
      </w:r>
      <w:r w:rsidR="23D8DB4F">
        <w:rPr/>
        <w:t>Task</w:t>
      </w:r>
      <w:r w:rsidR="23D8DB4F">
        <w:rPr/>
        <w:t xml:space="preserve"> </w:t>
      </w:r>
      <w:r w:rsidR="5065C143">
        <w:rPr/>
        <w:t>5</w:t>
      </w:r>
    </w:p>
    <w:p w:rsidR="003F4527" w:rsidP="71C0AD46" w:rsidRDefault="00BF254D" w14:paraId="305B8ADB" w14:textId="4B5D8143">
      <w:pPr>
        <w:pStyle w:val="a"/>
      </w:pPr>
    </w:p>
    <w:p w:rsidR="003F4527" w:rsidP="71C0AD46" w:rsidRDefault="00BF254D" w14:paraId="230BB280" w14:textId="67A431B4">
      <w:pPr>
        <w:pStyle w:val="a"/>
        <w:suppressLineNumbers w:val="0"/>
        <w:bidi w:val="0"/>
        <w:spacing w:before="0" w:beforeAutospacing="off" w:after="16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</w:t>
      </w:r>
      <w:r w:rsidR="23D8DB4F">
        <w:rPr/>
        <w:t xml:space="preserve"># </w:t>
      </w:r>
      <w:r w:rsidR="23D8DB4F">
        <w:rPr/>
        <w:t>programming</w:t>
      </w:r>
      <w:r w:rsidR="23D8DB4F">
        <w:rPr/>
        <w:t xml:space="preserve">:  </w:t>
      </w:r>
      <w:r w:rsidR="23D8DB4F">
        <w:rPr/>
        <w:t>Self</w:t>
      </w:r>
      <w:r w:rsidR="23D8DB4F">
        <w:rPr/>
        <w:t xml:space="preserve"> </w:t>
      </w:r>
      <w:r w:rsidR="23D8DB4F">
        <w:rPr/>
        <w:t>Practice</w:t>
      </w:r>
      <w:r w:rsidR="23D8DB4F">
        <w:rPr/>
        <w:t xml:space="preserve"> Task 6</w:t>
      </w:r>
    </w:p>
    <w:p w:rsidR="003F4527" w:rsidP="71C0AD46" w:rsidRDefault="00BF254D" w14:paraId="6E0B95AE" w14:textId="45416580">
      <w:pPr>
        <w:pStyle w:val="a"/>
        <w:keepNext w:val="1"/>
        <w:spacing w:after="0" w:line="240" w:lineRule="auto"/>
      </w:pPr>
      <w:r w:rsidR="7A352C2F">
        <w:drawing>
          <wp:inline wp14:editId="391801E3" wp14:anchorId="28208989">
            <wp:extent cx="3733800" cy="695325"/>
            <wp:effectExtent l="0" t="0" r="0" b="0"/>
            <wp:docPr id="4061522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592978608c4a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BF254D" w14:paraId="70BE3283" w14:textId="2EC29CAD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</w:t>
      </w:r>
      <w:r w:rsidR="23D8DB4F">
        <w:rPr/>
        <w:t xml:space="preserve"># </w:t>
      </w:r>
      <w:r w:rsidR="23D8DB4F">
        <w:rPr/>
        <w:t>programming</w:t>
      </w:r>
      <w:r w:rsidR="23D8DB4F">
        <w:rPr/>
        <w:t xml:space="preserve">:  </w:t>
      </w:r>
      <w:r w:rsidR="23D8DB4F">
        <w:rPr/>
        <w:t>Self</w:t>
      </w:r>
      <w:r w:rsidR="23D8DB4F">
        <w:rPr/>
        <w:t xml:space="preserve"> </w:t>
      </w:r>
      <w:r w:rsidR="23D8DB4F">
        <w:rPr/>
        <w:t>Practice</w:t>
      </w:r>
      <w:r w:rsidR="23D8DB4F">
        <w:rPr/>
        <w:t xml:space="preserve"> </w:t>
      </w:r>
      <w:r w:rsidR="23D8DB4F">
        <w:rPr/>
        <w:t>Task</w:t>
      </w:r>
      <w:r w:rsidR="23D8DB4F">
        <w:rPr/>
        <w:t xml:space="preserve"> </w:t>
      </w:r>
      <w:r w:rsidR="78DFE372">
        <w:rPr/>
        <w:t>6</w:t>
      </w:r>
    </w:p>
    <w:p w:rsidR="003F4527" w:rsidP="71C0AD46" w:rsidRDefault="00BF254D" w14:paraId="145CA53D" w14:textId="4B5D8143">
      <w:pPr>
        <w:pStyle w:val="a"/>
      </w:pPr>
    </w:p>
    <w:p w:rsidR="003F4527" w:rsidP="71C0AD46" w:rsidRDefault="00BF254D" w14:paraId="003966DE" w14:textId="7DED2115">
      <w:pPr>
        <w:pStyle w:val="a"/>
        <w:suppressLineNumbers w:val="0"/>
        <w:bidi w:val="0"/>
        <w:spacing w:before="0" w:beforeAutospacing="off" w:after="16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</w:t>
      </w:r>
      <w:r w:rsidR="23D8DB4F">
        <w:rPr/>
        <w:t xml:space="preserve"># </w:t>
      </w:r>
      <w:r w:rsidR="23D8DB4F">
        <w:rPr/>
        <w:t>programming</w:t>
      </w:r>
      <w:r w:rsidR="23D8DB4F">
        <w:rPr/>
        <w:t xml:space="preserve">:  </w:t>
      </w:r>
      <w:r w:rsidR="23D8DB4F">
        <w:rPr/>
        <w:t>Self</w:t>
      </w:r>
      <w:r w:rsidR="23D8DB4F">
        <w:rPr/>
        <w:t xml:space="preserve"> </w:t>
      </w:r>
      <w:r w:rsidR="23D8DB4F">
        <w:rPr/>
        <w:t>Practice</w:t>
      </w:r>
      <w:r w:rsidR="23D8DB4F">
        <w:rPr/>
        <w:t xml:space="preserve"> </w:t>
      </w:r>
      <w:r w:rsidR="23D8DB4F">
        <w:rPr/>
        <w:t>Task</w:t>
      </w:r>
      <w:r w:rsidR="23D8DB4F">
        <w:rPr/>
        <w:t xml:space="preserve"> 7</w:t>
      </w:r>
    </w:p>
    <w:p w:rsidR="003F4527" w:rsidP="71C0AD46" w:rsidRDefault="00BF254D" w14:paraId="1EBDDE57" w14:textId="38B2669A">
      <w:pPr>
        <w:pStyle w:val="a"/>
        <w:keepNext w:val="1"/>
        <w:spacing w:after="0" w:line="240" w:lineRule="auto"/>
      </w:pPr>
      <w:r w:rsidR="7AD29707">
        <w:drawing>
          <wp:inline wp14:editId="28CA8EC7" wp14:anchorId="02FA49B1">
            <wp:extent cx="3971925" cy="876300"/>
            <wp:effectExtent l="0" t="0" r="0" b="0"/>
            <wp:docPr id="462135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7ff87e4bc741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BF254D" w14:paraId="7B126C4F" w14:textId="2A401154">
      <w:pPr>
        <w:pStyle w:val="ae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</w:t>
      </w:r>
      <w:r w:rsidR="23D8DB4F">
        <w:rPr/>
        <w:t xml:space="preserve"># </w:t>
      </w:r>
      <w:r w:rsidR="23D8DB4F">
        <w:rPr/>
        <w:t>programming</w:t>
      </w:r>
      <w:r w:rsidR="23D8DB4F">
        <w:rPr/>
        <w:t xml:space="preserve">:  </w:t>
      </w:r>
      <w:r w:rsidR="23D8DB4F">
        <w:rPr/>
        <w:t>Self</w:t>
      </w:r>
      <w:r w:rsidR="23D8DB4F">
        <w:rPr/>
        <w:t xml:space="preserve"> </w:t>
      </w:r>
      <w:r w:rsidR="23D8DB4F">
        <w:rPr/>
        <w:t>Practice</w:t>
      </w:r>
      <w:r w:rsidR="23D8DB4F">
        <w:rPr/>
        <w:t xml:space="preserve"> </w:t>
      </w:r>
      <w:r w:rsidR="23D8DB4F">
        <w:rPr/>
        <w:t>Task</w:t>
      </w:r>
      <w:r w:rsidR="23D8DB4F">
        <w:rPr/>
        <w:t xml:space="preserve"> </w:t>
      </w:r>
      <w:r w:rsidR="1DBDB83C">
        <w:rPr/>
        <w:t>7</w:t>
      </w:r>
    </w:p>
    <w:p w:rsidR="003F4527" w:rsidP="71C0AD46" w:rsidRDefault="00BF254D" w14:paraId="56866F3C" w14:textId="4B5D8143">
      <w:pPr>
        <w:pStyle w:val="a"/>
      </w:pPr>
    </w:p>
    <w:p w:rsidR="003F4527" w:rsidP="71C0AD46" w:rsidRDefault="00BF254D" w14:paraId="4CCDF486" w14:textId="27C48CB3">
      <w:pPr>
        <w:pStyle w:val="a"/>
      </w:pPr>
    </w:p>
    <w:p w:rsidR="003F4527" w:rsidP="71C0AD46" w:rsidRDefault="00BF254D" w14:paraId="54FF41E8" w14:textId="42CEFA52">
      <w:pPr>
        <w:pStyle w:val="a"/>
      </w:pPr>
    </w:p>
    <w:p w:rsidR="003F4527" w:rsidP="71C0AD46" w:rsidRDefault="00BF254D" w14:paraId="24E9A121" w14:textId="724CC48D">
      <w:pPr>
        <w:pStyle w:val="a"/>
      </w:pPr>
    </w:p>
    <w:p w:rsidR="003F4527" w:rsidP="71C0AD46" w:rsidRDefault="00BF254D" w14:paraId="23942453" w14:textId="320E3783">
      <w:pPr>
        <w:pStyle w:val="a"/>
      </w:pPr>
    </w:p>
    <w:p w:rsidR="003F4527" w:rsidP="71C0AD46" w:rsidRDefault="00BF254D" w14:paraId="0B59D6E3" w14:textId="6679483C">
      <w:pPr>
        <w:pStyle w:val="a"/>
        <w:suppressLineNumbers w:val="0"/>
        <w:bidi w:val="0"/>
        <w:spacing w:before="0" w:beforeAutospacing="off" w:after="16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</w:t>
      </w:r>
      <w:r w:rsidR="23D8DB4F">
        <w:rPr/>
        <w:t xml:space="preserve"># </w:t>
      </w:r>
      <w:r w:rsidR="23D8DB4F">
        <w:rPr/>
        <w:t>programming</w:t>
      </w:r>
      <w:r w:rsidR="23D8DB4F">
        <w:rPr/>
        <w:t xml:space="preserve">:  </w:t>
      </w:r>
      <w:r w:rsidR="23D8DB4F">
        <w:rPr/>
        <w:t>Self</w:t>
      </w:r>
      <w:r w:rsidR="23D8DB4F">
        <w:rPr/>
        <w:t xml:space="preserve"> </w:t>
      </w:r>
      <w:r w:rsidR="23D8DB4F">
        <w:rPr/>
        <w:t>Practice</w:t>
      </w:r>
      <w:r w:rsidR="23D8DB4F">
        <w:rPr/>
        <w:t xml:space="preserve"> </w:t>
      </w:r>
      <w:r w:rsidR="23D8DB4F">
        <w:rPr/>
        <w:t>Task</w:t>
      </w:r>
      <w:r w:rsidR="23D8DB4F">
        <w:rPr/>
        <w:t xml:space="preserve"> 8</w:t>
      </w:r>
    </w:p>
    <w:p w:rsidR="003F4527" w:rsidP="71C0AD46" w:rsidRDefault="00BF254D" w14:paraId="1ED1E7FA" w14:textId="418DEA94">
      <w:pPr>
        <w:pStyle w:val="a"/>
        <w:keepNext w:val="1"/>
        <w:spacing w:after="0" w:line="240" w:lineRule="auto"/>
      </w:pPr>
      <w:r w:rsidR="092732C6">
        <w:drawing>
          <wp:inline wp14:editId="0FD22239" wp14:anchorId="4812606A">
            <wp:extent cx="3448050" cy="476250"/>
            <wp:effectExtent l="0" t="0" r="0" b="0"/>
            <wp:docPr id="712112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2d75cbf5f24d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BF254D" w14:paraId="2BCDF11A" w14:textId="6626FAE7">
      <w:pPr>
        <w:pStyle w:val="ae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</w:t>
      </w:r>
      <w:r w:rsidR="23D8DB4F">
        <w:rPr/>
        <w:t xml:space="preserve"># </w:t>
      </w:r>
      <w:r w:rsidR="23D8DB4F">
        <w:rPr/>
        <w:t>programming</w:t>
      </w:r>
      <w:r w:rsidR="23D8DB4F">
        <w:rPr/>
        <w:t xml:space="preserve">:  </w:t>
      </w:r>
      <w:r w:rsidR="23D8DB4F">
        <w:rPr/>
        <w:t>Self</w:t>
      </w:r>
      <w:r w:rsidR="23D8DB4F">
        <w:rPr/>
        <w:t xml:space="preserve"> </w:t>
      </w:r>
      <w:r w:rsidR="23D8DB4F">
        <w:rPr/>
        <w:t>Practice</w:t>
      </w:r>
      <w:r w:rsidR="23D8DB4F">
        <w:rPr/>
        <w:t xml:space="preserve"> </w:t>
      </w:r>
      <w:r w:rsidR="23D8DB4F">
        <w:rPr/>
        <w:t>Task</w:t>
      </w:r>
      <w:r w:rsidR="23D8DB4F">
        <w:rPr/>
        <w:t xml:space="preserve"> 8</w:t>
      </w:r>
    </w:p>
    <w:p w:rsidR="003F4527" w:rsidP="71C0AD46" w:rsidRDefault="00BF254D" w14:paraId="4E88C2FF" w14:textId="4B5D8143">
      <w:pPr>
        <w:pStyle w:val="a"/>
      </w:pPr>
    </w:p>
    <w:p w:rsidR="003F4527" w:rsidP="71C0AD46" w:rsidRDefault="00BF254D" w14:paraId="12DC43A6" w14:textId="062EA34E">
      <w:pPr>
        <w:pStyle w:val="a"/>
        <w:suppressLineNumbers w:val="0"/>
        <w:bidi w:val="0"/>
        <w:spacing w:before="0" w:beforeAutospacing="off" w:after="16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</w:t>
      </w:r>
      <w:r w:rsidR="23D8DB4F">
        <w:rPr/>
        <w:t xml:space="preserve"># </w:t>
      </w:r>
      <w:r w:rsidR="23D8DB4F">
        <w:rPr/>
        <w:t>programming</w:t>
      </w:r>
      <w:r w:rsidR="23D8DB4F">
        <w:rPr/>
        <w:t xml:space="preserve">:  </w:t>
      </w:r>
      <w:r w:rsidR="23D8DB4F">
        <w:rPr/>
        <w:t>Self</w:t>
      </w:r>
      <w:r w:rsidR="23D8DB4F">
        <w:rPr/>
        <w:t xml:space="preserve"> </w:t>
      </w:r>
      <w:r w:rsidR="23D8DB4F">
        <w:rPr/>
        <w:t>Practice</w:t>
      </w:r>
      <w:r w:rsidR="23D8DB4F">
        <w:rPr/>
        <w:t xml:space="preserve"> </w:t>
      </w:r>
      <w:r w:rsidR="23D8DB4F">
        <w:rPr/>
        <w:t>Task</w:t>
      </w:r>
      <w:r w:rsidR="23D8DB4F">
        <w:rPr/>
        <w:t xml:space="preserve"> 9</w:t>
      </w:r>
    </w:p>
    <w:p w:rsidR="003F4527" w:rsidP="71C0AD46" w:rsidRDefault="00BF254D" w14:paraId="6C344EBA" w14:textId="6970B87B">
      <w:pPr>
        <w:pStyle w:val="a"/>
        <w:keepNext w:val="1"/>
        <w:spacing w:after="0" w:line="240" w:lineRule="auto"/>
      </w:pPr>
      <w:r w:rsidR="2BFB9ADE">
        <w:drawing>
          <wp:inline wp14:editId="5726EDBD" wp14:anchorId="4DF9484C">
            <wp:extent cx="3248025" cy="457200"/>
            <wp:effectExtent l="0" t="0" r="0" b="0"/>
            <wp:docPr id="19602259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c88fcdb28e4e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BF254D" w14:paraId="02510A0D" w14:textId="2392CB42">
      <w:pPr>
        <w:pStyle w:val="ae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</w:t>
      </w:r>
      <w:r w:rsidR="23D8DB4F">
        <w:rPr/>
        <w:t xml:space="preserve"># </w:t>
      </w:r>
      <w:r w:rsidR="23D8DB4F">
        <w:rPr/>
        <w:t>programming</w:t>
      </w:r>
      <w:r w:rsidR="23D8DB4F">
        <w:rPr/>
        <w:t xml:space="preserve">:  </w:t>
      </w:r>
      <w:r w:rsidR="23D8DB4F">
        <w:rPr/>
        <w:t>Self</w:t>
      </w:r>
      <w:r w:rsidR="23D8DB4F">
        <w:rPr/>
        <w:t xml:space="preserve"> </w:t>
      </w:r>
      <w:r w:rsidR="23D8DB4F">
        <w:rPr/>
        <w:t>Practice</w:t>
      </w:r>
      <w:r w:rsidR="23D8DB4F">
        <w:rPr/>
        <w:t xml:space="preserve"> </w:t>
      </w:r>
      <w:r w:rsidR="23D8DB4F">
        <w:rPr/>
        <w:t>Task</w:t>
      </w:r>
      <w:r w:rsidR="23D8DB4F">
        <w:rPr/>
        <w:t xml:space="preserve"> 9</w:t>
      </w:r>
    </w:p>
    <w:p w:rsidR="003F4527" w:rsidP="71C0AD46" w:rsidRDefault="00BF254D" w14:paraId="353FA9B0" w14:textId="6EDD8DE5">
      <w:pPr>
        <w:pStyle w:val="a"/>
      </w:pPr>
    </w:p>
    <w:p w:rsidR="003F4527" w:rsidP="71C0AD46" w:rsidRDefault="00BF254D" w14:paraId="3C91E6A7" w14:textId="12E9BF14">
      <w:pPr>
        <w:pStyle w:val="a"/>
        <w:suppressLineNumbers w:val="0"/>
        <w:bidi w:val="0"/>
        <w:spacing w:before="0" w:beforeAutospacing="off" w:after="16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</w:t>
      </w:r>
      <w:r w:rsidR="23D8DB4F">
        <w:rPr/>
        <w:t xml:space="preserve"># </w:t>
      </w:r>
      <w:r w:rsidR="23D8DB4F">
        <w:rPr/>
        <w:t>programming</w:t>
      </w:r>
      <w:r w:rsidR="23D8DB4F">
        <w:rPr/>
        <w:t xml:space="preserve">:  </w:t>
      </w:r>
      <w:r w:rsidR="23D8DB4F">
        <w:rPr/>
        <w:t>Self</w:t>
      </w:r>
      <w:r w:rsidR="23D8DB4F">
        <w:rPr/>
        <w:t xml:space="preserve"> </w:t>
      </w:r>
      <w:r w:rsidR="23D8DB4F">
        <w:rPr/>
        <w:t>Practice</w:t>
      </w:r>
      <w:r w:rsidR="23D8DB4F">
        <w:rPr/>
        <w:t xml:space="preserve"> </w:t>
      </w:r>
      <w:r w:rsidR="23D8DB4F">
        <w:rPr/>
        <w:t>Task</w:t>
      </w:r>
      <w:r w:rsidR="23D8DB4F">
        <w:rPr/>
        <w:t xml:space="preserve"> 10</w:t>
      </w:r>
    </w:p>
    <w:p w:rsidR="003F4527" w:rsidP="71C0AD46" w:rsidRDefault="00BF254D" w14:paraId="5DDC2D5D" w14:textId="3A2905C7">
      <w:pPr>
        <w:pStyle w:val="a"/>
        <w:keepNext w:val="1"/>
        <w:spacing w:after="0" w:line="240" w:lineRule="auto"/>
      </w:pPr>
      <w:r w:rsidR="31048DDA">
        <w:drawing>
          <wp:inline wp14:editId="467AEFE3" wp14:anchorId="3FEE88E0">
            <wp:extent cx="2714625" cy="314325"/>
            <wp:effectExtent l="0" t="0" r="0" b="0"/>
            <wp:docPr id="11005457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13926fb5ef4a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BF254D" w14:paraId="383F3ED5" w14:textId="30F3844D">
      <w:pPr>
        <w:pStyle w:val="ae"/>
        <w:rPr>
          <w:rFonts w:ascii="Times New Roman" w:hAnsi="Times New Roman" w:eastAsia="Times New Roman" w:cs="Times New Roman"/>
          <w:sz w:val="24"/>
          <w:szCs w:val="24"/>
        </w:rPr>
      </w:pPr>
      <w:r w:rsidR="23D8DB4F">
        <w:rPr/>
        <w:t>Practice</w:t>
      </w:r>
      <w:r w:rsidR="23D8DB4F">
        <w:rPr/>
        <w:t xml:space="preserve"># </w:t>
      </w:r>
      <w:r w:rsidR="23D8DB4F">
        <w:rPr/>
        <w:t>programming</w:t>
      </w:r>
      <w:r w:rsidR="23D8DB4F">
        <w:rPr/>
        <w:t xml:space="preserve">:  </w:t>
      </w:r>
      <w:r w:rsidR="23D8DB4F">
        <w:rPr/>
        <w:t>Self</w:t>
      </w:r>
      <w:r w:rsidR="23D8DB4F">
        <w:rPr/>
        <w:t xml:space="preserve"> </w:t>
      </w:r>
      <w:r w:rsidR="23D8DB4F">
        <w:rPr/>
        <w:t>Practice</w:t>
      </w:r>
      <w:r w:rsidR="23D8DB4F">
        <w:rPr/>
        <w:t xml:space="preserve"> </w:t>
      </w:r>
      <w:r w:rsidR="23D8DB4F">
        <w:rPr/>
        <w:t>Task</w:t>
      </w:r>
      <w:r w:rsidR="23D8DB4F">
        <w:rPr/>
        <w:t xml:space="preserve"> 10</w:t>
      </w:r>
    </w:p>
    <w:p w:rsidR="003F4527" w:rsidP="71C0AD46" w:rsidRDefault="00BF254D" w14:paraId="7C2EF930" w14:textId="12A2723B">
      <w:pPr>
        <w:pStyle w:val="a"/>
      </w:pPr>
    </w:p>
    <w:p w:rsidR="003F4527" w:rsidP="71C0AD46" w:rsidRDefault="00BF254D" w14:paraId="668D60A9" w14:textId="574FD1A0">
      <w:pPr>
        <w:pStyle w:val="a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uk-UA"/>
        </w:rPr>
      </w:pPr>
      <w:r w:rsidRPr="71C0AD46" w:rsidR="4F3F003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6"/>
          <w:szCs w:val="26"/>
          <w:lang w:val="uk-UA"/>
        </w:rPr>
        <w:t xml:space="preserve">3. </w:t>
      </w:r>
      <w:r w:rsidRPr="71C0AD46" w:rsidR="4F3F003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6"/>
          <w:szCs w:val="26"/>
          <w:lang w:val="uk-UA"/>
        </w:rPr>
        <w:t xml:space="preserve">Дизайн та планована оцінка часу виконання завдань: </w:t>
      </w:r>
    </w:p>
    <w:p w:rsidR="003F4527" w:rsidP="71C0AD46" w:rsidRDefault="00BF254D" w14:paraId="430E98FB" w14:textId="72F03DC1">
      <w:pPr>
        <w:pStyle w:val="a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uk-UA"/>
        </w:rPr>
      </w:pPr>
      <w:r w:rsidRPr="71C0AD46" w:rsidR="4F3F003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uk-UA"/>
        </w:rPr>
        <w:t>Програма VNS Lab2</w:t>
      </w:r>
    </w:p>
    <w:p w:rsidR="003F4527" w:rsidP="71C0AD46" w:rsidRDefault="00BF254D" w14:paraId="202DF1BE" w14:textId="514D69BA">
      <w:pPr>
        <w:pStyle w:val="a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uk-UA"/>
        </w:rPr>
      </w:pPr>
      <w:r w:rsidRPr="71C0AD46" w:rsidR="4F3F003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uk-UA"/>
        </w:rPr>
        <w:t xml:space="preserve"> - </w:t>
      </w:r>
      <w:r w:rsidRPr="71C0AD46" w:rsidR="4F3F00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uk-UA"/>
        </w:rPr>
        <w:t>Блок-схема</w:t>
      </w:r>
    </w:p>
    <w:p w:rsidR="003F4527" w:rsidP="71C0AD46" w:rsidRDefault="00BF254D" w14:paraId="216E5E84" w14:textId="30A8B184">
      <w:pPr>
        <w:pStyle w:val="a"/>
      </w:pPr>
      <w:r w:rsidR="4F3F003D">
        <w:drawing>
          <wp:inline wp14:editId="373391FB" wp14:anchorId="6EDEC8AE">
            <wp:extent cx="2466975" cy="4572000"/>
            <wp:effectExtent l="0" t="0" r="0" b="0"/>
            <wp:docPr id="680097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a08ebb22f948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BF254D" w14:paraId="4F6F2C04" w14:textId="3747C2C2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4F3F003D">
        <w:rPr/>
        <w:t>Diagram</w:t>
      </w:r>
      <w:r w:rsidR="4F3F003D">
        <w:rPr/>
        <w:t xml:space="preserve"> VNS </w:t>
      </w:r>
      <w:r w:rsidR="4F3F003D">
        <w:rPr/>
        <w:t>lab</w:t>
      </w:r>
      <w:r w:rsidR="4F3F003D">
        <w:rPr/>
        <w:t xml:space="preserve"> 2</w:t>
      </w:r>
    </w:p>
    <w:p w:rsidR="003F4527" w:rsidP="71C0AD46" w:rsidRDefault="00BF254D" w14:paraId="3306FB09" w14:textId="5FEE3A54">
      <w:pPr>
        <w:pStyle w:val="a"/>
      </w:pPr>
    </w:p>
    <w:p w:rsidR="003F4527" w:rsidP="71C0AD46" w:rsidRDefault="00BF254D" w14:paraId="54D04E0F" w14:textId="081DEC3D">
      <w:pPr>
        <w:pStyle w:val="a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uk-UA"/>
        </w:rPr>
      </w:pPr>
      <w:r w:rsidRPr="71C0AD46" w:rsidR="4F3F00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uk-UA"/>
        </w:rPr>
        <w:t>Планований час на реалізацію: 20 хв</w:t>
      </w:r>
    </w:p>
    <w:p w:rsidR="003F4527" w:rsidP="71C0AD46" w:rsidRDefault="00BF254D" w14:paraId="7EBA0A71" w14:textId="34DCF9DD">
      <w:pPr>
        <w:pStyle w:val="a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uk-UA"/>
        </w:rPr>
      </w:pPr>
      <w:r w:rsidRPr="71C0AD46" w:rsidR="32D4E43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uk-UA"/>
        </w:rPr>
        <w:t>Програма VNS Lab3</w:t>
      </w:r>
    </w:p>
    <w:p w:rsidR="003F4527" w:rsidP="71C0AD46" w:rsidRDefault="00BF254D" w14:paraId="721B7F3A" w14:textId="514D69BA">
      <w:pPr>
        <w:pStyle w:val="a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uk-UA"/>
        </w:rPr>
      </w:pPr>
      <w:r w:rsidRPr="71C0AD46" w:rsidR="32D4E43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uk-UA"/>
        </w:rPr>
        <w:t xml:space="preserve"> - </w:t>
      </w:r>
      <w:r w:rsidRPr="71C0AD46" w:rsidR="32D4E43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uk-UA"/>
        </w:rPr>
        <w:t>Блок-схема</w:t>
      </w:r>
    </w:p>
    <w:p w:rsidR="003F4527" w:rsidP="71C0AD46" w:rsidRDefault="00BF254D" w14:paraId="4EAD41DE" w14:textId="03B50A25">
      <w:pPr>
        <w:pStyle w:val="a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uk-UA"/>
        </w:rPr>
      </w:pPr>
    </w:p>
    <w:p w:rsidR="003F4527" w:rsidP="71C0AD46" w:rsidRDefault="00BF254D" w14:paraId="5ABC5A96" w14:textId="0C331318">
      <w:pPr>
        <w:pStyle w:val="a"/>
      </w:pPr>
      <w:r w:rsidR="43BD3971">
        <w:drawing>
          <wp:inline wp14:editId="42F369E9" wp14:anchorId="1B0B92CD">
            <wp:extent cx="3950749" cy="6653893"/>
            <wp:effectExtent l="0" t="0" r="0" b="0"/>
            <wp:docPr id="19541964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f294e6e66244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749" cy="665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BF254D" w14:paraId="018F5580" w14:textId="31504D97">
      <w:pPr>
        <w:pStyle w:val="a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uk-UA"/>
        </w:rPr>
      </w:pPr>
      <w:r w:rsidRPr="71C0AD46" w:rsidR="0B04464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uk-UA"/>
        </w:rPr>
        <w:t>Планований час на реалізацію: 30 хв</w:t>
      </w:r>
    </w:p>
    <w:p w:rsidR="003F4527" w:rsidP="71C0AD46" w:rsidRDefault="00BF254D" w14:paraId="30809D81" w14:textId="07354E73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0B044644">
        <w:rPr/>
        <w:t>Diagram</w:t>
      </w:r>
      <w:r w:rsidR="0B044644">
        <w:rPr/>
        <w:t xml:space="preserve"> VNS </w:t>
      </w:r>
      <w:r w:rsidR="0B044644">
        <w:rPr/>
        <w:t>lab</w:t>
      </w:r>
      <w:r w:rsidR="0B044644">
        <w:rPr/>
        <w:t xml:space="preserve"> 3</w:t>
      </w:r>
    </w:p>
    <w:p w:rsidR="003F4527" w:rsidP="71C0AD46" w:rsidRDefault="00BF254D" w14:paraId="5F83C0E9" w14:textId="051E3721">
      <w:pPr>
        <w:pStyle w:val="a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uk-UA"/>
        </w:rPr>
      </w:pPr>
      <w:r w:rsidRPr="71C0AD46" w:rsidR="629283E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uk-UA"/>
        </w:rPr>
        <w:t>Програма VNS Lab7</w:t>
      </w:r>
    </w:p>
    <w:p w:rsidR="003F4527" w:rsidP="71C0AD46" w:rsidRDefault="00BF254D" w14:paraId="32DB61A5" w14:textId="514D69BA">
      <w:pPr>
        <w:pStyle w:val="a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uk-UA"/>
        </w:rPr>
      </w:pPr>
      <w:r w:rsidRPr="71C0AD46" w:rsidR="629283E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uk-UA"/>
        </w:rPr>
        <w:t xml:space="preserve"> - </w:t>
      </w:r>
      <w:r w:rsidRPr="71C0AD46" w:rsidR="629283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uk-UA"/>
        </w:rPr>
        <w:t>Блок-схема</w:t>
      </w:r>
    </w:p>
    <w:p w:rsidR="003F4527" w:rsidP="71C0AD46" w:rsidRDefault="00BF254D" w14:paraId="2AE03939" w14:textId="679B0F72">
      <w:pPr>
        <w:pStyle w:val="a"/>
      </w:pPr>
      <w:r w:rsidR="405EBCA2">
        <w:drawing>
          <wp:inline wp14:editId="12464533" wp14:anchorId="10339572">
            <wp:extent cx="5285184" cy="7618284"/>
            <wp:effectExtent l="0" t="0" r="0" b="0"/>
            <wp:docPr id="6299177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9ce935d37b48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84" cy="761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BF254D" w14:paraId="7CD8041F" w14:textId="1CB2F2C8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219F50B3">
        <w:rPr/>
        <w:t>Diagram</w:t>
      </w:r>
      <w:r w:rsidR="219F50B3">
        <w:rPr/>
        <w:t xml:space="preserve"> VNS </w:t>
      </w:r>
      <w:r w:rsidR="219F50B3">
        <w:rPr/>
        <w:t>lab</w:t>
      </w:r>
      <w:r w:rsidR="219F50B3">
        <w:rPr/>
        <w:t xml:space="preserve"> 7(1)</w:t>
      </w:r>
    </w:p>
    <w:p w:rsidR="003F4527" w:rsidP="71C0AD46" w:rsidRDefault="00BF254D" w14:paraId="623957E6" w14:textId="4E5DBDD0">
      <w:pPr>
        <w:pStyle w:val="a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uk-UA"/>
        </w:rPr>
      </w:pPr>
      <w:r w:rsidRPr="71C0AD46" w:rsidR="219F50B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uk-UA"/>
        </w:rPr>
        <w:t>Планований час на реалізацію: 30 хв</w:t>
      </w:r>
    </w:p>
    <w:p w:rsidR="003F4527" w:rsidP="71C0AD46" w:rsidRDefault="00BF254D" w14:paraId="314EF7A3" w14:textId="2D368E1B">
      <w:pPr>
        <w:pStyle w:val="2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</w:pPr>
      <w:r w:rsidRPr="71C0AD46" w:rsidR="00BF25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.</w:t>
      </w:r>
      <w:r>
        <w:tab/>
      </w:r>
      <w:r w:rsidRPr="71C0AD46" w:rsidR="00BF25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 xml:space="preserve">Конфігурація </w:t>
      </w:r>
      <w:r w:rsidRPr="71C0AD46" w:rsidR="00BF254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середовища до виконання завдань:</w:t>
      </w:r>
    </w:p>
    <w:p w:rsidR="003F4527" w:rsidRDefault="00BF254D" w14:paraId="3D7F06B3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ередовище сконфігуровано з часу здачі епіку1</w:t>
      </w:r>
    </w:p>
    <w:p w:rsidR="003F4527" w:rsidRDefault="00BF254D" w14:paraId="4D30DCBD" w14:textId="77777777">
      <w:pPr>
        <w:pStyle w:val="2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 xml:space="preserve">4. </w:t>
      </w:r>
      <w:r>
        <w:rPr>
          <w:rFonts w:ascii="Times New Roman" w:hAnsi="Times New Roman" w:eastAsia="Times New Roman" w:cs="Times New Roman"/>
          <w:b/>
          <w:color w:val="000000"/>
        </w:rPr>
        <w:tab/>
      </w:r>
      <w:r>
        <w:rPr>
          <w:rFonts w:ascii="Times New Roman" w:hAnsi="Times New Roman" w:eastAsia="Times New Roman" w:cs="Times New Roman"/>
          <w:b/>
          <w:color w:val="000000"/>
        </w:rPr>
        <w:t>Код програм з посиланням на зовнішні ресурси:</w:t>
      </w:r>
    </w:p>
    <w:p w:rsidR="003F4527" w:rsidRDefault="00BF254D" w14:paraId="66912516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="00BF254D">
        <w:rPr/>
        <w:t>Lab# programming: VNS Lab 2</w:t>
      </w:r>
    </w:p>
    <w:p w:rsidR="003F4527" w:rsidP="71C0AD46" w:rsidRDefault="003F4527" w14:paraId="5C018F4A" w14:textId="7B12E3FA">
      <w:pPr>
        <w:pStyle w:val="a"/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</w:pPr>
      <w:hyperlink r:id="R5c8b97f9ccae43a6">
        <w:r w:rsidRPr="71C0AD46" w:rsidR="5902BEAA">
          <w:rPr>
            <w:rStyle w:val="Hyperlink"/>
            <w:rFonts w:ascii="Times New Roman" w:hAnsi="Times New Roman" w:eastAsia="Times New Roman" w:cs="Times New Roman"/>
            <w:noProof w:val="0"/>
            <w:sz w:val="22"/>
            <w:szCs w:val="22"/>
            <w:lang w:val="uk-UA"/>
          </w:rPr>
          <w:t>ai_programming_playground/ai_11/yuliia_salishcheva/Epic3/vns_lab_2_task_1_variant_13_yuliia_salishcheva.cpp.cpp at epic_3_practice_and_labs_yuliia_salishcheva · artificial-intelligence-department/ai_programming_playground (github.com)</w:t>
        </w:r>
      </w:hyperlink>
    </w:p>
    <w:p w:rsidR="003F4527" w:rsidP="71C0AD46" w:rsidRDefault="003F4527" w14:paraId="2681979B" w14:textId="4B166831">
      <w:pPr>
        <w:pStyle w:val="a"/>
      </w:pPr>
      <w:r w:rsidR="4279DD15">
        <w:drawing>
          <wp:inline wp14:editId="6CD3369F" wp14:anchorId="5B38E64D">
            <wp:extent cx="5779820" cy="3708718"/>
            <wp:effectExtent l="0" t="0" r="0" b="0"/>
            <wp:docPr id="3061538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06a22c43eb48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820" cy="37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9E4CD3" w:rsidP="71C0AD46" w:rsidRDefault="1E9E4CD3" w14:paraId="535FBD4D" w14:textId="14708320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1E9E4CD3">
        <w:rPr/>
        <w:t>Сode</w:t>
      </w:r>
      <w:r w:rsidR="1E9E4CD3">
        <w:rPr/>
        <w:t xml:space="preserve"> VNS </w:t>
      </w:r>
      <w:r w:rsidR="1E9E4CD3">
        <w:rPr/>
        <w:t>Lab</w:t>
      </w:r>
      <w:r w:rsidR="1E9E4CD3">
        <w:rPr/>
        <w:t xml:space="preserve"> 2</w:t>
      </w:r>
    </w:p>
    <w:p w:rsidR="71C0AD46" w:rsidP="71C0AD46" w:rsidRDefault="71C0AD46" w14:paraId="61FA1B15" w14:textId="3CAB7FC1">
      <w:pPr>
        <w:pStyle w:val="a"/>
      </w:pPr>
    </w:p>
    <w:p w:rsidR="003F4527" w:rsidRDefault="00BF254D" w14:paraId="54A1CD5B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="00BF254D">
        <w:rPr/>
        <w:t>Lab# programming: VNS Lab3</w:t>
      </w:r>
    </w:p>
    <w:p w:rsidR="003F4527" w:rsidP="71C0AD46" w:rsidRDefault="003F4527" w14:paraId="35851394" w14:textId="426F0B9D">
      <w:pPr>
        <w:pStyle w:val="a"/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</w:pPr>
      <w:hyperlink r:id="R22b916cf588a4a44">
        <w:r w:rsidRPr="71C0AD46" w:rsidR="28B4A7A7">
          <w:rPr>
            <w:rStyle w:val="Hyperlink"/>
            <w:rFonts w:ascii="Times New Roman" w:hAnsi="Times New Roman" w:eastAsia="Times New Roman" w:cs="Times New Roman"/>
            <w:noProof w:val="0"/>
            <w:sz w:val="22"/>
            <w:szCs w:val="22"/>
            <w:lang w:val="uk-UA"/>
          </w:rPr>
          <w:t>ai_programming_playground/ai_11/yuliia_salishcheva/Epic3/vns_lab_3_task_1_variant_13_yuliia_salishcheva.cpp at epic_3_practice_and_labs_yuliia_salishcheva · artificial-intelligence-department/ai_programming_playground (github.com)</w:t>
        </w:r>
      </w:hyperlink>
    </w:p>
    <w:p w:rsidR="003F4527" w:rsidP="71C0AD46" w:rsidRDefault="003F4527" w14:paraId="33645658" w14:textId="1FD62987">
      <w:pPr>
        <w:pStyle w:val="a"/>
      </w:pPr>
      <w:r w:rsidR="25F9B239">
        <w:drawing>
          <wp:inline wp14:editId="2FF25111" wp14:anchorId="11A2ED1F">
            <wp:extent cx="4572000" cy="4476750"/>
            <wp:effectExtent l="0" t="0" r="0" b="0"/>
            <wp:docPr id="7906385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8e06e6efad43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5A6D21" w:rsidP="71C0AD46" w:rsidRDefault="485A6D21" w14:paraId="1956D148" w14:textId="7E59A59D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485A6D21">
        <w:rPr/>
        <w:t>Сode</w:t>
      </w:r>
      <w:r w:rsidR="485A6D21">
        <w:rPr/>
        <w:t xml:space="preserve"> VNS </w:t>
      </w:r>
      <w:r w:rsidR="485A6D21">
        <w:rPr/>
        <w:t>Lab</w:t>
      </w:r>
      <w:r w:rsidR="485A6D21">
        <w:rPr/>
        <w:t xml:space="preserve"> 3</w:t>
      </w:r>
    </w:p>
    <w:p w:rsidR="003F4527" w:rsidRDefault="00BF254D" w14:paraId="2B512EEF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="00BF254D">
        <w:rPr/>
        <w:t>Lab# programming: VNS Lab 7 task 1</w:t>
      </w:r>
    </w:p>
    <w:p w:rsidR="003F4527" w:rsidP="71C0AD46" w:rsidRDefault="003F4527" w14:paraId="2B8ACBFC" w14:textId="2AA72FC9">
      <w:pPr>
        <w:pStyle w:val="a"/>
        <w:spacing w:after="0" w:line="240" w:lineRule="auto"/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</w:pPr>
      <w:hyperlink r:id="Raa25aac260564719">
        <w:r w:rsidRPr="71C0AD46" w:rsidR="7E1D1347">
          <w:rPr>
            <w:rStyle w:val="Hyperlink"/>
            <w:rFonts w:ascii="Times New Roman" w:hAnsi="Times New Roman" w:eastAsia="Times New Roman" w:cs="Times New Roman"/>
            <w:noProof w:val="0"/>
            <w:sz w:val="22"/>
            <w:szCs w:val="22"/>
            <w:lang w:val="uk-UA"/>
          </w:rPr>
          <w:t>ai_programming_playground/ai_11/yuliia_salishcheva/Epic3/vns_lab_7_task_1_and_2_variant_13_yuliia_sa;ishcheva.cpp at epic_3_practice_and_labs_yuliia_salishcheva · artificial-intelligence-department/ai_programming_playground (github.com)</w:t>
        </w:r>
      </w:hyperlink>
    </w:p>
    <w:p w:rsidR="003F4527" w:rsidP="71C0AD46" w:rsidRDefault="003F4527" w14:paraId="0DAB182A" w14:textId="24CF0F53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  <w:r w:rsidR="486371B5">
        <w:drawing>
          <wp:inline wp14:editId="40A503DB" wp14:anchorId="4A358329">
            <wp:extent cx="4572000" cy="4324350"/>
            <wp:effectExtent l="0" t="0" r="0" b="0"/>
            <wp:docPr id="4229269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954680437a4f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282DB9BE" w14:textId="0476A82A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608EA675" w14:textId="0C8E7C52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1B902CF8" w14:textId="434A3576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16B79A27" w14:textId="4AF5AC18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1E5D043F" w14:textId="39FC301E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77FE8860" w14:textId="3997D830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2F19BFA1" w14:textId="61B9BF57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7691FCEC" w14:textId="1BA47319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3CDBB3CB" w14:textId="1C1ED239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04559D6C" w14:textId="2406B6BA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2BD3EB6B" w14:textId="6E3643EE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244DF3F7" w14:textId="79590154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6DB99905" w14:textId="211BCF63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2B3BE8C0" w14:textId="2F6F55DE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27859BC6" w14:textId="4C65919C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28CA4E69" w14:textId="65711B00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1532FC31" w14:textId="02966987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58FFC378" w14:textId="7B1C4AEB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4E1ED33B" w14:textId="71E60011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4579E7BB" w14:textId="5ABF3896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textId="77777777" w14:paraId="1DDFA6A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="403ED506">
        <w:rPr/>
        <w:t>Lab# programming: VNS Lab 7 task 2</w:t>
      </w:r>
    </w:p>
    <w:p w:rsidR="003F4527" w:rsidP="71C0AD46" w:rsidRDefault="003F4527" w14:paraId="1ADF5C60" w14:textId="25D78FB7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</w:p>
    <w:p w:rsidR="003F4527" w:rsidP="71C0AD46" w:rsidRDefault="003F4527" w14:paraId="0186AAA8" w14:textId="176C1570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  <w:r w:rsidR="486371B5">
        <w:drawing>
          <wp:inline wp14:editId="2B26520F" wp14:anchorId="7CDED585">
            <wp:extent cx="4448175" cy="4572000"/>
            <wp:effectExtent l="0" t="0" r="0" b="0"/>
            <wp:docPr id="638555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4d1e0a9a7b47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4D2E2DD8" w14:textId="597ABC82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661C0650">
        <w:rPr/>
        <w:t>Сode</w:t>
      </w:r>
      <w:r w:rsidR="661C0650">
        <w:rPr/>
        <w:t xml:space="preserve"> VNS </w:t>
      </w:r>
      <w:r w:rsidR="661C0650">
        <w:rPr/>
        <w:t>Lab</w:t>
      </w:r>
      <w:r w:rsidR="661C0650">
        <w:rPr/>
        <w:t xml:space="preserve"> 7</w:t>
      </w:r>
      <w:r w:rsidR="5DB1FAAE">
        <w:rPr/>
        <w:t>(1)</w:t>
      </w:r>
    </w:p>
    <w:p w:rsidR="003F4527" w:rsidP="71C0AD46" w:rsidRDefault="003F4527" w14:paraId="2F03D81C" w14:textId="59FF6211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  <w:r w:rsidR="3C9EA931">
        <w:drawing>
          <wp:inline wp14:editId="26B57478" wp14:anchorId="4ED67F80">
            <wp:extent cx="4923862" cy="3877541"/>
            <wp:effectExtent l="0" t="0" r="0" b="0"/>
            <wp:docPr id="2122999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d8ba6cfb8346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62" cy="387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4286F5" w:rsidP="71C0AD46" w:rsidRDefault="2D4286F5" w14:paraId="5A0336B6" w14:textId="42480A01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2D4286F5">
        <w:rPr/>
        <w:t>Сode</w:t>
      </w:r>
      <w:r w:rsidR="2D4286F5">
        <w:rPr/>
        <w:t xml:space="preserve"> VNS </w:t>
      </w:r>
      <w:r w:rsidR="2D4286F5">
        <w:rPr/>
        <w:t>Lab</w:t>
      </w:r>
      <w:r w:rsidR="2D4286F5">
        <w:rPr/>
        <w:t xml:space="preserve"> 7(2)</w:t>
      </w:r>
    </w:p>
    <w:p w:rsidR="003F4527" w:rsidRDefault="003F4527" w14:paraId="41866DE8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3F4527" w:rsidRDefault="00BF254D" w14:paraId="5D333EE9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="00BF254D">
        <w:rPr/>
        <w:t>Practice# programming: Class Practice Task</w:t>
      </w:r>
    </w:p>
    <w:p w:rsidR="003F4527" w:rsidP="71C0AD46" w:rsidRDefault="003F4527" w14:paraId="0AF11345" w14:textId="7E3A869C">
      <w:pPr>
        <w:pStyle w:val="a"/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</w:pPr>
      <w:hyperlink r:id="R939b7d5030104dad">
        <w:r w:rsidRPr="71C0AD46" w:rsidR="5E5BDF46">
          <w:rPr>
            <w:rStyle w:val="Hyperlink"/>
            <w:rFonts w:ascii="Times New Roman" w:hAnsi="Times New Roman" w:eastAsia="Times New Roman" w:cs="Times New Roman"/>
            <w:noProof w:val="0"/>
            <w:sz w:val="22"/>
            <w:szCs w:val="22"/>
            <w:lang w:val="uk-UA"/>
          </w:rPr>
          <w:t>ai_programming_playground/ai_11/yuliia_salishcheva/Epic3/practice_work_task_1_yuliia_salishcheva.cpp at epic_3_practice_and_labs_yuliia_salishcheva · artificial-intelligence-department/ai_programming_playground (github.com)</w:t>
        </w:r>
      </w:hyperlink>
    </w:p>
    <w:p w:rsidR="003F4527" w:rsidP="71C0AD46" w:rsidRDefault="003F4527" w14:paraId="6D8EFF5E" w14:textId="609E2240">
      <w:pPr>
        <w:pStyle w:val="a"/>
      </w:pPr>
      <w:r w:rsidR="41E8E485">
        <w:drawing>
          <wp:inline wp14:editId="1D64C6A3" wp14:anchorId="3D5476F2">
            <wp:extent cx="5797354" cy="3405945"/>
            <wp:effectExtent l="0" t="0" r="0" b="0"/>
            <wp:docPr id="14223480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905c28457f45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354" cy="340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E78F7F" w:rsidP="71C0AD46" w:rsidRDefault="5BE78F7F" w14:paraId="2467F0D2" w14:textId="31678F47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5BE78F7F">
        <w:rPr/>
        <w:t>Сode</w:t>
      </w:r>
      <w:r w:rsidR="5BE78F7F">
        <w:rPr/>
        <w:t xml:space="preserve"> </w:t>
      </w:r>
      <w:r w:rsidR="5BE78F7F">
        <w:rPr/>
        <w:t>class</w:t>
      </w:r>
      <w:r w:rsidR="5BE78F7F">
        <w:rPr/>
        <w:t xml:space="preserve"> </w:t>
      </w:r>
      <w:r w:rsidR="5BE78F7F">
        <w:rPr/>
        <w:t>practice</w:t>
      </w:r>
      <w:r w:rsidR="5BE78F7F">
        <w:rPr/>
        <w:t xml:space="preserve"> task</w:t>
      </w:r>
    </w:p>
    <w:p w:rsidR="71C0AD46" w:rsidP="71C0AD46" w:rsidRDefault="71C0AD46" w14:paraId="0A5B4173" w14:textId="78A48F3D">
      <w:pPr>
        <w:pStyle w:val="a"/>
      </w:pPr>
    </w:p>
    <w:p w:rsidR="41E8E485" w:rsidP="71C0AD46" w:rsidRDefault="41E8E485" w14:paraId="69B9BB94" w14:textId="22BD7521">
      <w:pPr>
        <w:pStyle w:val="a"/>
      </w:pPr>
      <w:r w:rsidR="41E8E485">
        <w:drawing>
          <wp:inline wp14:editId="72A524C9" wp14:anchorId="36B39112">
            <wp:extent cx="5868992" cy="4524014"/>
            <wp:effectExtent l="0" t="0" r="0" b="0"/>
            <wp:docPr id="3852873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cdb05062f84c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992" cy="452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87E173" w:rsidP="71C0AD46" w:rsidRDefault="2487E173" w14:paraId="6FCA4359" w14:textId="31678F47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2487E173">
        <w:rPr/>
        <w:t>Сode class practice task</w:t>
      </w:r>
    </w:p>
    <w:p w:rsidR="71C0AD46" w:rsidP="71C0AD46" w:rsidRDefault="71C0AD46" w14:paraId="28D9FF7B" w14:textId="69A4B3E3">
      <w:pPr>
        <w:pStyle w:val="a"/>
      </w:pPr>
    </w:p>
    <w:p w:rsidR="56826D3E" w:rsidP="71C0AD46" w:rsidRDefault="56826D3E" w14:paraId="4C450136" w14:textId="21B19D28">
      <w:pPr>
        <w:pStyle w:val="a"/>
      </w:pPr>
      <w:r w:rsidR="56826D3E">
        <w:drawing>
          <wp:inline wp14:editId="337CF2DD" wp14:anchorId="4B52BF7B">
            <wp:extent cx="5030932" cy="2871824"/>
            <wp:effectExtent l="0" t="0" r="0" b="0"/>
            <wp:docPr id="16500799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c0daaf3ba646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932" cy="287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71734B" w:rsidP="71C0AD46" w:rsidRDefault="7871734B" w14:paraId="34B4702C" w14:textId="31678F47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7871734B">
        <w:rPr/>
        <w:t>Сode class practice task</w:t>
      </w:r>
    </w:p>
    <w:p w:rsidR="71C0AD46" w:rsidP="71C0AD46" w:rsidRDefault="71C0AD46" w14:paraId="71064675" w14:textId="06C37B43">
      <w:pPr>
        <w:pStyle w:val="a"/>
      </w:pPr>
    </w:p>
    <w:p w:rsidR="71C0AD46" w:rsidP="71C0AD46" w:rsidRDefault="71C0AD46" w14:paraId="1B05E848" w14:textId="1726C3E4">
      <w:pPr>
        <w:pStyle w:val="a"/>
      </w:pPr>
    </w:p>
    <w:p w:rsidR="003F4527" w:rsidRDefault="00BF254D" w14:paraId="21E7A379" w14:textId="5A168CE4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="00BF254D">
        <w:rPr/>
        <w:t>Practice</w:t>
      </w:r>
      <w:r w:rsidR="00BF254D">
        <w:rPr/>
        <w:t xml:space="preserve"># </w:t>
      </w:r>
      <w:r w:rsidR="00BF254D">
        <w:rPr/>
        <w:t>programming</w:t>
      </w:r>
      <w:r w:rsidR="00BF254D">
        <w:rPr/>
        <w:t xml:space="preserve">:  </w:t>
      </w:r>
      <w:r w:rsidR="00BF254D">
        <w:rPr/>
        <w:t>Self</w:t>
      </w:r>
      <w:r w:rsidR="00BF254D">
        <w:rPr/>
        <w:t xml:space="preserve"> </w:t>
      </w:r>
      <w:r w:rsidR="00BF254D">
        <w:rPr/>
        <w:t>Practice</w:t>
      </w:r>
      <w:r w:rsidR="00BF254D">
        <w:rPr/>
        <w:t xml:space="preserve"> </w:t>
      </w:r>
      <w:r w:rsidR="00BF254D">
        <w:rPr/>
        <w:t>Task</w:t>
      </w:r>
      <w:r w:rsidR="00BF254D">
        <w:rPr/>
        <w:t xml:space="preserve"> 1</w:t>
      </w:r>
    </w:p>
    <w:p w:rsidR="003F4527" w:rsidP="71C0AD46" w:rsidRDefault="003F4527" w14:paraId="7F23EC59" w14:textId="5FA859F5">
      <w:pPr>
        <w:pStyle w:val="a"/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</w:pPr>
      <w:hyperlink r:id="Rc37190db1a52447d">
        <w:r w:rsidRPr="71C0AD46" w:rsidR="28D9E707">
          <w:rPr>
            <w:rStyle w:val="Hyperlink"/>
            <w:rFonts w:ascii="Times New Roman" w:hAnsi="Times New Roman" w:eastAsia="Times New Roman" w:cs="Times New Roman"/>
            <w:noProof w:val="0"/>
            <w:sz w:val="22"/>
            <w:szCs w:val="22"/>
            <w:lang w:val="uk-UA"/>
          </w:rPr>
          <w:t>ai_programming_playground/ai_11/yuliia_salishcheva/Epic3/self_practice_work_algotester_task_1_yuliia_salishcheva.cpp at epic_3_practice_and_labs_yuliia_salishcheva · artificial-intelligence-department/ai_programming_playground (github.com)</w:t>
        </w:r>
      </w:hyperlink>
    </w:p>
    <w:p w:rsidR="003F4527" w:rsidP="71C0AD46" w:rsidRDefault="003F4527" w14:paraId="5ED7A5AB" w14:textId="5ABD1A7A">
      <w:pPr>
        <w:pStyle w:val="a"/>
      </w:pPr>
      <w:r w:rsidR="2C461CE5">
        <w:drawing>
          <wp:inline wp14:editId="3F17B344" wp14:anchorId="04CDC090">
            <wp:extent cx="4572000" cy="3067050"/>
            <wp:effectExtent l="0" t="0" r="0" b="0"/>
            <wp:docPr id="4684442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ee99c325f541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9F0D92" w:rsidP="71C0AD46" w:rsidRDefault="4E9F0D92" w14:paraId="6DA7A263" w14:textId="6CE2C42A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4E9F0D92">
        <w:rPr/>
        <w:t>Сode</w:t>
      </w:r>
      <w:r w:rsidR="4E9F0D92">
        <w:rPr/>
        <w:t xml:space="preserve"> </w:t>
      </w:r>
      <w:r w:rsidR="4E9F0D92">
        <w:rPr/>
        <w:t>self-practice</w:t>
      </w:r>
      <w:r w:rsidR="4E9F0D92">
        <w:rPr/>
        <w:t xml:space="preserve"> task 1</w:t>
      </w:r>
    </w:p>
    <w:p w:rsidR="71C0AD46" w:rsidP="71C0AD46" w:rsidRDefault="71C0AD46" w14:paraId="0C217E5D" w14:textId="10817861">
      <w:pPr>
        <w:pStyle w:val="a"/>
      </w:pPr>
    </w:p>
    <w:p w:rsidR="71C0AD46" w:rsidP="71C0AD46" w:rsidRDefault="71C0AD46" w14:paraId="398219E7" w14:textId="245F5F44">
      <w:pPr>
        <w:pStyle w:val="a"/>
      </w:pPr>
    </w:p>
    <w:p w:rsidR="003F4527" w:rsidRDefault="00BF254D" w14:paraId="11FB8437" w14:textId="7FF93C15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="00BF254D">
        <w:rPr/>
        <w:t>Practice</w:t>
      </w:r>
      <w:r w:rsidR="00BF254D">
        <w:rPr/>
        <w:t xml:space="preserve"># </w:t>
      </w:r>
      <w:r w:rsidR="00BF254D">
        <w:rPr/>
        <w:t>programming</w:t>
      </w:r>
      <w:r w:rsidR="00BF254D">
        <w:rPr/>
        <w:t xml:space="preserve">:  </w:t>
      </w:r>
      <w:r w:rsidR="00BF254D">
        <w:rPr/>
        <w:t>Self</w:t>
      </w:r>
      <w:r w:rsidR="00BF254D">
        <w:rPr/>
        <w:t xml:space="preserve"> </w:t>
      </w:r>
      <w:r w:rsidR="00BF254D">
        <w:rPr/>
        <w:t>Practice</w:t>
      </w:r>
      <w:r w:rsidR="00BF254D">
        <w:rPr/>
        <w:t xml:space="preserve"> </w:t>
      </w:r>
      <w:r w:rsidR="00BF254D">
        <w:rPr/>
        <w:t>Task</w:t>
      </w:r>
      <w:r w:rsidR="00BF254D">
        <w:rPr/>
        <w:t xml:space="preserve"> </w:t>
      </w:r>
      <w:r w:rsidR="7D1B3EB9">
        <w:rPr/>
        <w:t>2</w:t>
      </w:r>
    </w:p>
    <w:p w:rsidR="003F4527" w:rsidP="71C0AD46" w:rsidRDefault="003F4527" w14:paraId="03DD767D" w14:textId="23B17873">
      <w:pPr>
        <w:pStyle w:val="a"/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</w:pPr>
      <w:hyperlink r:id="R850852a6e8a34d6b">
        <w:r w:rsidRPr="71C0AD46" w:rsidR="16272718">
          <w:rPr>
            <w:rStyle w:val="Hyperlink"/>
            <w:rFonts w:ascii="Times New Roman" w:hAnsi="Times New Roman" w:eastAsia="Times New Roman" w:cs="Times New Roman"/>
            <w:noProof w:val="0"/>
            <w:sz w:val="22"/>
            <w:szCs w:val="22"/>
            <w:lang w:val="uk-UA"/>
          </w:rPr>
          <w:t>ai_programming_playground/ai_11/yuliia_salishcheva/Epic3/self_practice_work_algotester_task_2_yuliia_salishcheva.cpp at epic_3_practice_and_labs_yuliia_salishcheva · artificial-intelligence-department/ai_programming_playground (github.com)</w:t>
        </w:r>
      </w:hyperlink>
    </w:p>
    <w:p w:rsidR="003F4527" w:rsidP="71C0AD46" w:rsidRDefault="003F4527" w14:paraId="6D8007B9" w14:textId="7F5014FB">
      <w:pPr>
        <w:pStyle w:val="a"/>
      </w:pPr>
      <w:r w:rsidR="1699323D">
        <w:drawing>
          <wp:inline wp14:editId="0BA418C6" wp14:anchorId="25C16B0E">
            <wp:extent cx="4572000" cy="3848100"/>
            <wp:effectExtent l="0" t="0" r="0" b="0"/>
            <wp:docPr id="12201342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bec42692e940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99323D" w:rsidP="71C0AD46" w:rsidRDefault="1699323D" w14:paraId="00145916" w14:textId="78382539">
      <w:pPr>
        <w:pStyle w:val="a"/>
      </w:pPr>
      <w:r w:rsidR="1699323D">
        <w:drawing>
          <wp:inline wp14:editId="01206C8F" wp14:anchorId="4DB9E003">
            <wp:extent cx="4572000" cy="1314450"/>
            <wp:effectExtent l="0" t="0" r="0" b="0"/>
            <wp:docPr id="4502449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de94e6f0f04a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0B559F" w:rsidP="71C0AD46" w:rsidRDefault="0C0B559F" w14:paraId="393B3B64" w14:textId="42D0BF27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0C0B559F">
        <w:rPr/>
        <w:t>Сode</w:t>
      </w:r>
      <w:r w:rsidR="0C0B559F">
        <w:rPr/>
        <w:t xml:space="preserve"> </w:t>
      </w:r>
      <w:r w:rsidR="0C0B559F">
        <w:rPr/>
        <w:t>self-practice</w:t>
      </w:r>
      <w:r w:rsidR="0C0B559F">
        <w:rPr/>
        <w:t xml:space="preserve"> </w:t>
      </w:r>
      <w:r w:rsidR="0C0B559F">
        <w:rPr/>
        <w:t>task</w:t>
      </w:r>
      <w:r w:rsidR="0C0B559F">
        <w:rPr/>
        <w:t xml:space="preserve"> 2</w:t>
      </w:r>
    </w:p>
    <w:p w:rsidR="71C0AD46" w:rsidP="71C0AD46" w:rsidRDefault="71C0AD46" w14:paraId="32F0415B" w14:textId="38D5EA8D">
      <w:pPr>
        <w:pStyle w:val="a"/>
      </w:pPr>
    </w:p>
    <w:p w:rsidR="003F4527" w:rsidRDefault="00BF254D" w14:paraId="63B52B88" w14:textId="5BB38DA4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="00BF254D">
        <w:rPr/>
        <w:t>Practice</w:t>
      </w:r>
      <w:r w:rsidR="00BF254D">
        <w:rPr/>
        <w:t xml:space="preserve"># </w:t>
      </w:r>
      <w:r w:rsidR="00BF254D">
        <w:rPr/>
        <w:t>programming</w:t>
      </w:r>
      <w:r w:rsidR="00BF254D">
        <w:rPr/>
        <w:t xml:space="preserve">:  </w:t>
      </w:r>
      <w:r w:rsidR="00BF254D">
        <w:rPr/>
        <w:t>Self</w:t>
      </w:r>
      <w:r w:rsidR="00BF254D">
        <w:rPr/>
        <w:t xml:space="preserve"> </w:t>
      </w:r>
      <w:r w:rsidR="00BF254D">
        <w:rPr/>
        <w:t>Practice</w:t>
      </w:r>
      <w:r w:rsidR="00BF254D">
        <w:rPr/>
        <w:t xml:space="preserve"> </w:t>
      </w:r>
      <w:r w:rsidR="00BF254D">
        <w:rPr/>
        <w:t>Task</w:t>
      </w:r>
      <w:r w:rsidR="00BF254D">
        <w:rPr/>
        <w:t xml:space="preserve"> </w:t>
      </w:r>
      <w:r w:rsidR="71BC5F0D">
        <w:rPr/>
        <w:t>3</w:t>
      </w:r>
    </w:p>
    <w:p w:rsidR="003F4527" w:rsidP="71C0AD46" w:rsidRDefault="003F4527" w14:paraId="7F528592" w14:textId="2AE9EC78">
      <w:pPr>
        <w:pStyle w:val="a"/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</w:pPr>
      <w:hyperlink r:id="R3a00ea28d9fb41c2">
        <w:r w:rsidRPr="71C0AD46" w:rsidR="66FB4F6C">
          <w:rPr>
            <w:rStyle w:val="Hyperlink"/>
            <w:rFonts w:ascii="Times New Roman" w:hAnsi="Times New Roman" w:eastAsia="Times New Roman" w:cs="Times New Roman"/>
            <w:noProof w:val="0"/>
            <w:sz w:val="22"/>
            <w:szCs w:val="22"/>
            <w:lang w:val="uk-UA"/>
          </w:rPr>
          <w:t>ai_programming_playground/ai_11/yuliia_salishcheva/Epic3/self_practice_work_algotester_task_3_yuliia_salishcheva.cpp at epic_3_practice_and_labs_yuliia_salishcheva · artificial-intelligence-department/ai_programming_playground (github.com)</w:t>
        </w:r>
      </w:hyperlink>
    </w:p>
    <w:p w:rsidR="003F4527" w:rsidP="71C0AD46" w:rsidRDefault="003F4527" w14:paraId="07CFF8DD" w14:textId="563B8559">
      <w:pPr>
        <w:pStyle w:val="a"/>
      </w:pPr>
      <w:r w:rsidR="017C4D65">
        <w:drawing>
          <wp:inline wp14:editId="2C6DBB24" wp14:anchorId="1E452E08">
            <wp:extent cx="4543425" cy="4572000"/>
            <wp:effectExtent l="0" t="0" r="0" b="0"/>
            <wp:docPr id="487741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2ebe45422349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5FFE1905" w14:textId="2737BE8D">
      <w:pPr>
        <w:pStyle w:val="a"/>
      </w:pPr>
      <w:r w:rsidR="017C4D65">
        <w:drawing>
          <wp:inline wp14:editId="142F3893" wp14:anchorId="52D03767">
            <wp:extent cx="4572000" cy="1771650"/>
            <wp:effectExtent l="0" t="0" r="0" b="0"/>
            <wp:docPr id="3908988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1b8c89314346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39ACAFE7" w14:textId="0E09AFBD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011D7EAB">
        <w:rPr/>
        <w:t>Сode</w:t>
      </w:r>
      <w:r w:rsidR="011D7EAB">
        <w:rPr/>
        <w:t xml:space="preserve"> </w:t>
      </w:r>
      <w:r w:rsidR="011D7EAB">
        <w:rPr/>
        <w:t>self-practice</w:t>
      </w:r>
      <w:r w:rsidR="011D7EAB">
        <w:rPr/>
        <w:t xml:space="preserve"> </w:t>
      </w:r>
      <w:r w:rsidR="011D7EAB">
        <w:rPr/>
        <w:t>task</w:t>
      </w:r>
      <w:r w:rsidR="011D7EAB">
        <w:rPr/>
        <w:t xml:space="preserve"> 3</w:t>
      </w:r>
    </w:p>
    <w:p w:rsidR="003F4527" w:rsidP="71C0AD46" w:rsidRDefault="003F4527" w14:paraId="084373CD" w14:textId="72B81609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="36C03C11">
        <w:rPr/>
        <w:t>Practice</w:t>
      </w:r>
      <w:r w:rsidR="36C03C11">
        <w:rPr/>
        <w:t xml:space="preserve"># </w:t>
      </w:r>
      <w:r w:rsidR="36C03C11">
        <w:rPr/>
        <w:t>programming</w:t>
      </w:r>
      <w:r w:rsidR="36C03C11">
        <w:rPr/>
        <w:t xml:space="preserve">:  </w:t>
      </w:r>
      <w:r w:rsidR="36C03C11">
        <w:rPr/>
        <w:t>Self</w:t>
      </w:r>
      <w:r w:rsidR="36C03C11">
        <w:rPr/>
        <w:t xml:space="preserve"> </w:t>
      </w:r>
      <w:r w:rsidR="36C03C11">
        <w:rPr/>
        <w:t>Practice</w:t>
      </w:r>
      <w:r w:rsidR="36C03C11">
        <w:rPr/>
        <w:t xml:space="preserve"> </w:t>
      </w:r>
      <w:r w:rsidR="36C03C11">
        <w:rPr/>
        <w:t>Task</w:t>
      </w:r>
      <w:r w:rsidR="36C03C11">
        <w:rPr/>
        <w:t xml:space="preserve"> 4</w:t>
      </w:r>
    </w:p>
    <w:p w:rsidR="003F4527" w:rsidP="71C0AD46" w:rsidRDefault="003F4527" w14:paraId="63A49DAC" w14:textId="2EEF105B">
      <w:pPr>
        <w:pStyle w:val="a"/>
        <w:spacing w:after="0"/>
        <w:rPr>
          <w:rFonts w:ascii="Calibri" w:hAnsi="Calibri" w:eastAsia="Calibri" w:cs="Calibri"/>
          <w:noProof w:val="0"/>
          <w:sz w:val="22"/>
          <w:szCs w:val="22"/>
          <w:lang w:val="uk-UA"/>
        </w:rPr>
      </w:pPr>
      <w:hyperlink r:id="Rfd043be74cb74517">
        <w:r w:rsidRPr="71C0AD46" w:rsidR="5474CC8F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uk-UA"/>
          </w:rPr>
          <w:t>ai_programming_playground/ai_11/yuliia_salishcheva/Epic3/self_practice_work_algotester_task_4_yuliia_salishcheva.cpp at epic_3_practice_and_labs_yuliia_salishcheva · artificial-intelligence-department/ai_programming_playground (github.com)</w:t>
        </w:r>
      </w:hyperlink>
    </w:p>
    <w:p w:rsidR="003F4527" w:rsidP="71C0AD46" w:rsidRDefault="003F4527" w14:paraId="3840BC8F" w14:textId="69572DCF">
      <w:pPr>
        <w:pStyle w:val="a"/>
        <w:spacing w:after="0"/>
      </w:pPr>
      <w:r w:rsidR="36C03C11">
        <w:drawing>
          <wp:inline wp14:editId="44CF1E5D" wp14:anchorId="2CFD539D">
            <wp:extent cx="4572000" cy="4067175"/>
            <wp:effectExtent l="0" t="0" r="0" b="0"/>
            <wp:docPr id="3491387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32f0bb258d4c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178018E9" w14:textId="1B00B7D0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741B55DA">
        <w:rPr/>
        <w:t>Сode</w:t>
      </w:r>
      <w:r w:rsidR="741B55DA">
        <w:rPr/>
        <w:t xml:space="preserve"> </w:t>
      </w:r>
      <w:r w:rsidR="741B55DA">
        <w:rPr/>
        <w:t>self-practice</w:t>
      </w:r>
      <w:r w:rsidR="741B55DA">
        <w:rPr/>
        <w:t xml:space="preserve"> </w:t>
      </w:r>
      <w:r w:rsidR="741B55DA">
        <w:rPr/>
        <w:t>task</w:t>
      </w:r>
      <w:r w:rsidR="741B55DA">
        <w:rPr/>
        <w:t xml:space="preserve"> 4</w:t>
      </w:r>
    </w:p>
    <w:p w:rsidR="003F4527" w:rsidP="71C0AD46" w:rsidRDefault="003F4527" w14:paraId="4FBDE1B1" w14:textId="4961061A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="36C03C11">
        <w:rPr/>
        <w:t>Practice</w:t>
      </w:r>
      <w:r w:rsidR="36C03C11">
        <w:rPr/>
        <w:t xml:space="preserve"># </w:t>
      </w:r>
      <w:r w:rsidR="36C03C11">
        <w:rPr/>
        <w:t>programming</w:t>
      </w:r>
      <w:r w:rsidR="36C03C11">
        <w:rPr/>
        <w:t xml:space="preserve">:  </w:t>
      </w:r>
      <w:r w:rsidR="36C03C11">
        <w:rPr/>
        <w:t>Self</w:t>
      </w:r>
      <w:r w:rsidR="36C03C11">
        <w:rPr/>
        <w:t xml:space="preserve"> </w:t>
      </w:r>
      <w:r w:rsidR="36C03C11">
        <w:rPr/>
        <w:t>Practice</w:t>
      </w:r>
      <w:r w:rsidR="36C03C11">
        <w:rPr/>
        <w:t xml:space="preserve"> </w:t>
      </w:r>
      <w:r w:rsidR="36C03C11">
        <w:rPr/>
        <w:t>Task</w:t>
      </w:r>
      <w:r w:rsidR="36C03C11">
        <w:rPr/>
        <w:t xml:space="preserve"> 5</w:t>
      </w:r>
    </w:p>
    <w:p w:rsidR="003F4527" w:rsidP="71C0AD46" w:rsidRDefault="003F4527" w14:paraId="680015E0" w14:textId="0AD1AADE">
      <w:pPr>
        <w:pStyle w:val="a"/>
        <w:spacing w:after="0"/>
        <w:rPr>
          <w:rFonts w:ascii="Calibri" w:hAnsi="Calibri" w:eastAsia="Calibri" w:cs="Calibri"/>
          <w:noProof w:val="0"/>
          <w:sz w:val="22"/>
          <w:szCs w:val="22"/>
          <w:lang w:val="uk-UA"/>
        </w:rPr>
      </w:pPr>
      <w:hyperlink r:id="Ra17945f384224f7e">
        <w:r w:rsidRPr="71C0AD46" w:rsidR="71E901A4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uk-UA"/>
          </w:rPr>
          <w:t>ai_programming_playground/ai_11/yuliia_salishcheva/Epic3/self_practice_work_algotester_task_5_yuliia_salishcheva.cpp at epic_3_practice_and_labs_yuliia_salishcheva · artificial-intelligence-department/ai_programming_playground (github.com)</w:t>
        </w:r>
      </w:hyperlink>
    </w:p>
    <w:p w:rsidR="003F4527" w:rsidP="71C0AD46" w:rsidRDefault="003F4527" w14:paraId="66F1E898" w14:textId="255967E0">
      <w:pPr>
        <w:pStyle w:val="a"/>
        <w:spacing w:after="0"/>
      </w:pPr>
      <w:r w:rsidR="2F2AA5E7">
        <w:drawing>
          <wp:inline wp14:editId="77C1AD0F" wp14:anchorId="4BE69398">
            <wp:extent cx="4572000" cy="3486150"/>
            <wp:effectExtent l="0" t="0" r="0" b="0"/>
            <wp:docPr id="19915683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3cc9e9348d4f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16753959" w14:textId="2E1F9607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77A5B370">
        <w:rPr/>
        <w:t>Сode</w:t>
      </w:r>
      <w:r w:rsidR="77A5B370">
        <w:rPr/>
        <w:t xml:space="preserve"> </w:t>
      </w:r>
      <w:r w:rsidR="77A5B370">
        <w:rPr/>
        <w:t>self-practice</w:t>
      </w:r>
      <w:r w:rsidR="77A5B370">
        <w:rPr/>
        <w:t xml:space="preserve"> </w:t>
      </w:r>
      <w:r w:rsidR="77A5B370">
        <w:rPr/>
        <w:t>task</w:t>
      </w:r>
      <w:r w:rsidR="77A5B370">
        <w:rPr/>
        <w:t xml:space="preserve"> 5</w:t>
      </w:r>
    </w:p>
    <w:p w:rsidR="003F4527" w:rsidP="71C0AD46" w:rsidRDefault="003F4527" w14:paraId="6C5D411E" w14:textId="12B08796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="36C03C11">
        <w:rPr/>
        <w:t>Practice</w:t>
      </w:r>
      <w:r w:rsidR="36C03C11">
        <w:rPr/>
        <w:t xml:space="preserve"># </w:t>
      </w:r>
      <w:r w:rsidR="36C03C11">
        <w:rPr/>
        <w:t>programming</w:t>
      </w:r>
      <w:r w:rsidR="36C03C11">
        <w:rPr/>
        <w:t xml:space="preserve">:  </w:t>
      </w:r>
      <w:r w:rsidR="36C03C11">
        <w:rPr/>
        <w:t>Self</w:t>
      </w:r>
      <w:r w:rsidR="36C03C11">
        <w:rPr/>
        <w:t xml:space="preserve"> </w:t>
      </w:r>
      <w:r w:rsidR="36C03C11">
        <w:rPr/>
        <w:t>Practice</w:t>
      </w:r>
      <w:r w:rsidR="36C03C11">
        <w:rPr/>
        <w:t xml:space="preserve"> </w:t>
      </w:r>
      <w:r w:rsidR="36C03C11">
        <w:rPr/>
        <w:t>Task</w:t>
      </w:r>
      <w:r w:rsidR="36C03C11">
        <w:rPr/>
        <w:t xml:space="preserve"> 6</w:t>
      </w:r>
    </w:p>
    <w:p w:rsidR="003F4527" w:rsidP="71C0AD46" w:rsidRDefault="003F4527" w14:paraId="42D07764" w14:textId="6050DD12">
      <w:pPr>
        <w:pStyle w:val="a"/>
        <w:spacing w:after="0"/>
        <w:rPr>
          <w:rFonts w:ascii="Calibri" w:hAnsi="Calibri" w:eastAsia="Calibri" w:cs="Calibri"/>
          <w:noProof w:val="0"/>
          <w:sz w:val="22"/>
          <w:szCs w:val="22"/>
          <w:lang w:val="uk-UA"/>
        </w:rPr>
      </w:pPr>
      <w:hyperlink r:id="R1c823898c10849c0">
        <w:r w:rsidRPr="71C0AD46" w:rsidR="4F024064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uk-UA"/>
          </w:rPr>
          <w:t>ai_programming_playground/ai_11/yuliia_salishcheva/Epic3/self_practice_work_algotester_task_6_yuliia_salishcheva.cpp at epic_3_practice_and_labs_yuliia_salishcheva · artificial-intelligence-department/ai_programming_playground (github.com)</w:t>
        </w:r>
      </w:hyperlink>
    </w:p>
    <w:p w:rsidR="003F4527" w:rsidP="71C0AD46" w:rsidRDefault="003F4527" w14:paraId="28E912E5" w14:textId="084E52CE">
      <w:pPr>
        <w:pStyle w:val="a"/>
        <w:spacing w:after="0"/>
      </w:pPr>
      <w:r w:rsidR="36C03C11">
        <w:drawing>
          <wp:inline wp14:editId="18D9B175" wp14:anchorId="213A3AB1">
            <wp:extent cx="4875068" cy="3676614"/>
            <wp:effectExtent l="0" t="0" r="0" b="0"/>
            <wp:docPr id="15120476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98bf21878448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068" cy="367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00218DD8" w14:textId="3FED04E4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71E5A78F">
        <w:rPr/>
        <w:t>Сode</w:t>
      </w:r>
      <w:r w:rsidR="71E5A78F">
        <w:rPr/>
        <w:t xml:space="preserve"> </w:t>
      </w:r>
      <w:r w:rsidR="71E5A78F">
        <w:rPr/>
        <w:t>self-practice</w:t>
      </w:r>
      <w:r w:rsidR="71E5A78F">
        <w:rPr/>
        <w:t xml:space="preserve"> </w:t>
      </w:r>
      <w:r w:rsidR="71E5A78F">
        <w:rPr/>
        <w:t>task</w:t>
      </w:r>
      <w:r w:rsidR="71E5A78F">
        <w:rPr/>
        <w:t xml:space="preserve"> 6</w:t>
      </w:r>
    </w:p>
    <w:p w:rsidR="003F4527" w:rsidP="71C0AD46" w:rsidRDefault="003F4527" w14:paraId="3A1E7089" w14:textId="6EC978EE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="36C03C11">
        <w:rPr/>
        <w:t>Practice</w:t>
      </w:r>
      <w:r w:rsidR="36C03C11">
        <w:rPr/>
        <w:t xml:space="preserve"># </w:t>
      </w:r>
      <w:r w:rsidR="36C03C11">
        <w:rPr/>
        <w:t>programming</w:t>
      </w:r>
      <w:r w:rsidR="36C03C11">
        <w:rPr/>
        <w:t xml:space="preserve">:  </w:t>
      </w:r>
      <w:r w:rsidR="36C03C11">
        <w:rPr/>
        <w:t>Self</w:t>
      </w:r>
      <w:r w:rsidR="36C03C11">
        <w:rPr/>
        <w:t xml:space="preserve"> </w:t>
      </w:r>
      <w:r w:rsidR="36C03C11">
        <w:rPr/>
        <w:t>Practice</w:t>
      </w:r>
      <w:r w:rsidR="36C03C11">
        <w:rPr/>
        <w:t xml:space="preserve"> </w:t>
      </w:r>
      <w:r w:rsidR="36C03C11">
        <w:rPr/>
        <w:t>Task</w:t>
      </w:r>
      <w:r w:rsidR="36C03C11">
        <w:rPr/>
        <w:t xml:space="preserve"> 7</w:t>
      </w:r>
    </w:p>
    <w:p w:rsidR="003F4527" w:rsidP="71C0AD46" w:rsidRDefault="003F4527" w14:paraId="293B49B5" w14:textId="7AAFE616">
      <w:pPr>
        <w:pStyle w:val="a"/>
        <w:spacing w:after="0"/>
        <w:rPr>
          <w:rFonts w:ascii="Calibri" w:hAnsi="Calibri" w:eastAsia="Calibri" w:cs="Calibri"/>
          <w:noProof w:val="0"/>
          <w:sz w:val="22"/>
          <w:szCs w:val="22"/>
          <w:lang w:val="uk-UA"/>
        </w:rPr>
      </w:pPr>
      <w:hyperlink r:id="Rbace1660af76424f">
        <w:r w:rsidRPr="71C0AD46" w:rsidR="23D8F466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uk-UA"/>
          </w:rPr>
          <w:t>ai_programming_playground/ai_11/yuliia_salishcheva/Epic3/self_practice_work_algotester_task_7_yuliia_salishcheva.cpp at epic_3_practice_and_labs_yuliia_salishcheva · artificial-intelligence-department/ai_programming_playground (github.com)</w:t>
        </w:r>
      </w:hyperlink>
    </w:p>
    <w:p w:rsidR="003F4527" w:rsidP="71C0AD46" w:rsidRDefault="003F4527" w14:paraId="14001077" w14:textId="6DA89FC8">
      <w:pPr>
        <w:pStyle w:val="a"/>
        <w:spacing w:after="0"/>
      </w:pPr>
      <w:r w:rsidR="36C03C11">
        <w:drawing>
          <wp:inline wp14:editId="159FFB5A" wp14:anchorId="3F6923D9">
            <wp:extent cx="4572000" cy="4391025"/>
            <wp:effectExtent l="0" t="0" r="0" b="0"/>
            <wp:docPr id="14998576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de91482aa14c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6F9AC840" w14:textId="736D32CF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5FB18163">
        <w:rPr/>
        <w:t>Сode</w:t>
      </w:r>
      <w:r w:rsidR="5FB18163">
        <w:rPr/>
        <w:t xml:space="preserve"> </w:t>
      </w:r>
      <w:r w:rsidR="5FB18163">
        <w:rPr/>
        <w:t>self-practice</w:t>
      </w:r>
      <w:r w:rsidR="5FB18163">
        <w:rPr/>
        <w:t xml:space="preserve"> </w:t>
      </w:r>
      <w:r w:rsidR="5FB18163">
        <w:rPr/>
        <w:t>task</w:t>
      </w:r>
      <w:r w:rsidR="5FB18163">
        <w:rPr/>
        <w:t xml:space="preserve"> 7</w:t>
      </w:r>
    </w:p>
    <w:p w:rsidR="003F4527" w:rsidP="71C0AD46" w:rsidRDefault="003F4527" w14:paraId="6F6DC171" w14:textId="2C5C2B4A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="2154B7B8">
        <w:rPr/>
        <w:t>Practice</w:t>
      </w:r>
      <w:r w:rsidR="2154B7B8">
        <w:rPr/>
        <w:t xml:space="preserve"># </w:t>
      </w:r>
      <w:r w:rsidR="2154B7B8">
        <w:rPr/>
        <w:t>programming</w:t>
      </w:r>
      <w:r w:rsidR="2154B7B8">
        <w:rPr/>
        <w:t xml:space="preserve">:  </w:t>
      </w:r>
      <w:r w:rsidR="2154B7B8">
        <w:rPr/>
        <w:t>Self</w:t>
      </w:r>
      <w:r w:rsidR="2154B7B8">
        <w:rPr/>
        <w:t xml:space="preserve"> </w:t>
      </w:r>
      <w:r w:rsidR="2154B7B8">
        <w:rPr/>
        <w:t>Practice</w:t>
      </w:r>
      <w:r w:rsidR="2154B7B8">
        <w:rPr/>
        <w:t xml:space="preserve"> </w:t>
      </w:r>
      <w:r w:rsidR="2154B7B8">
        <w:rPr/>
        <w:t>Task</w:t>
      </w:r>
      <w:r w:rsidR="2154B7B8">
        <w:rPr/>
        <w:t xml:space="preserve"> 8</w:t>
      </w:r>
    </w:p>
    <w:p w:rsidR="003F4527" w:rsidP="71C0AD46" w:rsidRDefault="003F4527" w14:paraId="257C179E" w14:textId="761B0941">
      <w:pPr>
        <w:pStyle w:val="a"/>
        <w:spacing w:after="0"/>
      </w:pPr>
    </w:p>
    <w:p w:rsidR="003F4527" w:rsidP="71C0AD46" w:rsidRDefault="003F4527" w14:paraId="79CF9ABF" w14:textId="27674A9E">
      <w:pPr>
        <w:pStyle w:val="a"/>
        <w:spacing w:after="0"/>
      </w:pPr>
      <w:r w:rsidR="2154B7B8">
        <w:drawing>
          <wp:inline wp14:editId="4228633A" wp14:anchorId="5471654C">
            <wp:extent cx="4381500" cy="4057650"/>
            <wp:effectExtent l="0" t="0" r="0" b="0"/>
            <wp:docPr id="5448233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af677e35f646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5317B155" w14:textId="32FD1394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3F737439">
        <w:rPr/>
        <w:t>Сode</w:t>
      </w:r>
      <w:r w:rsidR="3F737439">
        <w:rPr/>
        <w:t xml:space="preserve"> </w:t>
      </w:r>
      <w:r w:rsidR="3F737439">
        <w:rPr/>
        <w:t>self-practice</w:t>
      </w:r>
      <w:r w:rsidR="3F737439">
        <w:rPr/>
        <w:t xml:space="preserve"> </w:t>
      </w:r>
      <w:r w:rsidR="3F737439">
        <w:rPr/>
        <w:t>task</w:t>
      </w:r>
      <w:r w:rsidR="3F737439">
        <w:rPr/>
        <w:t xml:space="preserve"> 8</w:t>
      </w:r>
    </w:p>
    <w:p w:rsidR="003F4527" w:rsidP="71C0AD46" w:rsidRDefault="003F4527" w14:paraId="2B208F43" w14:textId="6382A2AE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="2154B7B8">
        <w:rPr/>
        <w:t>Practice</w:t>
      </w:r>
      <w:r w:rsidR="2154B7B8">
        <w:rPr/>
        <w:t xml:space="preserve"># </w:t>
      </w:r>
      <w:r w:rsidR="2154B7B8">
        <w:rPr/>
        <w:t>programming</w:t>
      </w:r>
      <w:r w:rsidR="2154B7B8">
        <w:rPr/>
        <w:t xml:space="preserve">:  </w:t>
      </w:r>
      <w:r w:rsidR="2154B7B8">
        <w:rPr/>
        <w:t>Self</w:t>
      </w:r>
      <w:r w:rsidR="2154B7B8">
        <w:rPr/>
        <w:t xml:space="preserve"> </w:t>
      </w:r>
      <w:r w:rsidR="2154B7B8">
        <w:rPr/>
        <w:t>Practice</w:t>
      </w:r>
      <w:r w:rsidR="2154B7B8">
        <w:rPr/>
        <w:t xml:space="preserve"> </w:t>
      </w:r>
      <w:r w:rsidR="2154B7B8">
        <w:rPr/>
        <w:t>Task</w:t>
      </w:r>
      <w:r w:rsidR="2154B7B8">
        <w:rPr/>
        <w:t xml:space="preserve"> 9</w:t>
      </w:r>
    </w:p>
    <w:p w:rsidR="003F4527" w:rsidP="71C0AD46" w:rsidRDefault="003F4527" w14:paraId="753CA953" w14:textId="03EA43AA">
      <w:pPr>
        <w:pStyle w:val="a"/>
        <w:spacing w:after="0"/>
        <w:rPr>
          <w:rFonts w:ascii="Calibri" w:hAnsi="Calibri" w:eastAsia="Calibri" w:cs="Calibri"/>
          <w:noProof w:val="0"/>
          <w:sz w:val="22"/>
          <w:szCs w:val="22"/>
          <w:lang w:val="uk-UA"/>
        </w:rPr>
      </w:pPr>
      <w:hyperlink r:id="R7576bd55b4f34d99">
        <w:r w:rsidRPr="71C0AD46" w:rsidR="44138BE8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uk-UA"/>
          </w:rPr>
          <w:t>ai_programming_playground/ai_11/yuliia_salishcheva/Epic3/self_practice_work_algotester_task_8_yuliia_salishcheva.cpp at epic_3_practice_and_labs_yuliia_salishcheva · artificial-intelligence-department/ai_programming_playground (github.com)</w:t>
        </w:r>
      </w:hyperlink>
    </w:p>
    <w:p w:rsidR="003F4527" w:rsidP="71C0AD46" w:rsidRDefault="003F4527" w14:paraId="75DEE06C" w14:textId="05B02B79">
      <w:pPr>
        <w:pStyle w:val="a"/>
        <w:spacing w:after="0"/>
      </w:pPr>
      <w:r w:rsidR="2154B7B8">
        <w:drawing>
          <wp:inline wp14:editId="1917595B" wp14:anchorId="503516AF">
            <wp:extent cx="4114800" cy="3790950"/>
            <wp:effectExtent l="0" t="0" r="0" b="0"/>
            <wp:docPr id="18044084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5acfaed26343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693C4D61" w14:textId="4A2651D9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0C8730EC">
        <w:rPr/>
        <w:t>Сode</w:t>
      </w:r>
      <w:r w:rsidR="0C8730EC">
        <w:rPr/>
        <w:t xml:space="preserve"> </w:t>
      </w:r>
      <w:r w:rsidR="0C8730EC">
        <w:rPr/>
        <w:t>self-practice</w:t>
      </w:r>
      <w:r w:rsidR="0C8730EC">
        <w:rPr/>
        <w:t xml:space="preserve"> </w:t>
      </w:r>
      <w:r w:rsidR="0C8730EC">
        <w:rPr/>
        <w:t>task</w:t>
      </w:r>
      <w:r w:rsidR="0C8730EC">
        <w:rPr/>
        <w:t xml:space="preserve"> 9</w:t>
      </w:r>
    </w:p>
    <w:p w:rsidR="003F4527" w:rsidP="71C0AD46" w:rsidRDefault="003F4527" w14:paraId="79BAFF10" w14:textId="49C939F6">
      <w:pPr>
        <w:pStyle w:val="a"/>
        <w:spacing w:after="0"/>
      </w:pPr>
    </w:p>
    <w:p w:rsidR="003F4527" w:rsidP="71C0AD46" w:rsidRDefault="003F4527" w14:paraId="4374DDAB" w14:textId="7AAC4E8A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="2154B7B8">
        <w:rPr/>
        <w:t>Practice</w:t>
      </w:r>
      <w:r w:rsidR="2154B7B8">
        <w:rPr/>
        <w:t xml:space="preserve"># </w:t>
      </w:r>
      <w:r w:rsidR="2154B7B8">
        <w:rPr/>
        <w:t>programming</w:t>
      </w:r>
      <w:r w:rsidR="2154B7B8">
        <w:rPr/>
        <w:t xml:space="preserve">:  </w:t>
      </w:r>
      <w:r w:rsidR="2154B7B8">
        <w:rPr/>
        <w:t>Self</w:t>
      </w:r>
      <w:r w:rsidR="2154B7B8">
        <w:rPr/>
        <w:t xml:space="preserve"> </w:t>
      </w:r>
      <w:r w:rsidR="2154B7B8">
        <w:rPr/>
        <w:t>Practice</w:t>
      </w:r>
      <w:r w:rsidR="2154B7B8">
        <w:rPr/>
        <w:t xml:space="preserve"> </w:t>
      </w:r>
      <w:r w:rsidR="2154B7B8">
        <w:rPr/>
        <w:t>Task</w:t>
      </w:r>
      <w:r w:rsidR="2154B7B8">
        <w:rPr/>
        <w:t xml:space="preserve"> 10</w:t>
      </w:r>
    </w:p>
    <w:p w:rsidR="003F4527" w:rsidP="71C0AD46" w:rsidRDefault="003F4527" w14:paraId="2934ABDA" w14:textId="2D966C06">
      <w:pPr>
        <w:pStyle w:val="a"/>
        <w:spacing w:after="0"/>
        <w:rPr>
          <w:rFonts w:ascii="Calibri" w:hAnsi="Calibri" w:eastAsia="Calibri" w:cs="Calibri"/>
          <w:noProof w:val="0"/>
          <w:sz w:val="22"/>
          <w:szCs w:val="22"/>
          <w:lang w:val="uk-UA"/>
        </w:rPr>
      </w:pPr>
      <w:hyperlink r:id="R00e5c2c6d3de443f">
        <w:r w:rsidRPr="71C0AD46" w:rsidR="2A3BAA7D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uk-UA"/>
          </w:rPr>
          <w:t>ai_programming_playground/ai_11/yuliia_salishcheva/Epic3/self_practice_work_algotester_task_10_yuliia_salishcheva.cpp at epic_3_practice_and_labs_yuliia_salishcheva · artificial-intelligence-department/ai_programming_playground (github.com)</w:t>
        </w:r>
      </w:hyperlink>
    </w:p>
    <w:p w:rsidR="003F4527" w:rsidP="71C0AD46" w:rsidRDefault="003F4527" w14:paraId="255529AC" w14:textId="2F1D7CD4">
      <w:pPr>
        <w:pStyle w:val="a"/>
        <w:spacing w:after="0"/>
      </w:pPr>
      <w:r w:rsidR="7E2E1D4E">
        <w:drawing>
          <wp:inline wp14:editId="547D9610" wp14:anchorId="54696F1C">
            <wp:extent cx="3619500" cy="3914775"/>
            <wp:effectExtent l="0" t="0" r="0" b="0"/>
            <wp:docPr id="13208803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f55b2948254a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27DB92F2" w14:textId="414D1358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2A39C2C5">
        <w:rPr/>
        <w:t>Сode</w:t>
      </w:r>
      <w:r w:rsidR="2A39C2C5">
        <w:rPr/>
        <w:t xml:space="preserve"> </w:t>
      </w:r>
      <w:r w:rsidR="2A39C2C5">
        <w:rPr/>
        <w:t>self-practice</w:t>
      </w:r>
      <w:r w:rsidR="2A39C2C5">
        <w:rPr/>
        <w:t xml:space="preserve"> </w:t>
      </w:r>
      <w:r w:rsidR="2A39C2C5">
        <w:rPr/>
        <w:t>task</w:t>
      </w:r>
      <w:r w:rsidR="2A39C2C5">
        <w:rPr/>
        <w:t xml:space="preserve"> 10</w:t>
      </w:r>
    </w:p>
    <w:p w:rsidR="003F4527" w:rsidP="71C0AD46" w:rsidRDefault="003F4527" w14:paraId="634018A3" w14:textId="654C2AE3">
      <w:pPr>
        <w:pStyle w:val="a"/>
        <w:spacing w:after="0"/>
      </w:pPr>
    </w:p>
    <w:p w:rsidR="003F4527" w:rsidP="71C0AD46" w:rsidRDefault="003F4527" w14:paraId="3212AFC8" w14:textId="7E044620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003F4527" w:rsidRDefault="00BF254D" w14:paraId="11EE52C4" w14:textId="77777777">
      <w:pPr>
        <w:pStyle w:val="2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>5.</w:t>
      </w:r>
      <w:r>
        <w:rPr>
          <w:rFonts w:ascii="Times New Roman" w:hAnsi="Times New Roman" w:eastAsia="Times New Roman" w:cs="Times New Roman"/>
          <w:b/>
          <w:color w:val="000000"/>
        </w:rPr>
        <w:tab/>
      </w:r>
      <w:r>
        <w:rPr>
          <w:rFonts w:ascii="Times New Roman" w:hAnsi="Times New Roman" w:eastAsia="Times New Roman" w:cs="Times New Roman"/>
          <w:b/>
          <w:color w:val="000000"/>
        </w:rPr>
        <w:t xml:space="preserve">Результати виконання завдань, тестування та фактично </w:t>
      </w:r>
      <w:r>
        <w:rPr>
          <w:rFonts w:ascii="Times New Roman" w:hAnsi="Times New Roman" w:eastAsia="Times New Roman" w:cs="Times New Roman"/>
          <w:b/>
          <w:color w:val="000000"/>
        </w:rPr>
        <w:t>затрачений час:</w:t>
      </w:r>
    </w:p>
    <w:p w:rsidR="003F4527" w:rsidRDefault="003F4527" w14:paraId="091451FD" w14:textId="787608E8">
      <w:pPr>
        <w:rPr>
          <w:rFonts w:ascii="Times New Roman" w:hAnsi="Times New Roman" w:eastAsia="Times New Roman" w:cs="Times New Roman"/>
          <w:sz w:val="24"/>
          <w:szCs w:val="24"/>
        </w:rPr>
      </w:pPr>
      <w:r w:rsidR="00BF254D">
        <w:rPr/>
        <w:t>Lab</w:t>
      </w:r>
      <w:r w:rsidR="00BF254D">
        <w:rPr/>
        <w:t xml:space="preserve"># </w:t>
      </w:r>
      <w:r w:rsidR="00BF254D">
        <w:rPr/>
        <w:t>programming</w:t>
      </w:r>
      <w:r w:rsidR="00BF254D">
        <w:rPr/>
        <w:t xml:space="preserve">: VNS </w:t>
      </w:r>
      <w:r w:rsidR="00BF254D">
        <w:rPr/>
        <w:t>Lab</w:t>
      </w:r>
      <w:r w:rsidR="00BF254D">
        <w:rPr/>
        <w:t xml:space="preserve"> 2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211CC170" w:rsidP="71C0AD46" w:rsidRDefault="211CC170" w14:paraId="357832A1" w14:textId="060E74FB">
      <w:pPr>
        <w:pStyle w:val="a"/>
      </w:pPr>
      <w:r w:rsidR="211CC170">
        <w:drawing>
          <wp:inline wp14:editId="15CEDA17" wp14:anchorId="3CA3F128">
            <wp:extent cx="4572000" cy="714375"/>
            <wp:effectExtent l="0" t="0" r="0" b="0"/>
            <wp:docPr id="11976581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8ce702fed24e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C11960" w:rsidP="71C0AD46" w:rsidRDefault="76C11960" w14:paraId="15BC6753" w14:textId="3DFC3D29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76C11960">
        <w:rPr/>
        <w:t>The</w:t>
      </w:r>
      <w:r w:rsidR="76C11960">
        <w:rPr/>
        <w:t xml:space="preserve"> </w:t>
      </w:r>
      <w:r w:rsidR="76C11960">
        <w:rPr/>
        <w:t>Result</w:t>
      </w:r>
      <w:r w:rsidR="76C11960">
        <w:rPr/>
        <w:t xml:space="preserve"> </w:t>
      </w:r>
      <w:r w:rsidR="76C11960">
        <w:rPr/>
        <w:t>of</w:t>
      </w:r>
      <w:r w:rsidR="76C11960">
        <w:rPr/>
        <w:t xml:space="preserve"> </w:t>
      </w:r>
      <w:r w:rsidR="76C11960">
        <w:rPr/>
        <w:t>the</w:t>
      </w:r>
      <w:r w:rsidR="76C11960">
        <w:rPr/>
        <w:t xml:space="preserve"> </w:t>
      </w:r>
      <w:r w:rsidR="76C11960">
        <w:rPr/>
        <w:t>Program</w:t>
      </w:r>
    </w:p>
    <w:p w:rsidR="003F4527" w:rsidRDefault="00BF254D" w14:paraId="6B9A09C9" w14:textId="5A501AFF">
      <w:pPr>
        <w:rPr>
          <w:rFonts w:ascii="Times New Roman" w:hAnsi="Times New Roman" w:eastAsia="Times New Roman" w:cs="Times New Roman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Час затрачений на виконання завдання - </w:t>
      </w:r>
      <w:r w:rsidRPr="71C0AD46" w:rsidR="406EAC52">
        <w:rPr>
          <w:rFonts w:ascii="Times New Roman" w:hAnsi="Times New Roman" w:eastAsia="Times New Roman" w:cs="Times New Roman"/>
          <w:sz w:val="24"/>
          <w:szCs w:val="24"/>
        </w:rPr>
        <w:t xml:space="preserve">40 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хв</w:t>
      </w:r>
    </w:p>
    <w:p w:rsidR="003F4527" w:rsidRDefault="00BF254D" w14:paraId="0F764AAD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="00BF254D">
        <w:rPr/>
        <w:t>Lab</w:t>
      </w:r>
      <w:r w:rsidR="00BF254D">
        <w:rPr/>
        <w:t xml:space="preserve"># </w:t>
      </w:r>
      <w:r w:rsidR="00BF254D">
        <w:rPr/>
        <w:t>programming</w:t>
      </w:r>
      <w:r w:rsidR="00BF254D">
        <w:rPr/>
        <w:t>: VNS Lab3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3F4527" w:rsidP="71C0AD46" w:rsidRDefault="003F4527" w14:paraId="165FE08C" w14:textId="42C3992A">
      <w:pPr>
        <w:pStyle w:val="a"/>
      </w:pPr>
      <w:r w:rsidR="5F7DE0AA">
        <w:drawing>
          <wp:inline wp14:editId="4A0A868E" wp14:anchorId="508E2445">
            <wp:extent cx="4572000" cy="1428750"/>
            <wp:effectExtent l="0" t="0" r="0" b="0"/>
            <wp:docPr id="2336930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6fb07c398b4b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4453DA" w:rsidP="71C0AD46" w:rsidRDefault="094453DA" w14:paraId="48A1D315" w14:textId="2D4C5F8D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094453DA">
        <w:rPr/>
        <w:t>The</w:t>
      </w:r>
      <w:r w:rsidR="094453DA">
        <w:rPr/>
        <w:t xml:space="preserve"> </w:t>
      </w:r>
      <w:r w:rsidR="094453DA">
        <w:rPr/>
        <w:t>Result</w:t>
      </w:r>
      <w:r w:rsidR="094453DA">
        <w:rPr/>
        <w:t xml:space="preserve"> </w:t>
      </w:r>
      <w:r w:rsidR="094453DA">
        <w:rPr/>
        <w:t>of</w:t>
      </w:r>
      <w:r w:rsidR="094453DA">
        <w:rPr/>
        <w:t xml:space="preserve"> </w:t>
      </w:r>
      <w:r w:rsidR="094453DA">
        <w:rPr/>
        <w:t>the</w:t>
      </w:r>
      <w:r w:rsidR="094453DA">
        <w:rPr/>
        <w:t xml:space="preserve"> </w:t>
      </w:r>
      <w:r w:rsidR="094453DA">
        <w:rPr/>
        <w:t>Program</w:t>
      </w:r>
    </w:p>
    <w:p w:rsidR="71C0AD46" w:rsidP="71C0AD46" w:rsidRDefault="71C0AD46" w14:paraId="76BE30E2" w14:textId="22C1731A">
      <w:pPr>
        <w:pStyle w:val="a"/>
      </w:pPr>
    </w:p>
    <w:p w:rsidR="003F4527" w:rsidRDefault="003F4527" w14:paraId="6EDF55C6" w14:textId="189B1D21">
      <w:pPr>
        <w:rPr>
          <w:rFonts w:ascii="Times New Roman" w:hAnsi="Times New Roman" w:eastAsia="Times New Roman" w:cs="Times New Roman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Час затрачений на виконання завдання - </w:t>
      </w:r>
      <w:r w:rsidRPr="71C0AD46" w:rsidR="02BCC1ED">
        <w:rPr>
          <w:rFonts w:ascii="Times New Roman" w:hAnsi="Times New Roman" w:eastAsia="Times New Roman" w:cs="Times New Roman"/>
          <w:sz w:val="24"/>
          <w:szCs w:val="24"/>
        </w:rPr>
        <w:t>1.5 год</w:t>
      </w:r>
    </w:p>
    <w:p w:rsidR="003F4527" w:rsidRDefault="00BF254D" w14:paraId="08EA8DBC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="00BF254D">
        <w:rPr/>
        <w:t>Lab</w:t>
      </w:r>
      <w:r w:rsidR="00BF254D">
        <w:rPr/>
        <w:t xml:space="preserve"># </w:t>
      </w:r>
      <w:r w:rsidR="00BF254D">
        <w:rPr/>
        <w:t>programming</w:t>
      </w:r>
      <w:r w:rsidR="00BF254D">
        <w:rPr/>
        <w:t xml:space="preserve">: VNS </w:t>
      </w:r>
      <w:r w:rsidR="00BF254D">
        <w:rPr/>
        <w:t>Lab</w:t>
      </w:r>
      <w:r w:rsidR="00BF254D">
        <w:rPr/>
        <w:t xml:space="preserve"> 7 </w:t>
      </w:r>
      <w:r w:rsidR="00BF254D">
        <w:rPr/>
        <w:t>task</w:t>
      </w:r>
      <w:r w:rsidR="00BF254D">
        <w:rPr/>
        <w:t xml:space="preserve"> 1</w:t>
      </w:r>
    </w:p>
    <w:p w:rsidR="003F4527" w:rsidP="71C0AD46" w:rsidRDefault="003F4527" w14:paraId="5AACD030" w14:textId="2650531E">
      <w:pPr>
        <w:pStyle w:val="a"/>
      </w:pPr>
      <w:r w:rsidR="2A3FAE62">
        <w:drawing>
          <wp:inline wp14:editId="3EE933BD" wp14:anchorId="4F707121">
            <wp:extent cx="4572000" cy="4410075"/>
            <wp:effectExtent l="0" t="0" r="0" b="0"/>
            <wp:docPr id="7232623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a579b878f549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72686748" w14:textId="73C4C49E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3D9652C4">
        <w:rPr/>
        <w:t>The</w:t>
      </w:r>
      <w:r w:rsidR="3D9652C4">
        <w:rPr/>
        <w:t xml:space="preserve"> </w:t>
      </w:r>
      <w:r w:rsidR="3D9652C4">
        <w:rPr/>
        <w:t>Result</w:t>
      </w:r>
      <w:r w:rsidR="3D9652C4">
        <w:rPr/>
        <w:t xml:space="preserve"> </w:t>
      </w:r>
      <w:r w:rsidR="3D9652C4">
        <w:rPr/>
        <w:t>of</w:t>
      </w:r>
      <w:r w:rsidR="3D9652C4">
        <w:rPr/>
        <w:t xml:space="preserve"> </w:t>
      </w:r>
      <w:r w:rsidR="3D9652C4">
        <w:rPr/>
        <w:t>the</w:t>
      </w:r>
      <w:r w:rsidR="3D9652C4">
        <w:rPr/>
        <w:t xml:space="preserve"> </w:t>
      </w:r>
      <w:r w:rsidR="3D9652C4">
        <w:rPr/>
        <w:t>Program</w:t>
      </w:r>
    </w:p>
    <w:p w:rsidR="003F4527" w:rsidP="71C0AD46" w:rsidRDefault="003F4527" w14:paraId="7BFD222E" w14:textId="28CC6DEE">
      <w:pPr>
        <w:rPr>
          <w:rFonts w:ascii="Times New Roman" w:hAnsi="Times New Roman" w:eastAsia="Times New Roman" w:cs="Times New Roman"/>
          <w:sz w:val="24"/>
          <w:szCs w:val="24"/>
        </w:rPr>
      </w:pPr>
      <w:r w:rsidR="2A3FAE62">
        <w:rPr/>
        <w:t>Lab</w:t>
      </w:r>
      <w:r w:rsidR="2A3FAE62">
        <w:rPr/>
        <w:t xml:space="preserve"># </w:t>
      </w:r>
      <w:r w:rsidR="2A3FAE62">
        <w:rPr/>
        <w:t>programming</w:t>
      </w:r>
      <w:r w:rsidR="2A3FAE62">
        <w:rPr/>
        <w:t xml:space="preserve">: VNS </w:t>
      </w:r>
      <w:r w:rsidR="2A3FAE62">
        <w:rPr/>
        <w:t>Lab</w:t>
      </w:r>
      <w:r w:rsidR="2A3FAE62">
        <w:rPr/>
        <w:t xml:space="preserve"> 7 </w:t>
      </w:r>
      <w:r w:rsidR="2A3FAE62">
        <w:rPr/>
        <w:t>task</w:t>
      </w:r>
      <w:r w:rsidR="2A3FAE62">
        <w:rPr/>
        <w:t xml:space="preserve"> </w:t>
      </w:r>
      <w:r w:rsidR="2E885FB9">
        <w:rPr/>
        <w:t>2</w:t>
      </w:r>
    </w:p>
    <w:p w:rsidR="003F4527" w:rsidP="71C0AD46" w:rsidRDefault="003F4527" w14:paraId="3714841A" w14:textId="705A56A7">
      <w:pPr>
        <w:pStyle w:val="a"/>
      </w:pPr>
      <w:r w:rsidR="2A3FAE62">
        <w:drawing>
          <wp:inline wp14:editId="6519B9F0" wp14:anchorId="7837A482">
            <wp:extent cx="4229100" cy="1428750"/>
            <wp:effectExtent l="0" t="0" r="0" b="0"/>
            <wp:docPr id="3549287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ef02b1401142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4085A2" w:rsidP="71C0AD46" w:rsidRDefault="4F4085A2" w14:paraId="7A0D35EB" w14:textId="5254AA95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4F4085A2">
        <w:rPr/>
        <w:t>The</w:t>
      </w:r>
      <w:r w:rsidR="4F4085A2">
        <w:rPr/>
        <w:t xml:space="preserve"> </w:t>
      </w:r>
      <w:r w:rsidR="4F4085A2">
        <w:rPr/>
        <w:t>Result</w:t>
      </w:r>
      <w:r w:rsidR="4F4085A2">
        <w:rPr/>
        <w:t xml:space="preserve"> </w:t>
      </w:r>
      <w:r w:rsidR="4F4085A2">
        <w:rPr/>
        <w:t>of</w:t>
      </w:r>
      <w:r w:rsidR="4F4085A2">
        <w:rPr/>
        <w:t xml:space="preserve"> </w:t>
      </w:r>
      <w:r w:rsidR="4F4085A2">
        <w:rPr/>
        <w:t>the</w:t>
      </w:r>
      <w:r w:rsidR="4F4085A2">
        <w:rPr/>
        <w:t xml:space="preserve"> </w:t>
      </w:r>
      <w:r w:rsidR="4F4085A2">
        <w:rPr/>
        <w:t>Program</w:t>
      </w:r>
    </w:p>
    <w:p w:rsidR="003F4527" w:rsidRDefault="00BF254D" w14:paraId="291CB4B6" w14:textId="5EBFAD5B">
      <w:pPr>
        <w:rPr>
          <w:rFonts w:ascii="Times New Roman" w:hAnsi="Times New Roman" w:eastAsia="Times New Roman" w:cs="Times New Roman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Час затрачений на виконання завдання - </w:t>
      </w:r>
      <w:r w:rsidRPr="71C0AD46" w:rsidR="70D67553">
        <w:rPr>
          <w:rFonts w:ascii="Times New Roman" w:hAnsi="Times New Roman" w:eastAsia="Times New Roman" w:cs="Times New Roman"/>
          <w:sz w:val="24"/>
          <w:szCs w:val="24"/>
        </w:rPr>
        <w:t>1,5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C0AD46" w:rsidR="45346E55">
        <w:rPr>
          <w:rFonts w:ascii="Times New Roman" w:hAnsi="Times New Roman" w:eastAsia="Times New Roman" w:cs="Times New Roman"/>
          <w:sz w:val="24"/>
          <w:szCs w:val="24"/>
        </w:rPr>
        <w:t>год</w:t>
      </w:r>
    </w:p>
    <w:p w:rsidR="003F4527" w:rsidRDefault="003F4527" w14:paraId="4D4D66BC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71C0AD46" w:rsidP="71C0AD46" w:rsidRDefault="71C0AD46" w14:paraId="79412897" w14:textId="2FE3C06A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71C0AD46" w:rsidP="71C0AD46" w:rsidRDefault="71C0AD46" w14:paraId="31C9B66F" w14:textId="13214B9D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71C0AD46" w:rsidP="71C0AD46" w:rsidRDefault="71C0AD46" w14:paraId="44080DC2" w14:textId="6046EF61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71C0AD46" w:rsidP="71C0AD46" w:rsidRDefault="71C0AD46" w14:paraId="3B6E930E" w14:textId="2A235013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003F4527" w:rsidRDefault="00BF254D" w14:paraId="35EB1467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="00BF254D">
        <w:rPr/>
        <w:t>Practice# programming: Class Practice Task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3F4527" w:rsidP="71C0AD46" w:rsidRDefault="003F4527" w14:paraId="2F90BF08" w14:textId="705FE0DB">
      <w:pPr>
        <w:pStyle w:val="a"/>
      </w:pPr>
      <w:r w:rsidR="373CB276">
        <w:drawing>
          <wp:inline wp14:editId="15B38013" wp14:anchorId="6F6CE59A">
            <wp:extent cx="3219450" cy="4572000"/>
            <wp:effectExtent l="0" t="0" r="0" b="0"/>
            <wp:docPr id="4718014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224cb6de8340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3CB276" w:rsidP="71C0AD46" w:rsidRDefault="373CB276" w14:paraId="52018912" w14:textId="6AB8D69A">
      <w:pPr>
        <w:pStyle w:val="a"/>
      </w:pPr>
      <w:r w:rsidR="373CB276">
        <w:drawing>
          <wp:inline wp14:editId="590BF0F9" wp14:anchorId="25802D5E">
            <wp:extent cx="2981325" cy="4572000"/>
            <wp:effectExtent l="0" t="0" r="0" b="0"/>
            <wp:docPr id="3766953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62e99d720647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63E928" w:rsidP="71C0AD46" w:rsidRDefault="6B63E928" w14:paraId="0068CE49" w14:textId="783D42D6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6B63E928">
        <w:rPr/>
        <w:t xml:space="preserve">The </w:t>
      </w:r>
      <w:r w:rsidR="0A7DD6C1">
        <w:rPr/>
        <w:t>Result</w:t>
      </w:r>
      <w:r w:rsidR="0E75EADA">
        <w:rPr/>
        <w:t xml:space="preserve"> </w:t>
      </w:r>
      <w:r w:rsidR="0E75EADA">
        <w:rPr/>
        <w:t>of</w:t>
      </w:r>
      <w:r w:rsidR="0E75EADA">
        <w:rPr/>
        <w:t xml:space="preserve"> </w:t>
      </w:r>
      <w:r w:rsidR="0E75EADA">
        <w:rPr/>
        <w:t>the</w:t>
      </w:r>
      <w:r w:rsidR="0E75EADA">
        <w:rPr/>
        <w:t xml:space="preserve"> </w:t>
      </w:r>
      <w:r w:rsidR="0A7DD6C1">
        <w:rPr/>
        <w:t>Program</w:t>
      </w:r>
    </w:p>
    <w:p w:rsidR="003F4527" w:rsidRDefault="00BF254D" w14:paraId="5EFD51B3" w14:textId="26C7935C">
      <w:pPr>
        <w:rPr>
          <w:rFonts w:ascii="Times New Roman" w:hAnsi="Times New Roman" w:eastAsia="Times New Roman" w:cs="Times New Roman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Час затрачений на 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виконання завдання - </w:t>
      </w:r>
      <w:r w:rsidRPr="71C0AD46" w:rsidR="2BC2A040">
        <w:rPr>
          <w:rFonts w:ascii="Times New Roman" w:hAnsi="Times New Roman" w:eastAsia="Times New Roman" w:cs="Times New Roman"/>
          <w:sz w:val="24"/>
          <w:szCs w:val="24"/>
        </w:rPr>
        <w:t>1,5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C0AD46" w:rsidR="6B61F8C3">
        <w:rPr>
          <w:rFonts w:ascii="Times New Roman" w:hAnsi="Times New Roman" w:eastAsia="Times New Roman" w:cs="Times New Roman"/>
          <w:sz w:val="24"/>
          <w:szCs w:val="24"/>
        </w:rPr>
        <w:t>год</w:t>
      </w:r>
    </w:p>
    <w:p w:rsidR="003F4527" w:rsidRDefault="003F4527" w14:paraId="373417EB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3F4527" w:rsidRDefault="00BF254D" w14:paraId="64866EAE" w14:textId="6ABF910C">
      <w:pPr>
        <w:rPr>
          <w:rFonts w:ascii="Times New Roman" w:hAnsi="Times New Roman" w:eastAsia="Times New Roman" w:cs="Times New Roman"/>
          <w:sz w:val="24"/>
          <w:szCs w:val="24"/>
        </w:rPr>
      </w:pPr>
      <w:r w:rsidR="00BF254D">
        <w:rPr/>
        <w:t>Practice</w:t>
      </w:r>
      <w:r w:rsidR="00BF254D">
        <w:rPr/>
        <w:t xml:space="preserve"># </w:t>
      </w:r>
      <w:r w:rsidR="00BF254D">
        <w:rPr/>
        <w:t>programming</w:t>
      </w:r>
      <w:r w:rsidR="00BF254D">
        <w:rPr/>
        <w:t xml:space="preserve">:  </w:t>
      </w:r>
      <w:r w:rsidR="00BF254D">
        <w:rPr/>
        <w:t>Self</w:t>
      </w:r>
      <w:r w:rsidR="00BF254D">
        <w:rPr/>
        <w:t xml:space="preserve"> </w:t>
      </w:r>
      <w:r w:rsidR="00BF254D">
        <w:rPr/>
        <w:t>Practice</w:t>
      </w:r>
      <w:r w:rsidR="00BF254D">
        <w:rPr/>
        <w:t xml:space="preserve"> </w:t>
      </w:r>
      <w:r w:rsidR="00BF254D">
        <w:rPr/>
        <w:t>Task</w:t>
      </w:r>
      <w:r w:rsidR="00BF254D">
        <w:rPr/>
        <w:t xml:space="preserve"> 1</w:t>
      </w:r>
    </w:p>
    <w:p w:rsidR="003F4527" w:rsidP="71C0AD46" w:rsidRDefault="003F4527" w14:paraId="2F1868A0" w14:textId="4903C7F2">
      <w:pPr>
        <w:pStyle w:val="a"/>
      </w:pPr>
      <w:r w:rsidR="0F1233BD">
        <w:drawing>
          <wp:inline wp14:editId="7B274A57" wp14:anchorId="69974109">
            <wp:extent cx="5368636" cy="671080"/>
            <wp:effectExtent l="0" t="0" r="0" b="0"/>
            <wp:docPr id="1409884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6d13d6f9c94c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636" cy="67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1BAC78" w:rsidP="71C0AD46" w:rsidRDefault="781BAC78" w14:paraId="26B42C92" w14:textId="2DCE84D8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781BAC78">
        <w:rPr/>
        <w:t>The</w:t>
      </w:r>
      <w:r w:rsidR="781BAC78">
        <w:rPr/>
        <w:t xml:space="preserve"> </w:t>
      </w:r>
      <w:r w:rsidR="781BAC78">
        <w:rPr/>
        <w:t>Result</w:t>
      </w:r>
      <w:r w:rsidR="781BAC78">
        <w:rPr/>
        <w:t xml:space="preserve"> </w:t>
      </w:r>
      <w:r w:rsidR="781BAC78">
        <w:rPr/>
        <w:t>of</w:t>
      </w:r>
      <w:r w:rsidR="781BAC78">
        <w:rPr/>
        <w:t xml:space="preserve"> </w:t>
      </w:r>
      <w:r w:rsidR="781BAC78">
        <w:rPr/>
        <w:t>the</w:t>
      </w:r>
      <w:r w:rsidR="781BAC78">
        <w:rPr/>
        <w:t xml:space="preserve"> </w:t>
      </w:r>
      <w:r w:rsidR="781BAC78">
        <w:rPr/>
        <w:t>Program</w:t>
      </w:r>
    </w:p>
    <w:p w:rsidR="003F4527" w:rsidRDefault="00BF254D" w14:paraId="5672802A" w14:textId="52A984E8">
      <w:pPr>
        <w:rPr>
          <w:rFonts w:ascii="Times New Roman" w:hAnsi="Times New Roman" w:eastAsia="Times New Roman" w:cs="Times New Roman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Час затрачений на виконання завдання </w:t>
      </w:r>
      <w:r w:rsidRPr="71C0AD46" w:rsidR="2CF5317C">
        <w:rPr>
          <w:rFonts w:ascii="Times New Roman" w:hAnsi="Times New Roman" w:eastAsia="Times New Roman" w:cs="Times New Roman"/>
          <w:sz w:val="24"/>
          <w:szCs w:val="24"/>
        </w:rPr>
        <w:t>2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5хв</w:t>
      </w:r>
    </w:p>
    <w:p w:rsidR="003F4527" w:rsidRDefault="003F4527" w14:paraId="01ABB463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71C0AD46" w:rsidP="71C0AD46" w:rsidRDefault="71C0AD46" w14:paraId="724DAE58" w14:textId="42AC0EE3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71C0AD46" w:rsidP="71C0AD46" w:rsidRDefault="71C0AD46" w14:paraId="2CE2EA5E" w14:textId="0E7C6AF9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71C0AD46" w:rsidP="71C0AD46" w:rsidRDefault="71C0AD46" w14:paraId="4B5D55A9" w14:textId="5259B1C1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71C0AD46" w:rsidP="71C0AD46" w:rsidRDefault="71C0AD46" w14:paraId="71D08490" w14:textId="3E8E0B34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003F4527" w:rsidP="71C0AD46" w:rsidRDefault="003F4527" w14:paraId="11D12A4A" w14:textId="3178868F">
      <w:pPr>
        <w:pStyle w:val="a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="00BF254D">
        <w:rPr/>
        <w:t>Practice</w:t>
      </w:r>
      <w:r w:rsidR="00BF254D">
        <w:rPr/>
        <w:t xml:space="preserve"># </w:t>
      </w:r>
      <w:r w:rsidR="00BF254D">
        <w:rPr/>
        <w:t>programming</w:t>
      </w:r>
      <w:r w:rsidR="00BF254D">
        <w:rPr/>
        <w:t xml:space="preserve">:  </w:t>
      </w:r>
      <w:r w:rsidR="00BF254D">
        <w:rPr/>
        <w:t>Self</w:t>
      </w:r>
      <w:r w:rsidR="00BF254D">
        <w:rPr/>
        <w:t xml:space="preserve"> </w:t>
      </w:r>
      <w:r w:rsidR="00BF254D">
        <w:rPr/>
        <w:t>Practice</w:t>
      </w:r>
      <w:r w:rsidR="00BF254D">
        <w:rPr/>
        <w:t xml:space="preserve"> </w:t>
      </w:r>
      <w:r w:rsidR="00BF254D">
        <w:rPr/>
        <w:t>Task</w:t>
      </w:r>
      <w:r w:rsidR="00BF254D">
        <w:rPr/>
        <w:t xml:space="preserve"> </w:t>
      </w:r>
      <w:r w:rsidR="5F5F5521">
        <w:rPr/>
        <w:t>2</w:t>
      </w:r>
    </w:p>
    <w:p w:rsidR="003F4527" w:rsidP="71C0AD46" w:rsidRDefault="003F4527" w14:paraId="205009D0" w14:textId="629F7EEA">
      <w:pPr>
        <w:pStyle w:val="a"/>
        <w:bidi w:val="0"/>
        <w:spacing w:before="0" w:beforeAutospacing="off" w:after="200" w:afterAutospacing="off" w:line="276" w:lineRule="auto"/>
        <w:ind w:left="0" w:right="0"/>
        <w:jc w:val="left"/>
      </w:pPr>
      <w:r w:rsidR="498231EC">
        <w:drawing>
          <wp:inline wp14:editId="4BE9327F" wp14:anchorId="122EAAEC">
            <wp:extent cx="4267200" cy="2657475"/>
            <wp:effectExtent l="0" t="0" r="0" b="0"/>
            <wp:docPr id="12447197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2ec9ba1a5742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966A06" w:rsidP="71C0AD46" w:rsidRDefault="30966A06" w14:paraId="64BED9A8" w14:textId="0756BB59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30966A06">
        <w:rPr/>
        <w:t>The</w:t>
      </w:r>
      <w:r w:rsidR="30966A06">
        <w:rPr/>
        <w:t xml:space="preserve"> </w:t>
      </w:r>
      <w:r w:rsidR="30966A06">
        <w:rPr/>
        <w:t>Result</w:t>
      </w:r>
      <w:r w:rsidR="30966A06">
        <w:rPr/>
        <w:t xml:space="preserve"> </w:t>
      </w:r>
      <w:r w:rsidR="30966A06">
        <w:rPr/>
        <w:t>of</w:t>
      </w:r>
      <w:r w:rsidR="30966A06">
        <w:rPr/>
        <w:t xml:space="preserve"> </w:t>
      </w:r>
      <w:r w:rsidR="30966A06">
        <w:rPr/>
        <w:t>the</w:t>
      </w:r>
      <w:r w:rsidR="30966A06">
        <w:rPr/>
        <w:t xml:space="preserve"> </w:t>
      </w:r>
      <w:r w:rsidR="30966A06">
        <w:rPr/>
        <w:t>Program</w:t>
      </w:r>
    </w:p>
    <w:p w:rsidR="003F4527" w:rsidRDefault="00BF254D" w14:paraId="39953B7E" w14:textId="39BCB518">
      <w:pPr>
        <w:rPr>
          <w:rFonts w:ascii="Times New Roman" w:hAnsi="Times New Roman" w:eastAsia="Times New Roman" w:cs="Times New Roman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Час затрачений на виконання завдання </w:t>
      </w:r>
      <w:r w:rsidRPr="71C0AD46" w:rsidR="3FA4C286">
        <w:rPr>
          <w:rFonts w:ascii="Times New Roman" w:hAnsi="Times New Roman" w:eastAsia="Times New Roman" w:cs="Times New Roman"/>
          <w:sz w:val="24"/>
          <w:szCs w:val="24"/>
        </w:rPr>
        <w:t>20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хв</w:t>
      </w:r>
    </w:p>
    <w:p w:rsidR="003F4527" w:rsidRDefault="00BF254D" w14:paraId="2D181CD4" w14:textId="33111EC2">
      <w:pPr>
        <w:rPr>
          <w:rFonts w:ascii="Times New Roman" w:hAnsi="Times New Roman" w:eastAsia="Times New Roman" w:cs="Times New Roman"/>
          <w:sz w:val="24"/>
          <w:szCs w:val="24"/>
        </w:rPr>
      </w:pPr>
      <w:r w:rsidR="00BF254D">
        <w:rPr/>
        <w:t>Practice</w:t>
      </w:r>
      <w:r w:rsidR="00BF254D">
        <w:rPr/>
        <w:t xml:space="preserve"># </w:t>
      </w:r>
      <w:r w:rsidR="00BF254D">
        <w:rPr/>
        <w:t>programming</w:t>
      </w:r>
      <w:r w:rsidR="00BF254D">
        <w:rPr/>
        <w:t xml:space="preserve">:  </w:t>
      </w:r>
      <w:r w:rsidR="00BF254D">
        <w:rPr/>
        <w:t>Self</w:t>
      </w:r>
      <w:r w:rsidR="00BF254D">
        <w:rPr/>
        <w:t xml:space="preserve"> </w:t>
      </w:r>
      <w:r w:rsidR="00BF254D">
        <w:rPr/>
        <w:t>Practice</w:t>
      </w:r>
      <w:r w:rsidR="00BF254D">
        <w:rPr/>
        <w:t xml:space="preserve"> </w:t>
      </w:r>
      <w:r w:rsidR="00BF254D">
        <w:rPr/>
        <w:t>Task</w:t>
      </w:r>
      <w:r w:rsidR="00BF254D">
        <w:rPr/>
        <w:t xml:space="preserve"> </w:t>
      </w:r>
      <w:r w:rsidR="3AA3BBF0">
        <w:rPr/>
        <w:t>3</w:t>
      </w:r>
    </w:p>
    <w:p w:rsidR="003F4527" w:rsidP="71C0AD46" w:rsidRDefault="003F4527" w14:paraId="475EE373" w14:textId="1A462925">
      <w:pPr>
        <w:pStyle w:val="a"/>
      </w:pPr>
      <w:r w:rsidR="3CF503F1">
        <w:drawing>
          <wp:inline wp14:editId="32B9BF92" wp14:anchorId="2BDD81F0">
            <wp:extent cx="3562350" cy="2000250"/>
            <wp:effectExtent l="0" t="0" r="0" b="0"/>
            <wp:docPr id="13809164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0bb9fd7d1241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024DD570" w14:textId="779C20AE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6665F29E">
        <w:rPr/>
        <w:t>The</w:t>
      </w:r>
      <w:r w:rsidR="6665F29E">
        <w:rPr/>
        <w:t xml:space="preserve"> </w:t>
      </w:r>
      <w:r w:rsidR="6665F29E">
        <w:rPr/>
        <w:t>Result</w:t>
      </w:r>
      <w:r w:rsidR="6665F29E">
        <w:rPr/>
        <w:t xml:space="preserve"> </w:t>
      </w:r>
      <w:r w:rsidR="6665F29E">
        <w:rPr/>
        <w:t>of</w:t>
      </w:r>
      <w:r w:rsidR="6665F29E">
        <w:rPr/>
        <w:t xml:space="preserve"> </w:t>
      </w:r>
      <w:r w:rsidR="6665F29E">
        <w:rPr/>
        <w:t>the</w:t>
      </w:r>
      <w:r w:rsidR="6665F29E">
        <w:rPr/>
        <w:t xml:space="preserve"> </w:t>
      </w:r>
      <w:r w:rsidR="6665F29E">
        <w:rPr/>
        <w:t>Program</w:t>
      </w:r>
    </w:p>
    <w:p w:rsidR="003F4527" w:rsidRDefault="00BF254D" w14:paraId="7F01DE5C" w14:textId="1E30343E">
      <w:pPr>
        <w:rPr>
          <w:rFonts w:ascii="Times New Roman" w:hAnsi="Times New Roman" w:eastAsia="Times New Roman" w:cs="Times New Roman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Час затрачений на виконання завдання 15</w:t>
      </w:r>
      <w:r w:rsidRPr="71C0AD46" w:rsidR="0069056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хв</w:t>
      </w:r>
    </w:p>
    <w:p w:rsidR="003F4527" w:rsidP="71C0AD46" w:rsidRDefault="003F4527" w14:paraId="794F1C74" w14:textId="6BF2A04E">
      <w:pPr>
        <w:rPr>
          <w:rFonts w:ascii="Times New Roman" w:hAnsi="Times New Roman" w:eastAsia="Times New Roman" w:cs="Times New Roman"/>
          <w:sz w:val="24"/>
          <w:szCs w:val="24"/>
        </w:rPr>
      </w:pPr>
      <w:r w:rsidR="50C988BE">
        <w:rPr/>
        <w:t>Practice</w:t>
      </w:r>
      <w:r w:rsidR="50C988BE">
        <w:rPr/>
        <w:t xml:space="preserve"># </w:t>
      </w:r>
      <w:r w:rsidR="50C988BE">
        <w:rPr/>
        <w:t>programming</w:t>
      </w:r>
      <w:r w:rsidR="50C988BE">
        <w:rPr/>
        <w:t xml:space="preserve">:  </w:t>
      </w:r>
      <w:r w:rsidR="50C988BE">
        <w:rPr/>
        <w:t>Self</w:t>
      </w:r>
      <w:r w:rsidR="50C988BE">
        <w:rPr/>
        <w:t xml:space="preserve"> </w:t>
      </w:r>
      <w:r w:rsidR="50C988BE">
        <w:rPr/>
        <w:t>Practice</w:t>
      </w:r>
      <w:r w:rsidR="50C988BE">
        <w:rPr/>
        <w:t xml:space="preserve"> </w:t>
      </w:r>
      <w:r w:rsidR="50C988BE">
        <w:rPr/>
        <w:t>Task</w:t>
      </w:r>
      <w:r w:rsidR="50C988BE">
        <w:rPr/>
        <w:t xml:space="preserve"> 4</w:t>
      </w:r>
    </w:p>
    <w:p w:rsidR="003F4527" w:rsidP="71C0AD46" w:rsidRDefault="003F4527" w14:paraId="11F36613" w14:textId="3D964281">
      <w:pPr>
        <w:pStyle w:val="a"/>
      </w:pPr>
      <w:r w:rsidR="1F193690">
        <w:drawing>
          <wp:inline wp14:editId="746E84AB" wp14:anchorId="2AA4B440">
            <wp:extent cx="4010025" cy="1962150"/>
            <wp:effectExtent l="0" t="0" r="0" b="0"/>
            <wp:docPr id="11713064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f49e7582d642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5AF72A4D" w14:textId="7BB79E98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5C809D0B">
        <w:rPr/>
        <w:t>The</w:t>
      </w:r>
      <w:r w:rsidR="5C809D0B">
        <w:rPr/>
        <w:t xml:space="preserve"> </w:t>
      </w:r>
      <w:r w:rsidR="5C809D0B">
        <w:rPr/>
        <w:t>Result</w:t>
      </w:r>
      <w:r w:rsidR="5C809D0B">
        <w:rPr/>
        <w:t xml:space="preserve"> </w:t>
      </w:r>
      <w:r w:rsidR="5C809D0B">
        <w:rPr/>
        <w:t>of</w:t>
      </w:r>
      <w:r w:rsidR="5C809D0B">
        <w:rPr/>
        <w:t xml:space="preserve"> </w:t>
      </w:r>
      <w:r w:rsidR="5C809D0B">
        <w:rPr/>
        <w:t>the</w:t>
      </w:r>
      <w:r w:rsidR="5C809D0B">
        <w:rPr/>
        <w:t xml:space="preserve"> </w:t>
      </w:r>
      <w:r w:rsidR="5C809D0B">
        <w:rPr/>
        <w:t>Program</w:t>
      </w:r>
    </w:p>
    <w:p w:rsidR="003F4527" w:rsidP="71C0AD46" w:rsidRDefault="003F4527" w14:paraId="236B209D" w14:textId="41AB120B">
      <w:pPr>
        <w:rPr>
          <w:rFonts w:ascii="Times New Roman" w:hAnsi="Times New Roman" w:eastAsia="Times New Roman" w:cs="Times New Roman"/>
          <w:sz w:val="24"/>
          <w:szCs w:val="24"/>
        </w:rPr>
      </w:pPr>
      <w:r w:rsidRPr="71C0AD46" w:rsidR="50C988BE">
        <w:rPr>
          <w:rFonts w:ascii="Times New Roman" w:hAnsi="Times New Roman" w:eastAsia="Times New Roman" w:cs="Times New Roman"/>
          <w:sz w:val="24"/>
          <w:szCs w:val="24"/>
        </w:rPr>
        <w:t>Час затрачений на виконання завдання</w:t>
      </w:r>
      <w:r w:rsidRPr="71C0AD46" w:rsidR="07EDABDC">
        <w:rPr>
          <w:rFonts w:ascii="Times New Roman" w:hAnsi="Times New Roman" w:eastAsia="Times New Roman" w:cs="Times New Roman"/>
          <w:sz w:val="24"/>
          <w:szCs w:val="24"/>
        </w:rPr>
        <w:t xml:space="preserve"> 15</w:t>
      </w:r>
      <w:r w:rsidRPr="71C0AD46" w:rsidR="50C988BE">
        <w:rPr>
          <w:rFonts w:ascii="Times New Roman" w:hAnsi="Times New Roman" w:eastAsia="Times New Roman" w:cs="Times New Roman"/>
          <w:sz w:val="24"/>
          <w:szCs w:val="24"/>
        </w:rPr>
        <w:t xml:space="preserve"> хв</w:t>
      </w:r>
    </w:p>
    <w:p w:rsidR="003F4527" w:rsidP="71C0AD46" w:rsidRDefault="003F4527" w14:paraId="5DF3BF08" w14:textId="11D5F0AB">
      <w:pPr>
        <w:rPr>
          <w:rFonts w:ascii="Times New Roman" w:hAnsi="Times New Roman" w:eastAsia="Times New Roman" w:cs="Times New Roman"/>
          <w:sz w:val="24"/>
          <w:szCs w:val="24"/>
        </w:rPr>
      </w:pPr>
      <w:r w:rsidR="50C988BE">
        <w:rPr/>
        <w:t>Practice</w:t>
      </w:r>
      <w:r w:rsidR="50C988BE">
        <w:rPr/>
        <w:t xml:space="preserve"># </w:t>
      </w:r>
      <w:r w:rsidR="50C988BE">
        <w:rPr/>
        <w:t>programming</w:t>
      </w:r>
      <w:r w:rsidR="50C988BE">
        <w:rPr/>
        <w:t xml:space="preserve">:  </w:t>
      </w:r>
      <w:r w:rsidR="50C988BE">
        <w:rPr/>
        <w:t>Self</w:t>
      </w:r>
      <w:r w:rsidR="50C988BE">
        <w:rPr/>
        <w:t xml:space="preserve"> </w:t>
      </w:r>
      <w:r w:rsidR="50C988BE">
        <w:rPr/>
        <w:t>Practice</w:t>
      </w:r>
      <w:r w:rsidR="50C988BE">
        <w:rPr/>
        <w:t xml:space="preserve"> </w:t>
      </w:r>
      <w:r w:rsidR="50C988BE">
        <w:rPr/>
        <w:t>Task</w:t>
      </w:r>
      <w:r w:rsidR="50C988BE">
        <w:rPr/>
        <w:t xml:space="preserve"> </w:t>
      </w:r>
      <w:r w:rsidR="285EC040">
        <w:rPr/>
        <w:t>5</w:t>
      </w:r>
    </w:p>
    <w:p w:rsidR="003F4527" w:rsidP="71C0AD46" w:rsidRDefault="003F4527" w14:paraId="35E103F3" w14:textId="070DDDF7">
      <w:pPr>
        <w:pStyle w:val="a"/>
      </w:pPr>
      <w:r w:rsidR="5715C8F7">
        <w:drawing>
          <wp:inline wp14:editId="3D800D57" wp14:anchorId="6D63001C">
            <wp:extent cx="4572000" cy="2809875"/>
            <wp:effectExtent l="0" t="0" r="0" b="0"/>
            <wp:docPr id="2608579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ee6b8378ff44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19D54A1E" w14:textId="67A63E33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4749EEB7">
        <w:rPr/>
        <w:t>The</w:t>
      </w:r>
      <w:r w:rsidR="4749EEB7">
        <w:rPr/>
        <w:t xml:space="preserve"> </w:t>
      </w:r>
      <w:r w:rsidR="4749EEB7">
        <w:rPr/>
        <w:t>Result</w:t>
      </w:r>
      <w:r w:rsidR="4749EEB7">
        <w:rPr/>
        <w:t xml:space="preserve"> </w:t>
      </w:r>
      <w:r w:rsidR="4749EEB7">
        <w:rPr/>
        <w:t>of</w:t>
      </w:r>
      <w:r w:rsidR="4749EEB7">
        <w:rPr/>
        <w:t xml:space="preserve"> </w:t>
      </w:r>
      <w:r w:rsidR="4749EEB7">
        <w:rPr/>
        <w:t>the</w:t>
      </w:r>
      <w:r w:rsidR="4749EEB7">
        <w:rPr/>
        <w:t xml:space="preserve"> </w:t>
      </w:r>
      <w:r w:rsidR="4749EEB7">
        <w:rPr/>
        <w:t>Program</w:t>
      </w:r>
    </w:p>
    <w:p w:rsidR="003F4527" w:rsidP="71C0AD46" w:rsidRDefault="003F4527" w14:paraId="28639116" w14:textId="531CAB0A">
      <w:pPr>
        <w:rPr>
          <w:rFonts w:ascii="Times New Roman" w:hAnsi="Times New Roman" w:eastAsia="Times New Roman" w:cs="Times New Roman"/>
          <w:sz w:val="24"/>
          <w:szCs w:val="24"/>
        </w:rPr>
      </w:pPr>
      <w:r w:rsidRPr="71C0AD46" w:rsidR="50C988BE">
        <w:rPr>
          <w:rFonts w:ascii="Times New Roman" w:hAnsi="Times New Roman" w:eastAsia="Times New Roman" w:cs="Times New Roman"/>
          <w:sz w:val="24"/>
          <w:szCs w:val="24"/>
        </w:rPr>
        <w:t xml:space="preserve">Час затрачений на виконання завдання </w:t>
      </w:r>
      <w:r w:rsidRPr="71C0AD46" w:rsidR="21C6BAFB">
        <w:rPr>
          <w:rFonts w:ascii="Times New Roman" w:hAnsi="Times New Roman" w:eastAsia="Times New Roman" w:cs="Times New Roman"/>
          <w:sz w:val="24"/>
          <w:szCs w:val="24"/>
        </w:rPr>
        <w:t>25</w:t>
      </w:r>
      <w:r w:rsidRPr="71C0AD46" w:rsidR="4F0FC81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C0AD46" w:rsidR="50C988BE">
        <w:rPr>
          <w:rFonts w:ascii="Times New Roman" w:hAnsi="Times New Roman" w:eastAsia="Times New Roman" w:cs="Times New Roman"/>
          <w:sz w:val="24"/>
          <w:szCs w:val="24"/>
        </w:rPr>
        <w:t>хв</w:t>
      </w:r>
    </w:p>
    <w:p w:rsidR="003F4527" w:rsidP="71C0AD46" w:rsidRDefault="003F4527" w14:paraId="7481479E" w14:textId="7AB0EEC6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003F4527" w:rsidP="71C0AD46" w:rsidRDefault="003F4527" w14:paraId="58B34A39" w14:textId="0562791A">
      <w:pPr>
        <w:rPr>
          <w:rFonts w:ascii="Times New Roman" w:hAnsi="Times New Roman" w:eastAsia="Times New Roman" w:cs="Times New Roman"/>
          <w:sz w:val="24"/>
          <w:szCs w:val="24"/>
        </w:rPr>
      </w:pPr>
      <w:r w:rsidR="50C988BE">
        <w:rPr/>
        <w:t>Practice</w:t>
      </w:r>
      <w:r w:rsidR="50C988BE">
        <w:rPr/>
        <w:t xml:space="preserve"># </w:t>
      </w:r>
      <w:r w:rsidR="50C988BE">
        <w:rPr/>
        <w:t>programming</w:t>
      </w:r>
      <w:r w:rsidR="50C988BE">
        <w:rPr/>
        <w:t xml:space="preserve">:  </w:t>
      </w:r>
      <w:r w:rsidR="50C988BE">
        <w:rPr/>
        <w:t>Self</w:t>
      </w:r>
      <w:r w:rsidR="50C988BE">
        <w:rPr/>
        <w:t xml:space="preserve"> </w:t>
      </w:r>
      <w:r w:rsidR="50C988BE">
        <w:rPr/>
        <w:t>Practice</w:t>
      </w:r>
      <w:r w:rsidR="50C988BE">
        <w:rPr/>
        <w:t xml:space="preserve"> </w:t>
      </w:r>
      <w:r w:rsidR="50C988BE">
        <w:rPr/>
        <w:t>Task</w:t>
      </w:r>
      <w:r w:rsidR="50C988BE">
        <w:rPr/>
        <w:t xml:space="preserve"> </w:t>
      </w:r>
      <w:r w:rsidR="5C843E0D">
        <w:rPr/>
        <w:t>6</w:t>
      </w:r>
    </w:p>
    <w:p w:rsidR="003F4527" w:rsidP="71C0AD46" w:rsidRDefault="003F4527" w14:paraId="0B7FC782" w14:textId="2359DE3D">
      <w:pPr>
        <w:pStyle w:val="a"/>
      </w:pPr>
      <w:r w:rsidR="014C7619">
        <w:drawing>
          <wp:inline wp14:editId="5E5888EE" wp14:anchorId="7C51903F">
            <wp:extent cx="4572000" cy="2705100"/>
            <wp:effectExtent l="0" t="0" r="0" b="0"/>
            <wp:docPr id="260189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392b36ad9540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5AEFFC31" w14:textId="3AD3E000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79281F64">
        <w:rPr/>
        <w:t>The</w:t>
      </w:r>
      <w:r w:rsidR="79281F64">
        <w:rPr/>
        <w:t xml:space="preserve"> </w:t>
      </w:r>
      <w:r w:rsidR="79281F64">
        <w:rPr/>
        <w:t>Result</w:t>
      </w:r>
      <w:r w:rsidR="79281F64">
        <w:rPr/>
        <w:t xml:space="preserve"> </w:t>
      </w:r>
      <w:r w:rsidR="79281F64">
        <w:rPr/>
        <w:t>of</w:t>
      </w:r>
      <w:r w:rsidR="79281F64">
        <w:rPr/>
        <w:t xml:space="preserve"> </w:t>
      </w:r>
      <w:r w:rsidR="79281F64">
        <w:rPr/>
        <w:t>the</w:t>
      </w:r>
      <w:r w:rsidR="79281F64">
        <w:rPr/>
        <w:t xml:space="preserve"> </w:t>
      </w:r>
      <w:r w:rsidR="79281F64">
        <w:rPr/>
        <w:t>Program</w:t>
      </w:r>
    </w:p>
    <w:p w:rsidR="003F4527" w:rsidP="71C0AD46" w:rsidRDefault="003F4527" w14:paraId="64095C4F" w14:textId="4AB1BB3F">
      <w:pPr>
        <w:rPr>
          <w:rFonts w:ascii="Times New Roman" w:hAnsi="Times New Roman" w:eastAsia="Times New Roman" w:cs="Times New Roman"/>
          <w:sz w:val="24"/>
          <w:szCs w:val="24"/>
        </w:rPr>
      </w:pPr>
      <w:r w:rsidRPr="71C0AD46" w:rsidR="50C988BE">
        <w:rPr>
          <w:rFonts w:ascii="Times New Roman" w:hAnsi="Times New Roman" w:eastAsia="Times New Roman" w:cs="Times New Roman"/>
          <w:sz w:val="24"/>
          <w:szCs w:val="24"/>
        </w:rPr>
        <w:t xml:space="preserve">Час затрачений на виконання завдання </w:t>
      </w:r>
      <w:r w:rsidRPr="71C0AD46" w:rsidR="07072B0E">
        <w:rPr>
          <w:rFonts w:ascii="Times New Roman" w:hAnsi="Times New Roman" w:eastAsia="Times New Roman" w:cs="Times New Roman"/>
          <w:sz w:val="24"/>
          <w:szCs w:val="24"/>
        </w:rPr>
        <w:t xml:space="preserve">20 </w:t>
      </w:r>
      <w:r w:rsidRPr="71C0AD46" w:rsidR="50C988BE">
        <w:rPr>
          <w:rFonts w:ascii="Times New Roman" w:hAnsi="Times New Roman" w:eastAsia="Times New Roman" w:cs="Times New Roman"/>
          <w:sz w:val="24"/>
          <w:szCs w:val="24"/>
        </w:rPr>
        <w:t>хв</w:t>
      </w:r>
    </w:p>
    <w:p w:rsidR="003F4527" w:rsidP="71C0AD46" w:rsidRDefault="003F4527" w14:paraId="1F292482" w14:textId="66E49248">
      <w:pPr>
        <w:rPr>
          <w:rFonts w:ascii="Times New Roman" w:hAnsi="Times New Roman" w:eastAsia="Times New Roman" w:cs="Times New Roman"/>
          <w:sz w:val="24"/>
          <w:szCs w:val="24"/>
        </w:rPr>
      </w:pPr>
      <w:r w:rsidR="50C988BE">
        <w:rPr/>
        <w:t>Practice</w:t>
      </w:r>
      <w:r w:rsidR="50C988BE">
        <w:rPr/>
        <w:t xml:space="preserve"># </w:t>
      </w:r>
      <w:r w:rsidR="50C988BE">
        <w:rPr/>
        <w:t>programming</w:t>
      </w:r>
      <w:r w:rsidR="50C988BE">
        <w:rPr/>
        <w:t xml:space="preserve">:  </w:t>
      </w:r>
      <w:r w:rsidR="50C988BE">
        <w:rPr/>
        <w:t>Self</w:t>
      </w:r>
      <w:r w:rsidR="50C988BE">
        <w:rPr/>
        <w:t xml:space="preserve"> </w:t>
      </w:r>
      <w:r w:rsidR="50C988BE">
        <w:rPr/>
        <w:t>Practice</w:t>
      </w:r>
      <w:r w:rsidR="50C988BE">
        <w:rPr/>
        <w:t xml:space="preserve"> </w:t>
      </w:r>
      <w:r w:rsidR="50C988BE">
        <w:rPr/>
        <w:t>Task</w:t>
      </w:r>
      <w:r w:rsidR="50C988BE">
        <w:rPr/>
        <w:t xml:space="preserve"> </w:t>
      </w:r>
      <w:r w:rsidR="2D3EA444">
        <w:rPr/>
        <w:t>7</w:t>
      </w:r>
    </w:p>
    <w:p w:rsidR="003F4527" w:rsidP="71C0AD46" w:rsidRDefault="003F4527" w14:paraId="6D97D3B9" w14:textId="63CBB638">
      <w:pPr>
        <w:pStyle w:val="a"/>
      </w:pPr>
      <w:r w:rsidR="2D3EA444">
        <w:drawing>
          <wp:inline wp14:editId="32D486D6" wp14:anchorId="59C85D97">
            <wp:extent cx="4572000" cy="2400300"/>
            <wp:effectExtent l="0" t="0" r="0" b="0"/>
            <wp:docPr id="12536086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5e0b2086d048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762F9A18" w14:textId="524415EC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72394836">
        <w:rPr/>
        <w:t>The</w:t>
      </w:r>
      <w:r w:rsidR="72394836">
        <w:rPr/>
        <w:t xml:space="preserve"> </w:t>
      </w:r>
      <w:r w:rsidR="72394836">
        <w:rPr/>
        <w:t>Result</w:t>
      </w:r>
      <w:r w:rsidR="72394836">
        <w:rPr/>
        <w:t xml:space="preserve"> </w:t>
      </w:r>
      <w:r w:rsidR="72394836">
        <w:rPr/>
        <w:t>of</w:t>
      </w:r>
      <w:r w:rsidR="72394836">
        <w:rPr/>
        <w:t xml:space="preserve"> </w:t>
      </w:r>
      <w:r w:rsidR="72394836">
        <w:rPr/>
        <w:t>the</w:t>
      </w:r>
      <w:r w:rsidR="72394836">
        <w:rPr/>
        <w:t xml:space="preserve"> </w:t>
      </w:r>
      <w:r w:rsidR="72394836">
        <w:rPr/>
        <w:t>Program</w:t>
      </w:r>
    </w:p>
    <w:p w:rsidR="003F4527" w:rsidP="71C0AD46" w:rsidRDefault="003F4527" w14:paraId="24281D29" w14:textId="36EB6EA0">
      <w:pPr>
        <w:rPr>
          <w:rFonts w:ascii="Times New Roman" w:hAnsi="Times New Roman" w:eastAsia="Times New Roman" w:cs="Times New Roman"/>
          <w:sz w:val="24"/>
          <w:szCs w:val="24"/>
        </w:rPr>
      </w:pPr>
      <w:r w:rsidRPr="71C0AD46" w:rsidR="50C988BE">
        <w:rPr>
          <w:rFonts w:ascii="Times New Roman" w:hAnsi="Times New Roman" w:eastAsia="Times New Roman" w:cs="Times New Roman"/>
          <w:sz w:val="24"/>
          <w:szCs w:val="24"/>
        </w:rPr>
        <w:t xml:space="preserve">Час затрачений на виконання завдання </w:t>
      </w:r>
      <w:r w:rsidRPr="71C0AD46" w:rsidR="5E64A56B">
        <w:rPr>
          <w:rFonts w:ascii="Times New Roman" w:hAnsi="Times New Roman" w:eastAsia="Times New Roman" w:cs="Times New Roman"/>
          <w:sz w:val="24"/>
          <w:szCs w:val="24"/>
        </w:rPr>
        <w:t xml:space="preserve">20 </w:t>
      </w:r>
      <w:r w:rsidRPr="71C0AD46" w:rsidR="50C988BE">
        <w:rPr>
          <w:rFonts w:ascii="Times New Roman" w:hAnsi="Times New Roman" w:eastAsia="Times New Roman" w:cs="Times New Roman"/>
          <w:sz w:val="24"/>
          <w:szCs w:val="24"/>
        </w:rPr>
        <w:t>хв</w:t>
      </w:r>
    </w:p>
    <w:p w:rsidR="003F4527" w:rsidP="71C0AD46" w:rsidRDefault="003F4527" w14:paraId="5B2853C8" w14:textId="2A1DF93C">
      <w:pPr>
        <w:rPr>
          <w:rFonts w:ascii="Times New Roman" w:hAnsi="Times New Roman" w:eastAsia="Times New Roman" w:cs="Times New Roman"/>
          <w:sz w:val="24"/>
          <w:szCs w:val="24"/>
        </w:rPr>
      </w:pPr>
      <w:r w:rsidR="50C988BE">
        <w:rPr/>
        <w:t>Practice</w:t>
      </w:r>
      <w:r w:rsidR="50C988BE">
        <w:rPr/>
        <w:t xml:space="preserve"># </w:t>
      </w:r>
      <w:r w:rsidR="50C988BE">
        <w:rPr/>
        <w:t>programming</w:t>
      </w:r>
      <w:r w:rsidR="50C988BE">
        <w:rPr/>
        <w:t xml:space="preserve">:  </w:t>
      </w:r>
      <w:r w:rsidR="50C988BE">
        <w:rPr/>
        <w:t>Self</w:t>
      </w:r>
      <w:r w:rsidR="50C988BE">
        <w:rPr/>
        <w:t xml:space="preserve"> </w:t>
      </w:r>
      <w:r w:rsidR="50C988BE">
        <w:rPr/>
        <w:t>Practice</w:t>
      </w:r>
      <w:r w:rsidR="50C988BE">
        <w:rPr/>
        <w:t xml:space="preserve"> </w:t>
      </w:r>
      <w:r w:rsidR="50C988BE">
        <w:rPr/>
        <w:t>Task</w:t>
      </w:r>
      <w:r w:rsidR="50C988BE">
        <w:rPr/>
        <w:t xml:space="preserve"> </w:t>
      </w:r>
      <w:r w:rsidR="3A81875B">
        <w:rPr/>
        <w:t>8</w:t>
      </w:r>
    </w:p>
    <w:p w:rsidR="003F4527" w:rsidP="71C0AD46" w:rsidRDefault="003F4527" w14:paraId="115E7E9E" w14:textId="52B36F33">
      <w:pPr>
        <w:pStyle w:val="a"/>
      </w:pPr>
      <w:r w:rsidR="7DDC161C">
        <w:drawing>
          <wp:inline wp14:editId="7EB93716" wp14:anchorId="4759D59A">
            <wp:extent cx="4572000" cy="1743075"/>
            <wp:effectExtent l="0" t="0" r="0" b="0"/>
            <wp:docPr id="10089572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b750b3d00149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16A067AE" w14:textId="45556E92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05FCAF4C">
        <w:rPr/>
        <w:t>The</w:t>
      </w:r>
      <w:r w:rsidR="05FCAF4C">
        <w:rPr/>
        <w:t xml:space="preserve"> </w:t>
      </w:r>
      <w:r w:rsidR="05FCAF4C">
        <w:rPr/>
        <w:t>Result</w:t>
      </w:r>
      <w:r w:rsidR="05FCAF4C">
        <w:rPr/>
        <w:t xml:space="preserve"> </w:t>
      </w:r>
      <w:r w:rsidR="05FCAF4C">
        <w:rPr/>
        <w:t>of</w:t>
      </w:r>
      <w:r w:rsidR="05FCAF4C">
        <w:rPr/>
        <w:t xml:space="preserve"> </w:t>
      </w:r>
      <w:r w:rsidR="05FCAF4C">
        <w:rPr/>
        <w:t>the</w:t>
      </w:r>
      <w:r w:rsidR="05FCAF4C">
        <w:rPr/>
        <w:t xml:space="preserve"> </w:t>
      </w:r>
      <w:r w:rsidR="05FCAF4C">
        <w:rPr/>
        <w:t>Program</w:t>
      </w:r>
    </w:p>
    <w:p w:rsidR="003F4527" w:rsidP="71C0AD46" w:rsidRDefault="003F4527" w14:paraId="542F893C" w14:textId="40CFA185">
      <w:pPr>
        <w:rPr>
          <w:rFonts w:ascii="Times New Roman" w:hAnsi="Times New Roman" w:eastAsia="Times New Roman" w:cs="Times New Roman"/>
          <w:sz w:val="24"/>
          <w:szCs w:val="24"/>
        </w:rPr>
      </w:pPr>
      <w:r w:rsidRPr="71C0AD46" w:rsidR="50C988BE">
        <w:rPr>
          <w:rFonts w:ascii="Times New Roman" w:hAnsi="Times New Roman" w:eastAsia="Times New Roman" w:cs="Times New Roman"/>
          <w:sz w:val="24"/>
          <w:szCs w:val="24"/>
        </w:rPr>
        <w:t xml:space="preserve">Час затрачений на виконання завдання </w:t>
      </w:r>
      <w:r w:rsidRPr="71C0AD46" w:rsidR="4C792718">
        <w:rPr>
          <w:rFonts w:ascii="Times New Roman" w:hAnsi="Times New Roman" w:eastAsia="Times New Roman" w:cs="Times New Roman"/>
          <w:sz w:val="24"/>
          <w:szCs w:val="24"/>
        </w:rPr>
        <w:t xml:space="preserve">20 </w:t>
      </w:r>
      <w:r w:rsidRPr="71C0AD46" w:rsidR="50C988BE">
        <w:rPr>
          <w:rFonts w:ascii="Times New Roman" w:hAnsi="Times New Roman" w:eastAsia="Times New Roman" w:cs="Times New Roman"/>
          <w:sz w:val="24"/>
          <w:szCs w:val="24"/>
        </w:rPr>
        <w:t>хв</w:t>
      </w:r>
    </w:p>
    <w:p w:rsidR="003F4527" w:rsidP="71C0AD46" w:rsidRDefault="003F4527" w14:paraId="5E6DDEBA" w14:textId="073040C8">
      <w:pPr>
        <w:rPr>
          <w:rFonts w:ascii="Times New Roman" w:hAnsi="Times New Roman" w:eastAsia="Times New Roman" w:cs="Times New Roman"/>
          <w:sz w:val="24"/>
          <w:szCs w:val="24"/>
        </w:rPr>
      </w:pPr>
      <w:r w:rsidR="50C988BE">
        <w:rPr/>
        <w:t>Practice</w:t>
      </w:r>
      <w:r w:rsidR="50C988BE">
        <w:rPr/>
        <w:t xml:space="preserve"># </w:t>
      </w:r>
      <w:r w:rsidR="50C988BE">
        <w:rPr/>
        <w:t>programming</w:t>
      </w:r>
      <w:r w:rsidR="50C988BE">
        <w:rPr/>
        <w:t xml:space="preserve">:  </w:t>
      </w:r>
      <w:r w:rsidR="50C988BE">
        <w:rPr/>
        <w:t>Self</w:t>
      </w:r>
      <w:r w:rsidR="50C988BE">
        <w:rPr/>
        <w:t xml:space="preserve"> </w:t>
      </w:r>
      <w:r w:rsidR="50C988BE">
        <w:rPr/>
        <w:t>Practice</w:t>
      </w:r>
      <w:r w:rsidR="50C988BE">
        <w:rPr/>
        <w:t xml:space="preserve"> </w:t>
      </w:r>
      <w:r w:rsidR="50C988BE">
        <w:rPr/>
        <w:t>Task</w:t>
      </w:r>
      <w:r w:rsidR="50C988BE">
        <w:rPr/>
        <w:t xml:space="preserve"> </w:t>
      </w:r>
      <w:r w:rsidR="73028037">
        <w:rPr/>
        <w:t>9</w:t>
      </w:r>
    </w:p>
    <w:p w:rsidR="003F4527" w:rsidP="71C0AD46" w:rsidRDefault="003F4527" w14:paraId="78F074BD" w14:textId="50778CCE">
      <w:pPr>
        <w:pStyle w:val="a"/>
      </w:pPr>
      <w:r w:rsidR="73028037">
        <w:drawing>
          <wp:inline wp14:editId="4C8EF6D4" wp14:anchorId="05087147">
            <wp:extent cx="3600450" cy="1419225"/>
            <wp:effectExtent l="0" t="0" r="0" b="0"/>
            <wp:docPr id="2884477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ffb60e70ad46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47A428AF" w14:textId="0DE70D00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3E215231">
        <w:rPr/>
        <w:t>The</w:t>
      </w:r>
      <w:r w:rsidR="3E215231">
        <w:rPr/>
        <w:t xml:space="preserve"> </w:t>
      </w:r>
      <w:r w:rsidR="3E215231">
        <w:rPr/>
        <w:t>Result</w:t>
      </w:r>
      <w:r w:rsidR="3E215231">
        <w:rPr/>
        <w:t xml:space="preserve"> </w:t>
      </w:r>
      <w:r w:rsidR="3E215231">
        <w:rPr/>
        <w:t>of</w:t>
      </w:r>
      <w:r w:rsidR="3E215231">
        <w:rPr/>
        <w:t xml:space="preserve"> </w:t>
      </w:r>
      <w:r w:rsidR="3E215231">
        <w:rPr/>
        <w:t>the</w:t>
      </w:r>
      <w:r w:rsidR="3E215231">
        <w:rPr/>
        <w:t xml:space="preserve"> </w:t>
      </w:r>
      <w:r w:rsidR="3E215231">
        <w:rPr/>
        <w:t>Program</w:t>
      </w:r>
    </w:p>
    <w:p w:rsidR="003F4527" w:rsidP="71C0AD46" w:rsidRDefault="003F4527" w14:paraId="6AE79F2B" w14:textId="2472EA0F">
      <w:pPr>
        <w:rPr>
          <w:rFonts w:ascii="Times New Roman" w:hAnsi="Times New Roman" w:eastAsia="Times New Roman" w:cs="Times New Roman"/>
          <w:sz w:val="24"/>
          <w:szCs w:val="24"/>
        </w:rPr>
      </w:pPr>
      <w:r w:rsidRPr="71C0AD46" w:rsidR="50C988BE">
        <w:rPr>
          <w:rFonts w:ascii="Times New Roman" w:hAnsi="Times New Roman" w:eastAsia="Times New Roman" w:cs="Times New Roman"/>
          <w:sz w:val="24"/>
          <w:szCs w:val="24"/>
        </w:rPr>
        <w:t xml:space="preserve">Час затрачений на виконання завдання </w:t>
      </w:r>
      <w:r w:rsidRPr="71C0AD46" w:rsidR="614681C8">
        <w:rPr>
          <w:rFonts w:ascii="Times New Roman" w:hAnsi="Times New Roman" w:eastAsia="Times New Roman" w:cs="Times New Roman"/>
          <w:sz w:val="24"/>
          <w:szCs w:val="24"/>
        </w:rPr>
        <w:t xml:space="preserve">5 </w:t>
      </w:r>
      <w:r w:rsidRPr="71C0AD46" w:rsidR="50C988BE">
        <w:rPr>
          <w:rFonts w:ascii="Times New Roman" w:hAnsi="Times New Roman" w:eastAsia="Times New Roman" w:cs="Times New Roman"/>
          <w:sz w:val="24"/>
          <w:szCs w:val="24"/>
        </w:rPr>
        <w:t>хв</w:t>
      </w:r>
    </w:p>
    <w:p w:rsidR="003F4527" w:rsidRDefault="003F4527" w14:paraId="02168C02" w14:textId="10F0DF80">
      <w:pPr/>
      <w:r w:rsidR="50C988BE">
        <w:rPr/>
        <w:t>Practice</w:t>
      </w:r>
      <w:r w:rsidR="50C988BE">
        <w:rPr/>
        <w:t xml:space="preserve"># </w:t>
      </w:r>
      <w:r w:rsidR="50C988BE">
        <w:rPr/>
        <w:t>programming</w:t>
      </w:r>
      <w:r w:rsidR="50C988BE">
        <w:rPr/>
        <w:t xml:space="preserve">:  </w:t>
      </w:r>
      <w:r w:rsidR="50C988BE">
        <w:rPr/>
        <w:t>Self</w:t>
      </w:r>
      <w:r w:rsidR="50C988BE">
        <w:rPr/>
        <w:t xml:space="preserve"> </w:t>
      </w:r>
      <w:r w:rsidR="50C988BE">
        <w:rPr/>
        <w:t>Practice</w:t>
      </w:r>
      <w:r w:rsidR="50C988BE">
        <w:rPr/>
        <w:t xml:space="preserve"> </w:t>
      </w:r>
      <w:r w:rsidR="50C988BE">
        <w:rPr/>
        <w:t>Task</w:t>
      </w:r>
      <w:r w:rsidR="50C988BE">
        <w:rPr/>
        <w:t xml:space="preserve"> </w:t>
      </w:r>
      <w:r w:rsidR="1E68755F">
        <w:rPr/>
        <w:t>10</w:t>
      </w:r>
    </w:p>
    <w:p w:rsidR="003F4527" w:rsidP="71C0AD46" w:rsidRDefault="003F4527" w14:paraId="442BBBC8" w14:textId="6B56B924">
      <w:pPr>
        <w:pStyle w:val="a"/>
      </w:pPr>
      <w:r w:rsidR="1E68755F">
        <w:drawing>
          <wp:inline wp14:editId="161DB820" wp14:anchorId="78461F65">
            <wp:extent cx="4295775" cy="1895475"/>
            <wp:effectExtent l="0" t="0" r="0" b="0"/>
            <wp:docPr id="6705283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da085d105a46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P="71C0AD46" w:rsidRDefault="003F4527" w14:paraId="2CBFC69C" w14:textId="3596F50E">
      <w:pPr>
        <w:pStyle w:val="ae"/>
        <w:suppressLineNumbers w:val="0"/>
        <w:bidi w:val="0"/>
        <w:spacing w:before="0" w:beforeAutospacing="off" w:after="200" w:afterAutospacing="off" w:line="240" w:lineRule="auto"/>
        <w:ind w:left="0" w:right="0"/>
        <w:jc w:val="left"/>
      </w:pPr>
      <w:r w:rsidR="775A0E94">
        <w:rPr/>
        <w:t>The</w:t>
      </w:r>
      <w:r w:rsidR="775A0E94">
        <w:rPr/>
        <w:t xml:space="preserve"> </w:t>
      </w:r>
      <w:r w:rsidR="775A0E94">
        <w:rPr/>
        <w:t>Result</w:t>
      </w:r>
      <w:r w:rsidR="775A0E94">
        <w:rPr/>
        <w:t xml:space="preserve"> </w:t>
      </w:r>
      <w:r w:rsidR="775A0E94">
        <w:rPr/>
        <w:t>of</w:t>
      </w:r>
      <w:r w:rsidR="775A0E94">
        <w:rPr/>
        <w:t xml:space="preserve"> </w:t>
      </w:r>
      <w:r w:rsidR="775A0E94">
        <w:rPr/>
        <w:t>the</w:t>
      </w:r>
      <w:r w:rsidR="775A0E94">
        <w:rPr/>
        <w:t xml:space="preserve"> </w:t>
      </w:r>
      <w:r w:rsidR="775A0E94">
        <w:rPr/>
        <w:t>Program</w:t>
      </w:r>
    </w:p>
    <w:p w:rsidR="003F4527" w:rsidRDefault="003F4527" w14:paraId="05BC63DE" w14:textId="61DF54A3">
      <w:pPr>
        <w:rPr>
          <w:rFonts w:ascii="Times New Roman" w:hAnsi="Times New Roman" w:eastAsia="Times New Roman" w:cs="Times New Roman"/>
          <w:sz w:val="24"/>
          <w:szCs w:val="24"/>
        </w:rPr>
      </w:pPr>
      <w:r w:rsidRPr="71C0AD46" w:rsidR="50C988BE">
        <w:rPr>
          <w:rFonts w:ascii="Times New Roman" w:hAnsi="Times New Roman" w:eastAsia="Times New Roman" w:cs="Times New Roman"/>
          <w:sz w:val="24"/>
          <w:szCs w:val="24"/>
        </w:rPr>
        <w:t xml:space="preserve">Час затрачений на виконання завдання </w:t>
      </w:r>
      <w:r w:rsidRPr="71C0AD46" w:rsidR="2E6C860C">
        <w:rPr>
          <w:rFonts w:ascii="Times New Roman" w:hAnsi="Times New Roman" w:eastAsia="Times New Roman" w:cs="Times New Roman"/>
          <w:sz w:val="24"/>
          <w:szCs w:val="24"/>
        </w:rPr>
        <w:t xml:space="preserve">7 </w:t>
      </w:r>
      <w:r w:rsidRPr="71C0AD46" w:rsidR="50C988BE">
        <w:rPr>
          <w:rFonts w:ascii="Times New Roman" w:hAnsi="Times New Roman" w:eastAsia="Times New Roman" w:cs="Times New Roman"/>
          <w:sz w:val="24"/>
          <w:szCs w:val="24"/>
        </w:rPr>
        <w:t>хв</w:t>
      </w:r>
    </w:p>
    <w:p w:rsidR="003F4527" w:rsidRDefault="003F4527" w14:paraId="274FEA2E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3F4527" w:rsidRDefault="00BF254D" w14:paraId="3FD7B8D5" w14:textId="77777777">
      <w:pPr>
        <w:pStyle w:val="2"/>
        <w:rPr>
          <w:rFonts w:ascii="Times New Roman" w:hAnsi="Times New Roman" w:eastAsia="Times New Roman" w:cs="Times New Roman"/>
          <w:b/>
          <w:color w:val="000000"/>
        </w:rPr>
      </w:pPr>
      <w:bookmarkStart w:name="_heading=h.i4rg1fbwjtfq" w:colFirst="0" w:colLast="0" w:id="0"/>
      <w:bookmarkEnd w:id="0"/>
      <w:r>
        <w:rPr>
          <w:rFonts w:ascii="Times New Roman" w:hAnsi="Times New Roman" w:eastAsia="Times New Roman" w:cs="Times New Roman"/>
          <w:b/>
          <w:color w:val="000000"/>
        </w:rPr>
        <w:t>6.</w:t>
      </w:r>
      <w:r>
        <w:rPr>
          <w:rFonts w:ascii="Times New Roman" w:hAnsi="Times New Roman" w:eastAsia="Times New Roman" w:cs="Times New Roman"/>
          <w:b/>
          <w:color w:val="000000"/>
        </w:rPr>
        <w:tab/>
      </w:r>
      <w:r>
        <w:rPr>
          <w:rFonts w:ascii="Times New Roman" w:hAnsi="Times New Roman" w:eastAsia="Times New Roman" w:cs="Times New Roman"/>
          <w:b/>
          <w:color w:val="000000"/>
        </w:rPr>
        <w:t>Кооперація з командою:</w:t>
      </w:r>
    </w:p>
    <w:p w:rsidR="007F4DCD" w:rsidP="007F4DCD" w:rsidRDefault="00BF254D" w14:paraId="4E973FBE" w14:textId="5E3E3F89">
      <w:pPr>
        <w:keepNext w:val="1"/>
        <w:spacing w:after="0"/>
        <w:ind w:left="720"/>
      </w:pPr>
    </w:p>
    <w:p w:rsidR="007F4DCD" w:rsidP="71C0AD46" w:rsidRDefault="00BF254D" w14:paraId="3A2EF274" w14:textId="40ADD72F">
      <w:pPr>
        <w:pStyle w:val="a"/>
        <w:keepNext w:val="1"/>
        <w:spacing w:after="0"/>
        <w:ind w:left="720"/>
      </w:pPr>
      <w:r w:rsidR="60D183B4">
        <w:drawing>
          <wp:inline wp14:editId="2CE17E67" wp14:anchorId="43095A47">
            <wp:extent cx="4572000" cy="3124200"/>
            <wp:effectExtent l="0" t="0" r="0" b="0"/>
            <wp:docPr id="9407237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371acfad7c4b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27" w:rsidRDefault="00BF254D" w14:paraId="735A95CD" w14:textId="77777777">
      <w:pPr>
        <w:pStyle w:val="1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 xml:space="preserve">Висновки: </w:t>
      </w:r>
    </w:p>
    <w:p w:rsidR="003F4527" w:rsidRDefault="00BF254D" w14:paraId="7531D82C" w14:textId="6282DB7C">
      <w:pPr>
        <w:rPr>
          <w:rFonts w:ascii="Times New Roman" w:hAnsi="Times New Roman" w:eastAsia="Times New Roman" w:cs="Times New Roman"/>
          <w:sz w:val="24"/>
          <w:szCs w:val="24"/>
        </w:rPr>
      </w:pP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Поглиби</w:t>
      </w:r>
      <w:r w:rsidRPr="71C0AD46" w:rsidR="41278EDB">
        <w:rPr>
          <w:rFonts w:ascii="Times New Roman" w:hAnsi="Times New Roman" w:eastAsia="Times New Roman" w:cs="Times New Roman"/>
          <w:sz w:val="24"/>
          <w:szCs w:val="24"/>
        </w:rPr>
        <w:t>ла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 знання в темах : 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цикли</w:t>
      </w:r>
      <w:r w:rsidRPr="71C0AD46" w:rsidR="1AEE97BC">
        <w:rPr>
          <w:rFonts w:ascii="Times New Roman" w:hAnsi="Times New Roman" w:eastAsia="Times New Roman" w:cs="Times New Roman"/>
          <w:sz w:val="24"/>
          <w:szCs w:val="24"/>
        </w:rPr>
        <w:t xml:space="preserve"> та 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функці</w:t>
      </w:r>
      <w:r w:rsidRPr="71C0AD46" w:rsidR="42E5AC3C">
        <w:rPr>
          <w:rFonts w:ascii="Times New Roman" w:hAnsi="Times New Roman" w:eastAsia="Times New Roman" w:cs="Times New Roman"/>
          <w:sz w:val="24"/>
          <w:szCs w:val="24"/>
        </w:rPr>
        <w:t>ї</w:t>
      </w:r>
      <w:r w:rsidRPr="71C0AD46" w:rsidR="78E1CA55">
        <w:rPr>
          <w:rFonts w:ascii="Times New Roman" w:hAnsi="Times New Roman" w:eastAsia="Times New Roman" w:cs="Times New Roman"/>
          <w:sz w:val="24"/>
          <w:szCs w:val="24"/>
        </w:rPr>
        <w:t>.</w:t>
      </w:r>
      <w:r w:rsidRPr="71C0AD46" w:rsidR="3B2032C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Зрозумі</w:t>
      </w:r>
      <w:r w:rsidRPr="71C0AD46" w:rsidR="6DF80FAE">
        <w:rPr>
          <w:rFonts w:ascii="Times New Roman" w:hAnsi="Times New Roman" w:eastAsia="Times New Roman" w:cs="Times New Roman"/>
          <w:sz w:val="24"/>
          <w:szCs w:val="24"/>
        </w:rPr>
        <w:t>ла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 конструкцію вкладених 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циклів.</w:t>
      </w:r>
      <w:r w:rsidRPr="71C0AD46" w:rsidR="2E67600F">
        <w:rPr>
          <w:rFonts w:ascii="Times New Roman" w:hAnsi="Times New Roman" w:eastAsia="Times New Roman" w:cs="Times New Roman"/>
          <w:sz w:val="24"/>
          <w:szCs w:val="24"/>
        </w:rPr>
        <w:t xml:space="preserve"> Ознайомилася з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рекурсі</w:t>
      </w:r>
      <w:r w:rsidRPr="71C0AD46" w:rsidR="500604D7">
        <w:rPr>
          <w:rFonts w:ascii="Times New Roman" w:hAnsi="Times New Roman" w:eastAsia="Times New Roman" w:cs="Times New Roman"/>
          <w:sz w:val="24"/>
          <w:szCs w:val="24"/>
        </w:rPr>
        <w:t>єю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.</w:t>
      </w:r>
      <w:r w:rsidRPr="71C0AD46" w:rsidR="1976D3C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Розібра</w:t>
      </w:r>
      <w:r w:rsidRPr="71C0AD46" w:rsidR="297FE359">
        <w:rPr>
          <w:rFonts w:ascii="Times New Roman" w:hAnsi="Times New Roman" w:eastAsia="Times New Roman" w:cs="Times New Roman"/>
          <w:sz w:val="24"/>
          <w:szCs w:val="24"/>
        </w:rPr>
        <w:t>ла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ся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 з тим як працюють функції багатьох 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змінних.Детально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 ознайомився з циклами 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for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 ,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do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while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while</w:t>
      </w:r>
      <w:r w:rsidRPr="71C0AD46" w:rsidR="00BF254D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3F4527" w:rsidRDefault="003F4527" w14:paraId="143F162F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3F4527" w:rsidP="00B9601A" w:rsidRDefault="003F4527" w14:paraId="5342C8D6" w14:textId="77777777">
      <w:pPr>
        <w:keepNext/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3F4527" w:rsidP="00B9601A" w:rsidRDefault="003F4527" w14:paraId="441FA9AF" w14:textId="1679D7B7">
      <w:pPr>
        <w:pStyle w:val="ae"/>
        <w:jc w:val="both"/>
        <w:rPr>
          <w:rFonts w:ascii="Times New Roman" w:hAnsi="Times New Roman" w:eastAsia="Times New Roman" w:cs="Times New Roman"/>
        </w:rPr>
      </w:pPr>
    </w:p>
    <w:sectPr w:rsidR="003F4527">
      <w:footerReference w:type="default" r:id="rId57"/>
      <w:footerReference w:type="first" r:id="rId58"/>
      <w:pgSz w:w="11906" w:h="16838" w:orient="portrait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6B01" w:rsidRDefault="004F6B01" w14:paraId="45E4C720" w14:textId="77777777">
      <w:pPr>
        <w:spacing w:after="0" w:line="240" w:lineRule="auto"/>
      </w:pPr>
      <w:r>
        <w:separator/>
      </w:r>
    </w:p>
  </w:endnote>
  <w:endnote w:type="continuationSeparator" w:id="0">
    <w:p w:rsidR="004F6B01" w:rsidRDefault="004F6B01" w14:paraId="5031CFA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4527" w:rsidRDefault="00BF254D" w14:paraId="7C4B899D" w14:textId="777777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 w:eastAsia="Times New Roman" w:cs="Times New Roman"/>
        <w:color w:val="000000"/>
        <w:sz w:val="28"/>
        <w:szCs w:val="28"/>
      </w:rPr>
    </w:pP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begin"/>
    </w:r>
    <w:r>
      <w:rPr>
        <w:rFonts w:ascii="Times New Roman" w:hAnsi="Times New Roman" w:eastAsia="Times New Roman" w:cs="Times New Roman"/>
        <w:color w:val="000000"/>
        <w:sz w:val="28"/>
        <w:szCs w:val="28"/>
      </w:rPr>
      <w:instrText>PAGE</w:instrText>
    </w: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separate"/>
    </w:r>
    <w:r w:rsidR="00B9601A">
      <w:rPr>
        <w:rFonts w:ascii="Times New Roman" w:hAnsi="Times New Roman" w:eastAsia="Times New Roman" w:cs="Times New Roman"/>
        <w:noProof/>
        <w:color w:val="000000"/>
        <w:sz w:val="28"/>
        <w:szCs w:val="28"/>
      </w:rPr>
      <w:t>2</w:t>
    </w: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end"/>
    </w:r>
  </w:p>
  <w:p w:rsidR="003F4527" w:rsidRDefault="003F4527" w14:paraId="78EB3FA5" w14:textId="77777777">
    <w:pPr>
      <w:shd w:val="clear" w:color="auto" w:fill="2B2B2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Times New Roman" w:hAnsi="Times New Roman" w:eastAsia="Times New Roman" w:cs="Times New Roman"/>
        <w:color w:val="FFFFFF"/>
        <w:sz w:val="20"/>
        <w:szCs w:val="20"/>
      </w:rPr>
    </w:pPr>
  </w:p>
  <w:p w:rsidR="003F4527" w:rsidRDefault="003F4527" w14:paraId="73F5A7A1" w14:textId="777777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eastAsia="Times New Roman" w:cs="Times New Roman"/>
        <w:color w:val="FFFFF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4527" w:rsidRDefault="00BF254D" w14:paraId="7CD1088F" w14:textId="77777777">
    <w:pPr>
      <w:jc w:val="center"/>
      <w:rPr>
        <w:rFonts w:ascii="Times New Roman" w:hAnsi="Times New Roman" w:eastAsia="Times New Roman" w:cs="Times New Roman"/>
        <w:sz w:val="28"/>
        <w:szCs w:val="28"/>
      </w:rPr>
    </w:pPr>
    <w:r>
      <w:rPr>
        <w:rFonts w:ascii="Times New Roman" w:hAnsi="Times New Roman" w:eastAsia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6B01" w:rsidRDefault="004F6B01" w14:paraId="62029994" w14:textId="77777777">
      <w:pPr>
        <w:spacing w:after="0" w:line="240" w:lineRule="auto"/>
      </w:pPr>
      <w:r>
        <w:separator/>
      </w:r>
    </w:p>
  </w:footnote>
  <w:footnote w:type="continuationSeparator" w:id="0">
    <w:p w:rsidR="004F6B01" w:rsidRDefault="004F6B01" w14:paraId="31EC20B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A9B"/>
    <w:multiLevelType w:val="multilevel"/>
    <w:tmpl w:val="DA2C6BC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2611116E"/>
    <w:multiLevelType w:val="multilevel"/>
    <w:tmpl w:val="AADADE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167DD5"/>
    <w:multiLevelType w:val="multilevel"/>
    <w:tmpl w:val="3B021198"/>
    <w:lvl w:ilvl="0"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 w16cid:durableId="540631230">
    <w:abstractNumId w:val="0"/>
  </w:num>
  <w:num w:numId="2" w16cid:durableId="1873298070">
    <w:abstractNumId w:val="1"/>
  </w:num>
  <w:num w:numId="3" w16cid:durableId="211146825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27"/>
    <w:rsid w:val="003F4527"/>
    <w:rsid w:val="004F6B01"/>
    <w:rsid w:val="00690568"/>
    <w:rsid w:val="007F4DCD"/>
    <w:rsid w:val="00B9601A"/>
    <w:rsid w:val="00BF254D"/>
    <w:rsid w:val="011D7EAB"/>
    <w:rsid w:val="014C7619"/>
    <w:rsid w:val="0150E45A"/>
    <w:rsid w:val="0171F42A"/>
    <w:rsid w:val="017C4D65"/>
    <w:rsid w:val="02942515"/>
    <w:rsid w:val="029F7637"/>
    <w:rsid w:val="02BCC1ED"/>
    <w:rsid w:val="03CAA855"/>
    <w:rsid w:val="0432FC80"/>
    <w:rsid w:val="04BE99FC"/>
    <w:rsid w:val="055752C3"/>
    <w:rsid w:val="05FCAF4C"/>
    <w:rsid w:val="06F3935E"/>
    <w:rsid w:val="07072B0E"/>
    <w:rsid w:val="07EDABDC"/>
    <w:rsid w:val="07FB2BCC"/>
    <w:rsid w:val="087E8DE5"/>
    <w:rsid w:val="08B8C033"/>
    <w:rsid w:val="091DFA54"/>
    <w:rsid w:val="092732C6"/>
    <w:rsid w:val="094453DA"/>
    <w:rsid w:val="096F796A"/>
    <w:rsid w:val="0A2BA4BB"/>
    <w:rsid w:val="0A3071AD"/>
    <w:rsid w:val="0A7DD6C1"/>
    <w:rsid w:val="0AE6013C"/>
    <w:rsid w:val="0B044644"/>
    <w:rsid w:val="0B266A66"/>
    <w:rsid w:val="0B80B764"/>
    <w:rsid w:val="0B98696F"/>
    <w:rsid w:val="0C0B559F"/>
    <w:rsid w:val="0C67BCDC"/>
    <w:rsid w:val="0C8730EC"/>
    <w:rsid w:val="0E29AF83"/>
    <w:rsid w:val="0E369537"/>
    <w:rsid w:val="0E75EADA"/>
    <w:rsid w:val="0F1233BD"/>
    <w:rsid w:val="1088ADED"/>
    <w:rsid w:val="11458672"/>
    <w:rsid w:val="116162F2"/>
    <w:rsid w:val="12D47942"/>
    <w:rsid w:val="137C86B0"/>
    <w:rsid w:val="13C12390"/>
    <w:rsid w:val="14DFF2E1"/>
    <w:rsid w:val="150D1087"/>
    <w:rsid w:val="16272718"/>
    <w:rsid w:val="1699323D"/>
    <w:rsid w:val="174EC442"/>
    <w:rsid w:val="18239C61"/>
    <w:rsid w:val="1976D3CD"/>
    <w:rsid w:val="19D8A7CC"/>
    <w:rsid w:val="1AEE97BC"/>
    <w:rsid w:val="1B6395D0"/>
    <w:rsid w:val="1B678B5F"/>
    <w:rsid w:val="1D6730F5"/>
    <w:rsid w:val="1DBDB83C"/>
    <w:rsid w:val="1DEAF317"/>
    <w:rsid w:val="1E1FABCF"/>
    <w:rsid w:val="1E2505EA"/>
    <w:rsid w:val="1E43A4A0"/>
    <w:rsid w:val="1E68755F"/>
    <w:rsid w:val="1E70C246"/>
    <w:rsid w:val="1E92F092"/>
    <w:rsid w:val="1E9E4CD3"/>
    <w:rsid w:val="1F193690"/>
    <w:rsid w:val="2078290C"/>
    <w:rsid w:val="211CC170"/>
    <w:rsid w:val="2154B7B8"/>
    <w:rsid w:val="218E5E7B"/>
    <w:rsid w:val="2197B46C"/>
    <w:rsid w:val="219F50B3"/>
    <w:rsid w:val="21C6BAFB"/>
    <w:rsid w:val="22367E60"/>
    <w:rsid w:val="229379BF"/>
    <w:rsid w:val="235C66EB"/>
    <w:rsid w:val="2375F743"/>
    <w:rsid w:val="23C7BCC0"/>
    <w:rsid w:val="23D8DB4F"/>
    <w:rsid w:val="23D8F466"/>
    <w:rsid w:val="2469E1E7"/>
    <w:rsid w:val="24734D05"/>
    <w:rsid w:val="2487E173"/>
    <w:rsid w:val="254ACABC"/>
    <w:rsid w:val="256AEDC7"/>
    <w:rsid w:val="25F9B239"/>
    <w:rsid w:val="25FB9523"/>
    <w:rsid w:val="2658E3AB"/>
    <w:rsid w:val="26BF9C2A"/>
    <w:rsid w:val="2716D5A2"/>
    <w:rsid w:val="27D58D69"/>
    <w:rsid w:val="285EC040"/>
    <w:rsid w:val="28B4A7A7"/>
    <w:rsid w:val="28D9E707"/>
    <w:rsid w:val="292D1ED0"/>
    <w:rsid w:val="294866A6"/>
    <w:rsid w:val="297FE359"/>
    <w:rsid w:val="29EF163F"/>
    <w:rsid w:val="2A39C2C5"/>
    <w:rsid w:val="2A3BAA7D"/>
    <w:rsid w:val="2A3FAE62"/>
    <w:rsid w:val="2A43BBBF"/>
    <w:rsid w:val="2AFDD8E5"/>
    <w:rsid w:val="2B096EE6"/>
    <w:rsid w:val="2BC2A040"/>
    <w:rsid w:val="2BFB9ADE"/>
    <w:rsid w:val="2C461CE5"/>
    <w:rsid w:val="2CF5317C"/>
    <w:rsid w:val="2D3EA444"/>
    <w:rsid w:val="2D4286F5"/>
    <w:rsid w:val="2D4C3B34"/>
    <w:rsid w:val="2DEA6F42"/>
    <w:rsid w:val="2E4FE531"/>
    <w:rsid w:val="2E67600F"/>
    <w:rsid w:val="2E6C860C"/>
    <w:rsid w:val="2E885FB9"/>
    <w:rsid w:val="2ECD7B2E"/>
    <w:rsid w:val="2F2AA5E7"/>
    <w:rsid w:val="2F36224E"/>
    <w:rsid w:val="2FC5075F"/>
    <w:rsid w:val="30966A06"/>
    <w:rsid w:val="31048DDA"/>
    <w:rsid w:val="31AE1549"/>
    <w:rsid w:val="31F87582"/>
    <w:rsid w:val="32D4E434"/>
    <w:rsid w:val="35326216"/>
    <w:rsid w:val="354AF2FB"/>
    <w:rsid w:val="35A4141F"/>
    <w:rsid w:val="364264A1"/>
    <w:rsid w:val="3652BE65"/>
    <w:rsid w:val="366C70A3"/>
    <w:rsid w:val="36C03C11"/>
    <w:rsid w:val="373CB276"/>
    <w:rsid w:val="373FE480"/>
    <w:rsid w:val="39B1D21B"/>
    <w:rsid w:val="3A622C1D"/>
    <w:rsid w:val="3A625F6F"/>
    <w:rsid w:val="3A81875B"/>
    <w:rsid w:val="3AA3BBF0"/>
    <w:rsid w:val="3AA4334D"/>
    <w:rsid w:val="3B2032CC"/>
    <w:rsid w:val="3C9EA931"/>
    <w:rsid w:val="3CF503F1"/>
    <w:rsid w:val="3D44382A"/>
    <w:rsid w:val="3D4BCB17"/>
    <w:rsid w:val="3D4FB0A4"/>
    <w:rsid w:val="3D9652C4"/>
    <w:rsid w:val="3DE25FD4"/>
    <w:rsid w:val="3E1F255D"/>
    <w:rsid w:val="3E215231"/>
    <w:rsid w:val="3EAB5AEC"/>
    <w:rsid w:val="3F5EF462"/>
    <w:rsid w:val="3F7118AB"/>
    <w:rsid w:val="3F737439"/>
    <w:rsid w:val="3FA4C286"/>
    <w:rsid w:val="3FEF6E05"/>
    <w:rsid w:val="403ED506"/>
    <w:rsid w:val="405B503F"/>
    <w:rsid w:val="405EBCA2"/>
    <w:rsid w:val="4064EE4B"/>
    <w:rsid w:val="406EAC52"/>
    <w:rsid w:val="407BDE2B"/>
    <w:rsid w:val="40BAD6B5"/>
    <w:rsid w:val="40E741BB"/>
    <w:rsid w:val="41278EDB"/>
    <w:rsid w:val="419A80FF"/>
    <w:rsid w:val="41E8E485"/>
    <w:rsid w:val="42050CB5"/>
    <w:rsid w:val="4279DD15"/>
    <w:rsid w:val="42E5AC3C"/>
    <w:rsid w:val="43365160"/>
    <w:rsid w:val="43597D80"/>
    <w:rsid w:val="43BD3971"/>
    <w:rsid w:val="44138BE8"/>
    <w:rsid w:val="45346E55"/>
    <w:rsid w:val="45DD65D2"/>
    <w:rsid w:val="4749EEB7"/>
    <w:rsid w:val="47D81AB0"/>
    <w:rsid w:val="482202AD"/>
    <w:rsid w:val="485A6D21"/>
    <w:rsid w:val="486371B5"/>
    <w:rsid w:val="498231EC"/>
    <w:rsid w:val="4AC78B47"/>
    <w:rsid w:val="4AD2F294"/>
    <w:rsid w:val="4C4ECB6A"/>
    <w:rsid w:val="4C792718"/>
    <w:rsid w:val="4CD8EDFC"/>
    <w:rsid w:val="4D1992EA"/>
    <w:rsid w:val="4D233B9B"/>
    <w:rsid w:val="4D87FB86"/>
    <w:rsid w:val="4E8C246F"/>
    <w:rsid w:val="4E9F0D92"/>
    <w:rsid w:val="4ECE4E95"/>
    <w:rsid w:val="4F024064"/>
    <w:rsid w:val="4F0FC81A"/>
    <w:rsid w:val="4F28EEBA"/>
    <w:rsid w:val="4F3F003D"/>
    <w:rsid w:val="4F4085A2"/>
    <w:rsid w:val="4F7DC192"/>
    <w:rsid w:val="500604D7"/>
    <w:rsid w:val="5065C143"/>
    <w:rsid w:val="50C988BE"/>
    <w:rsid w:val="526FC154"/>
    <w:rsid w:val="5474CC8F"/>
    <w:rsid w:val="5623AE4C"/>
    <w:rsid w:val="56826D3E"/>
    <w:rsid w:val="5709682E"/>
    <w:rsid w:val="5715C8F7"/>
    <w:rsid w:val="589DD3CC"/>
    <w:rsid w:val="5902BEAA"/>
    <w:rsid w:val="5AE4A6D1"/>
    <w:rsid w:val="5BE78F7F"/>
    <w:rsid w:val="5C809D0B"/>
    <w:rsid w:val="5C843E0D"/>
    <w:rsid w:val="5D008E23"/>
    <w:rsid w:val="5D0B0B5F"/>
    <w:rsid w:val="5D7EE1E3"/>
    <w:rsid w:val="5D9B80B7"/>
    <w:rsid w:val="5DB1FAAE"/>
    <w:rsid w:val="5DC971C1"/>
    <w:rsid w:val="5E5BDF46"/>
    <w:rsid w:val="5E64A56B"/>
    <w:rsid w:val="5EA124DC"/>
    <w:rsid w:val="5F2DD446"/>
    <w:rsid w:val="5F5F5521"/>
    <w:rsid w:val="5F7DE0AA"/>
    <w:rsid w:val="5FB18163"/>
    <w:rsid w:val="5FC94279"/>
    <w:rsid w:val="5FD3B7A0"/>
    <w:rsid w:val="60826D79"/>
    <w:rsid w:val="60D183B4"/>
    <w:rsid w:val="60D1BC97"/>
    <w:rsid w:val="6126CE4F"/>
    <w:rsid w:val="614681C8"/>
    <w:rsid w:val="629283E1"/>
    <w:rsid w:val="62B48391"/>
    <w:rsid w:val="63B7891D"/>
    <w:rsid w:val="64240B2D"/>
    <w:rsid w:val="651D00C7"/>
    <w:rsid w:val="654D76B9"/>
    <w:rsid w:val="661C0650"/>
    <w:rsid w:val="6665F29E"/>
    <w:rsid w:val="66D0A4AD"/>
    <w:rsid w:val="66FB4F6C"/>
    <w:rsid w:val="68DDC7C5"/>
    <w:rsid w:val="6973AC92"/>
    <w:rsid w:val="6A329D10"/>
    <w:rsid w:val="6AAE0090"/>
    <w:rsid w:val="6B61F8C3"/>
    <w:rsid w:val="6B63E928"/>
    <w:rsid w:val="6B77725D"/>
    <w:rsid w:val="6D454306"/>
    <w:rsid w:val="6DF80FAE"/>
    <w:rsid w:val="6DFF23BE"/>
    <w:rsid w:val="6E30EBF3"/>
    <w:rsid w:val="700DEF47"/>
    <w:rsid w:val="70D67553"/>
    <w:rsid w:val="7168E7E9"/>
    <w:rsid w:val="71BC5F0D"/>
    <w:rsid w:val="71C0AD46"/>
    <w:rsid w:val="71C54516"/>
    <w:rsid w:val="71E5A78F"/>
    <w:rsid w:val="71E901A4"/>
    <w:rsid w:val="71ECAEA9"/>
    <w:rsid w:val="72394836"/>
    <w:rsid w:val="73028037"/>
    <w:rsid w:val="73CC4709"/>
    <w:rsid w:val="741B55DA"/>
    <w:rsid w:val="75950EC7"/>
    <w:rsid w:val="75BF54FF"/>
    <w:rsid w:val="7636DE5E"/>
    <w:rsid w:val="76C11960"/>
    <w:rsid w:val="77132A64"/>
    <w:rsid w:val="775A0E94"/>
    <w:rsid w:val="77A5B370"/>
    <w:rsid w:val="77B597B8"/>
    <w:rsid w:val="781BAC78"/>
    <w:rsid w:val="7871734B"/>
    <w:rsid w:val="78DFE372"/>
    <w:rsid w:val="78E1CA55"/>
    <w:rsid w:val="79281F64"/>
    <w:rsid w:val="794DBEFF"/>
    <w:rsid w:val="7A352C2F"/>
    <w:rsid w:val="7AD29707"/>
    <w:rsid w:val="7B8A437F"/>
    <w:rsid w:val="7BBC2D3A"/>
    <w:rsid w:val="7C04334F"/>
    <w:rsid w:val="7CCA5BEF"/>
    <w:rsid w:val="7D1B3EB9"/>
    <w:rsid w:val="7DD019AB"/>
    <w:rsid w:val="7DDC161C"/>
    <w:rsid w:val="7E154788"/>
    <w:rsid w:val="7E1D1347"/>
    <w:rsid w:val="7E2E1D4E"/>
    <w:rsid w:val="7EA9F44F"/>
    <w:rsid w:val="7EFD0440"/>
    <w:rsid w:val="7FCA4F22"/>
    <w:rsid w:val="7FF8A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65469"/>
  <w15:docId w15:val="{C387B548-D4C1-474B-A418-8E4D53DFF9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Normal" w:customStyle="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 w:customStyle="1">
    <w:name w:val="Текст у виносці Знак"/>
    <w:basedOn w:val="a0"/>
    <w:link w:val="a5"/>
    <w:uiPriority w:val="99"/>
    <w:semiHidden/>
    <w:rsid w:val="000729CD"/>
    <w:rPr>
      <w:rFonts w:ascii="Tahoma" w:hAnsi="Tahoma" w:cs="Tahoma" w:eastAsiaTheme="minorEastAsi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0" w:customStyle="1">
    <w:name w:val="Стандартний HTML Знак"/>
    <w:basedOn w:val="a0"/>
    <w:link w:val="HTML"/>
    <w:uiPriority w:val="99"/>
    <w:semiHidden/>
    <w:rsid w:val="00EA04A5"/>
    <w:rPr>
      <w:rFonts w:ascii="Courier New" w:hAnsi="Courier New" w:eastAsia="Times New Roman" w:cs="Courier New"/>
      <w:sz w:val="20"/>
      <w:szCs w:val="20"/>
      <w:lang w:val="uk-UA" w:eastAsia="uk-UA"/>
    </w:rPr>
  </w:style>
  <w:style w:type="character" w:styleId="10" w:customStyle="1">
    <w:name w:val="Заголовок 1 Знак"/>
    <w:basedOn w:val="a0"/>
    <w:link w:val="1"/>
    <w:uiPriority w:val="9"/>
    <w:rsid w:val="00D76DD2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uk-UA" w:eastAsia="uk-UA"/>
    </w:rPr>
  </w:style>
  <w:style w:type="character" w:styleId="20" w:customStyle="1">
    <w:name w:val="Заголовок 2 Знак"/>
    <w:basedOn w:val="a0"/>
    <w:link w:val="2"/>
    <w:uiPriority w:val="9"/>
    <w:rsid w:val="00D76DD2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B9601A"/>
    <w:pPr>
      <w:spacing w:line="240" w:lineRule="auto"/>
    </w:pPr>
    <w:rPr>
      <w:i/>
      <w:iCs/>
      <w:color w:val="1F497D" w:themeColor="text2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a0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footer" Target="footer2.xml" Id="rId58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5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6.png" Id="rId28" /><Relationship Type="http://schemas.openxmlformats.org/officeDocument/2006/relationships/footer" Target="footer1.xml" Id="rId57" /><Relationship Type="http://schemas.openxmlformats.org/officeDocument/2006/relationships/theme" Target="theme/theme1.xml" Id="rId60" /><Relationship Type="http://schemas.openxmlformats.org/officeDocument/2006/relationships/image" Target="/media/image1a.png" Id="Rf392d0c3dd6a44f1" /><Relationship Type="http://schemas.openxmlformats.org/officeDocument/2006/relationships/image" Target="/media/image1b.png" Id="R429d0ebfba584faa" /><Relationship Type="http://schemas.openxmlformats.org/officeDocument/2006/relationships/image" Target="/media/image1c.png" Id="R3b057af79cc94d86" /><Relationship Type="http://schemas.openxmlformats.org/officeDocument/2006/relationships/hyperlink" Target="https://www.bestprog.net/uk/2017/09/04/cycles-operators-of-the-cycle-for-while-do-while_ua/" TargetMode="External" Id="R6db0748bfbb7458f" /><Relationship Type="http://schemas.openxmlformats.org/officeDocument/2006/relationships/hyperlink" Target="https://acode.com.ua/urok-15-funktsiyi-i-operator-return/" TargetMode="External" Id="Ra8553690c2ed4f7f" /><Relationship Type="http://schemas.openxmlformats.org/officeDocument/2006/relationships/image" Target="/media/image1e.png" Id="R2310384cf0bd422b" /><Relationship Type="http://schemas.openxmlformats.org/officeDocument/2006/relationships/image" Target="/media/image1f.png" Id="R7cbdc581da6446b9" /><Relationship Type="http://schemas.openxmlformats.org/officeDocument/2006/relationships/image" Target="/media/image20.png" Id="R8558f3935eab49e9" /><Relationship Type="http://schemas.openxmlformats.org/officeDocument/2006/relationships/image" Target="/media/image21.png" Id="Re9cad6e5532e460c" /><Relationship Type="http://schemas.openxmlformats.org/officeDocument/2006/relationships/image" Target="/media/image22.png" Id="Rf0e6f2c810a04a75" /><Relationship Type="http://schemas.openxmlformats.org/officeDocument/2006/relationships/image" Target="/media/image23.png" Id="Rfa0c4eff16cd4534" /><Relationship Type="http://schemas.openxmlformats.org/officeDocument/2006/relationships/image" Target="/media/image24.png" Id="R30592978608c4a82" /><Relationship Type="http://schemas.openxmlformats.org/officeDocument/2006/relationships/image" Target="/media/image25.png" Id="R307ff87e4bc74115" /><Relationship Type="http://schemas.openxmlformats.org/officeDocument/2006/relationships/image" Target="/media/image26.png" Id="R012d75cbf5f24d59" /><Relationship Type="http://schemas.openxmlformats.org/officeDocument/2006/relationships/image" Target="/media/image27.png" Id="Rcec88fcdb28e4ea4" /><Relationship Type="http://schemas.openxmlformats.org/officeDocument/2006/relationships/image" Target="/media/image28.png" Id="R5e13926fb5ef4a0f" /><Relationship Type="http://schemas.openxmlformats.org/officeDocument/2006/relationships/image" Target="/media/image29.png" Id="R15a08ebb22f94801" /><Relationship Type="http://schemas.openxmlformats.org/officeDocument/2006/relationships/image" Target="/media/image2a.png" Id="R02f294e6e66244a5" /><Relationship Type="http://schemas.openxmlformats.org/officeDocument/2006/relationships/image" Target="/media/image2b.png" Id="R329ce935d37b48e0" /><Relationship Type="http://schemas.openxmlformats.org/officeDocument/2006/relationships/hyperlink" Target="https://github.com/artificial-intelligence-department/ai_programming_playground/blob/epic_3_practice_and_labs_yuliia_salishcheva/ai_11/yuliia_salishcheva/Epic3/vns_lab_2_task_1_variant_13_yuliia_salishcheva.cpp.cpp" TargetMode="External" Id="R5c8b97f9ccae43a6" /><Relationship Type="http://schemas.openxmlformats.org/officeDocument/2006/relationships/image" Target="/media/image2c.png" Id="R5306a22c43eb481d" /><Relationship Type="http://schemas.openxmlformats.org/officeDocument/2006/relationships/hyperlink" Target="https://github.com/artificial-intelligence-department/ai_programming_playground/blob/epic_3_practice_and_labs_yuliia_salishcheva/ai_11/yuliia_salishcheva/Epic3/vns_lab_3_task_1_variant_13_yuliia_salishcheva.cpp" TargetMode="External" Id="R22b916cf588a4a44" /><Relationship Type="http://schemas.openxmlformats.org/officeDocument/2006/relationships/image" Target="/media/image2d.png" Id="R268e06e6efad434a" /><Relationship Type="http://schemas.openxmlformats.org/officeDocument/2006/relationships/hyperlink" Target="https://github.com/artificial-intelligence-department/ai_programming_playground/blob/epic_3_practice_and_labs_yuliia_salishcheva/ai_11/yuliia_salishcheva/Epic3/vns_lab_7_task_1_and_2_variant_13_yuliia_sa%3Bishcheva.cpp" TargetMode="External" Id="Raa25aac260564719" /><Relationship Type="http://schemas.openxmlformats.org/officeDocument/2006/relationships/image" Target="/media/image2e.png" Id="R8c954680437a4f05" /><Relationship Type="http://schemas.openxmlformats.org/officeDocument/2006/relationships/image" Target="/media/image2f.png" Id="R2d4d1e0a9a7b4775" /><Relationship Type="http://schemas.openxmlformats.org/officeDocument/2006/relationships/image" Target="/media/image30.png" Id="Rbed8ba6cfb83460c" /><Relationship Type="http://schemas.openxmlformats.org/officeDocument/2006/relationships/hyperlink" Target="https://github.com/artificial-intelligence-department/ai_programming_playground/blob/epic_3_practice_and_labs_yuliia_salishcheva/ai_11/yuliia_salishcheva/Epic3/practice_work_task_1_yuliia_salishcheva.cpp" TargetMode="External" Id="R939b7d5030104dad" /><Relationship Type="http://schemas.openxmlformats.org/officeDocument/2006/relationships/image" Target="/media/image31.png" Id="R8d905c28457f4544" /><Relationship Type="http://schemas.openxmlformats.org/officeDocument/2006/relationships/image" Target="/media/image32.png" Id="R51cdb05062f84cd7" /><Relationship Type="http://schemas.openxmlformats.org/officeDocument/2006/relationships/image" Target="/media/image33.png" Id="Re1c0daaf3ba6460a" /><Relationship Type="http://schemas.openxmlformats.org/officeDocument/2006/relationships/hyperlink" Target="https://github.com/artificial-intelligence-department/ai_programming_playground/blob/epic_3_practice_and_labs_yuliia_salishcheva/ai_11/yuliia_salishcheva/Epic3/self_practice_work_algotester_task_1_yuliia_salishcheva.cpp" TargetMode="External" Id="Rc37190db1a52447d" /><Relationship Type="http://schemas.openxmlformats.org/officeDocument/2006/relationships/image" Target="/media/image34.png" Id="Rdaee99c325f54162" /><Relationship Type="http://schemas.openxmlformats.org/officeDocument/2006/relationships/hyperlink" Target="https://github.com/artificial-intelligence-department/ai_programming_playground/blob/epic_3_practice_and_labs_yuliia_salishcheva/ai_11/yuliia_salishcheva/Epic3/self_practice_work_algotester_task_2_yuliia_salishcheva.cpp" TargetMode="External" Id="R850852a6e8a34d6b" /><Relationship Type="http://schemas.openxmlformats.org/officeDocument/2006/relationships/image" Target="/media/image35.png" Id="Rafbec42692e94052" /><Relationship Type="http://schemas.openxmlformats.org/officeDocument/2006/relationships/image" Target="/media/image36.png" Id="Re0de94e6f0f04af3" /><Relationship Type="http://schemas.openxmlformats.org/officeDocument/2006/relationships/hyperlink" Target="https://github.com/artificial-intelligence-department/ai_programming_playground/blob/epic_3_practice_and_labs_yuliia_salishcheva/ai_11/yuliia_salishcheva/Epic3/self_practice_work_algotester_task_3_yuliia_salishcheva.cpp" TargetMode="External" Id="R3a00ea28d9fb41c2" /><Relationship Type="http://schemas.openxmlformats.org/officeDocument/2006/relationships/image" Target="/media/image37.png" Id="R1a2ebe45422349b2" /><Relationship Type="http://schemas.openxmlformats.org/officeDocument/2006/relationships/image" Target="/media/image38.png" Id="Rde1b8c89314346d8" /><Relationship Type="http://schemas.openxmlformats.org/officeDocument/2006/relationships/hyperlink" Target="https://github.com/artificial-intelligence-department/ai_programming_playground/blob/epic_3_practice_and_labs_yuliia_salishcheva/ai_11/yuliia_salishcheva/Epic3/self_practice_work_algotester_task_4_yuliia_salishcheva.cpp" TargetMode="External" Id="Rfd043be74cb74517" /><Relationship Type="http://schemas.openxmlformats.org/officeDocument/2006/relationships/image" Target="/media/image39.png" Id="R3632f0bb258d4c72" /><Relationship Type="http://schemas.openxmlformats.org/officeDocument/2006/relationships/hyperlink" Target="https://github.com/artificial-intelligence-department/ai_programming_playground/blob/epic_3_practice_and_labs_yuliia_salishcheva/ai_11/yuliia_salishcheva/Epic3/self_practice_work_algotester_task_5_yuliia_salishcheva.cpp" TargetMode="External" Id="Ra17945f384224f7e" /><Relationship Type="http://schemas.openxmlformats.org/officeDocument/2006/relationships/image" Target="/media/image3a.png" Id="R213cc9e9348d4f52" /><Relationship Type="http://schemas.openxmlformats.org/officeDocument/2006/relationships/hyperlink" Target="https://github.com/artificial-intelligence-department/ai_programming_playground/blob/epic_3_practice_and_labs_yuliia_salishcheva/ai_11/yuliia_salishcheva/Epic3/self_practice_work_algotester_task_6_yuliia_salishcheva.cpp" TargetMode="External" Id="R1c823898c10849c0" /><Relationship Type="http://schemas.openxmlformats.org/officeDocument/2006/relationships/image" Target="/media/image3b.png" Id="Rf198bf2187844847" /><Relationship Type="http://schemas.openxmlformats.org/officeDocument/2006/relationships/hyperlink" Target="https://github.com/artificial-intelligence-department/ai_programming_playground/blob/epic_3_practice_and_labs_yuliia_salishcheva/ai_11/yuliia_salishcheva/Epic3/self_practice_work_algotester_task_7_yuliia_salishcheva.cpp" TargetMode="External" Id="Rbace1660af76424f" /><Relationship Type="http://schemas.openxmlformats.org/officeDocument/2006/relationships/image" Target="/media/image3c.png" Id="Rcfde91482aa14c37" /><Relationship Type="http://schemas.openxmlformats.org/officeDocument/2006/relationships/image" Target="/media/image3d.png" Id="Rb4af677e35f6466c" /><Relationship Type="http://schemas.openxmlformats.org/officeDocument/2006/relationships/hyperlink" Target="https://github.com/artificial-intelligence-department/ai_programming_playground/blob/epic_3_practice_and_labs_yuliia_salishcheva/ai_11/yuliia_salishcheva/Epic3/self_practice_work_algotester_task_8_yuliia_salishcheva.cpp" TargetMode="External" Id="R7576bd55b4f34d99" /><Relationship Type="http://schemas.openxmlformats.org/officeDocument/2006/relationships/image" Target="/media/image3e.png" Id="R695acfaed26343e4" /><Relationship Type="http://schemas.openxmlformats.org/officeDocument/2006/relationships/hyperlink" Target="https://github.com/artificial-intelligence-department/ai_programming_playground/blob/epic_3_practice_and_labs_yuliia_salishcheva/ai_11/yuliia_salishcheva/Epic3/self_practice_work_algotester_task_10_yuliia_salishcheva.cpp" TargetMode="External" Id="R00e5c2c6d3de443f" /><Relationship Type="http://schemas.openxmlformats.org/officeDocument/2006/relationships/image" Target="/media/image3f.png" Id="R6cf55b2948254aed" /><Relationship Type="http://schemas.openxmlformats.org/officeDocument/2006/relationships/image" Target="/media/image40.png" Id="Rca8ce702fed24ee9" /><Relationship Type="http://schemas.openxmlformats.org/officeDocument/2006/relationships/image" Target="/media/image41.png" Id="Rde6fb07c398b4b0a" /><Relationship Type="http://schemas.openxmlformats.org/officeDocument/2006/relationships/image" Target="/media/image42.png" Id="R6da579b878f549b8" /><Relationship Type="http://schemas.openxmlformats.org/officeDocument/2006/relationships/image" Target="/media/image43.png" Id="R48ef02b1401142ff" /><Relationship Type="http://schemas.openxmlformats.org/officeDocument/2006/relationships/image" Target="/media/image44.png" Id="R64224cb6de8340bb" /><Relationship Type="http://schemas.openxmlformats.org/officeDocument/2006/relationships/image" Target="/media/image45.png" Id="Rae62e99d7206471a" /><Relationship Type="http://schemas.openxmlformats.org/officeDocument/2006/relationships/image" Target="/media/image46.png" Id="R886d13d6f9c94c0f" /><Relationship Type="http://schemas.openxmlformats.org/officeDocument/2006/relationships/image" Target="/media/image47.png" Id="R722ec9ba1a57421f" /><Relationship Type="http://schemas.openxmlformats.org/officeDocument/2006/relationships/image" Target="/media/image48.png" Id="Re20bb9fd7d124123" /><Relationship Type="http://schemas.openxmlformats.org/officeDocument/2006/relationships/image" Target="/media/image49.png" Id="R15f49e7582d64216" /><Relationship Type="http://schemas.openxmlformats.org/officeDocument/2006/relationships/image" Target="/media/image4a.png" Id="Rddee6b8378ff44a7" /><Relationship Type="http://schemas.openxmlformats.org/officeDocument/2006/relationships/image" Target="/media/image4b.png" Id="Rbc392b36ad95402c" /><Relationship Type="http://schemas.openxmlformats.org/officeDocument/2006/relationships/image" Target="/media/image4c.png" Id="R3d5e0b2086d048ae" /><Relationship Type="http://schemas.openxmlformats.org/officeDocument/2006/relationships/image" Target="/media/image4d.png" Id="R6bb750b3d0014969" /><Relationship Type="http://schemas.openxmlformats.org/officeDocument/2006/relationships/image" Target="/media/image4e.png" Id="Rb8ffb60e70ad46f8" /><Relationship Type="http://schemas.openxmlformats.org/officeDocument/2006/relationships/image" Target="/media/image4f.png" Id="R39da085d105a46ca" /><Relationship Type="http://schemas.openxmlformats.org/officeDocument/2006/relationships/image" Target="/media/image50.png" Id="Rd1371acfad7c4b1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G7waQnrU3b0u4CLX67YGwgleEg==">CgMxLjAyDmguaTRyZzFmYndqdGZxOAByITFEVUFuSF9WRDJFcy0wZUZRSmpDSG1hek5EcjRia2JUdA==</go:docsCustomData>
</go:gDocsCustomXmlDataStorage>
</file>

<file path=customXml/itemProps1.xml><?xml version="1.0" encoding="utf-8"?>
<ds:datastoreItem xmlns:ds="http://schemas.openxmlformats.org/officeDocument/2006/customXml" ds:itemID="{C4300384-2E5D-4371-A5BB-2F281FB473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</dc:creator>
  <lastModifiedBy>Yulia Salishcheva</lastModifiedBy>
  <revision>6</revision>
  <dcterms:created xsi:type="dcterms:W3CDTF">2023-12-01T00:01:00.0000000Z</dcterms:created>
  <dcterms:modified xsi:type="dcterms:W3CDTF">2023-12-01T15:17:33.1270011Z</dcterms:modified>
</coreProperties>
</file>